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0A9" w:rsidRDefault="005955BD" w:rsidP="002F243F">
      <w:pPr>
        <w:jc w:val="both"/>
      </w:pPr>
      <w:r>
        <w:t xml:space="preserve">             </w:t>
      </w:r>
      <w:r w:rsidR="008D2512">
        <w:t xml:space="preserve">Отчет  по  культурно – массовой   работе  Центра  коми  культуры  им. Б.Ф. Шахова  </w:t>
      </w:r>
    </w:p>
    <w:p w:rsidR="008D2512" w:rsidRDefault="008D2512" w:rsidP="002F243F">
      <w:pPr>
        <w:jc w:val="both"/>
      </w:pPr>
      <w:r>
        <w:t xml:space="preserve">                                                        </w:t>
      </w:r>
      <w:r w:rsidR="005955BD">
        <w:t xml:space="preserve">           </w:t>
      </w:r>
      <w:r w:rsidR="00201374">
        <w:t>за   2015</w:t>
      </w:r>
      <w:r>
        <w:t xml:space="preserve"> год.</w:t>
      </w:r>
    </w:p>
    <w:p w:rsidR="00CA40F4" w:rsidRDefault="00BE7308" w:rsidP="002F243F">
      <w:pPr>
        <w:ind w:firstLine="708"/>
        <w:jc w:val="both"/>
      </w:pPr>
      <w:r>
        <w:t xml:space="preserve">  </w:t>
      </w:r>
      <w:r w:rsidR="0000602D">
        <w:t>Точкой  отсчета  истории  Центра  коми  культуры стала дата  -  17  сентября  1994  года,  когда  на  Первомайской  площади  Ухты состоялся  праздник «</w:t>
      </w:r>
      <w:proofErr w:type="spellStart"/>
      <w:r w:rsidR="0000602D">
        <w:t>Марьямоль</w:t>
      </w:r>
      <w:proofErr w:type="spellEnd"/>
      <w:r w:rsidR="0000602D">
        <w:t xml:space="preserve">», посвященного  открытию  первого  в  нашей  республике центра  коми  культуры.  В  2002  году  </w:t>
      </w:r>
      <w:proofErr w:type="spellStart"/>
      <w:r w:rsidR="0000602D">
        <w:t>ухтинскому</w:t>
      </w:r>
      <w:proofErr w:type="spellEnd"/>
      <w:r w:rsidR="0000602D">
        <w:t xml:space="preserve">  центру коми  культуры  было  присвоено  имя  коми  писателя  и  общественного  деятеля  Бориса  Федотовича  Шахова,  который  внес  огромный  вклад  в  создание  и  становление  Центра.  Истинный  сын  коми народа,  Борис  Федотович болел  за  то, чтобы  на  коми  земле  в  русскоязычном  городе  звучал  коми  язык,  сохранялась  традиционная  культура  коренного  народа.  Именно эти  чаяния  писателя  и гражданина  воплощают  в  жизнь  сотрудники  и  многочисленные  активисты  Центра  вот  уже  более  двух  десятилетий.   С  целью  сохранения  традиционной</w:t>
      </w:r>
      <w:r w:rsidR="00CA40F4">
        <w:t xml:space="preserve">  культуры,  популяризации  коми языка, приобщения  жителей  и  гостей  города  к  традиционному  укладу  коми  деревни  Центр  организует  и  проводит  различные  игровые  программы  и беседы,  вечера  отдыха  и  встреч,  концерты  и  конкурсы, представления  и  праздники,  в  том  числе  и  городские.  </w:t>
      </w:r>
    </w:p>
    <w:p w:rsidR="00395C05" w:rsidRDefault="00BE7308" w:rsidP="002F243F">
      <w:pPr>
        <w:ind w:firstLine="708"/>
        <w:jc w:val="both"/>
      </w:pPr>
      <w:r>
        <w:t xml:space="preserve"> </w:t>
      </w:r>
      <w:r w:rsidR="00121E4D">
        <w:t xml:space="preserve">За  </w:t>
      </w:r>
      <w:r w:rsidR="00593AC9">
        <w:t>отчетный  период  пров</w:t>
      </w:r>
      <w:r w:rsidR="00201374">
        <w:t xml:space="preserve">едено  </w:t>
      </w:r>
      <w:r w:rsidR="003B6EA9">
        <w:t>284</w:t>
      </w:r>
      <w:r w:rsidR="00593AC9">
        <w:t xml:space="preserve">  мероприяти</w:t>
      </w:r>
      <w:r w:rsidR="001115E9">
        <w:t>й</w:t>
      </w:r>
      <w:r w:rsidR="00201374">
        <w:t>, в  том  числе  для  детей</w:t>
      </w:r>
      <w:r w:rsidR="00F201C9">
        <w:t xml:space="preserve"> </w:t>
      </w:r>
      <w:r w:rsidR="00201374">
        <w:t>-</w:t>
      </w:r>
      <w:r w:rsidR="003B6EA9">
        <w:t xml:space="preserve">135, </w:t>
      </w:r>
      <w:r w:rsidR="00201374">
        <w:t xml:space="preserve">   посетителей</w:t>
      </w:r>
      <w:r w:rsidR="00F201C9">
        <w:t xml:space="preserve"> </w:t>
      </w:r>
      <w:r w:rsidR="003B6EA9">
        <w:t xml:space="preserve">– 8173.  </w:t>
      </w:r>
      <w:r w:rsidR="00593AC9">
        <w:t xml:space="preserve"> В   Центре  активно  работают   25  клубных  формир</w:t>
      </w:r>
      <w:r w:rsidR="00201374">
        <w:t>ований, в  них  участников –</w:t>
      </w:r>
      <w:r w:rsidR="007313BE">
        <w:t>644</w:t>
      </w:r>
      <w:r w:rsidR="00201374">
        <w:t xml:space="preserve"> </w:t>
      </w:r>
      <w:r w:rsidR="00593AC9">
        <w:t>, клубных  формирований</w:t>
      </w:r>
      <w:r w:rsidR="00201374">
        <w:t xml:space="preserve">    для   детей –</w:t>
      </w:r>
      <w:r w:rsidR="007313BE">
        <w:t>8</w:t>
      </w:r>
      <w:r w:rsidR="00201374">
        <w:t xml:space="preserve"> ,  участников – </w:t>
      </w:r>
      <w:r w:rsidR="00225644">
        <w:t>171</w:t>
      </w:r>
      <w:r w:rsidR="009D7E39">
        <w:t>;  молодежных  клубных  ф</w:t>
      </w:r>
      <w:r w:rsidR="00201374">
        <w:t xml:space="preserve">ормирований - </w:t>
      </w:r>
      <w:r w:rsidR="00A62AC5">
        <w:t>3</w:t>
      </w:r>
      <w:r w:rsidR="00201374">
        <w:t xml:space="preserve"> ,  в  них  участников - </w:t>
      </w:r>
      <w:r w:rsidR="00A62AC5">
        <w:t>55</w:t>
      </w:r>
      <w:r w:rsidR="00201374">
        <w:t xml:space="preserve"> </w:t>
      </w:r>
      <w:r w:rsidR="009D7E39">
        <w:t xml:space="preserve">.  </w:t>
      </w:r>
      <w:r w:rsidR="005D0F1E">
        <w:t>Целями   деятельности   клубных    формирований   являются</w:t>
      </w:r>
      <w:r w:rsidR="003045BD">
        <w:t xml:space="preserve">:   ознакомление   с  традиционной   культурой  коми, </w:t>
      </w:r>
      <w:r w:rsidR="005061E6">
        <w:t xml:space="preserve"> творчеством  коми   писателей  и  поэтов,  </w:t>
      </w:r>
      <w:r w:rsidR="000F7DE9">
        <w:t xml:space="preserve"> развитие</w:t>
      </w:r>
      <w:r w:rsidR="003045BD">
        <w:t xml:space="preserve">  и  сохранение  коми  песенного  искусства, </w:t>
      </w:r>
      <w:r w:rsidR="005061E6">
        <w:t xml:space="preserve"> развитие  коми  театрального  творчества,  организация  досуга </w:t>
      </w:r>
      <w:r w:rsidR="00037A4E">
        <w:t xml:space="preserve"> населения, пропаганда  здорового  образа  жизни, сохранение  коми  языка.</w:t>
      </w:r>
      <w:r w:rsidR="005061E6">
        <w:t xml:space="preserve"> </w:t>
      </w:r>
    </w:p>
    <w:p w:rsidR="00395C05" w:rsidRDefault="007E2E87" w:rsidP="002F243F">
      <w:pPr>
        <w:ind w:firstLine="708"/>
        <w:jc w:val="both"/>
      </w:pPr>
      <w:r>
        <w:t>Одним  из   направлений  деятельности</w:t>
      </w:r>
      <w:r w:rsidR="000F7DE9">
        <w:t xml:space="preserve">   Центра  является </w:t>
      </w:r>
      <w:r w:rsidR="005955BD">
        <w:t xml:space="preserve">  работа  по  ознакомлению,  сохранению  и  изучению  коми  языка   и  культуры.  По  этому   направлению   разработаны   и  проводятся  познавательные  беседы, театрализованные  представления,   игровые  программы,  экскурсии  по  темам: «Добро  пожаловать  в  Центр  коми  культуры  им. Б.Ф.Шахова!» (обзорная  экскурсия  по  картинам   </w:t>
      </w:r>
      <w:r w:rsidR="001E2FCA">
        <w:t xml:space="preserve">Н.Е.Воробьевой),  «Ворс,  </w:t>
      </w:r>
      <w:proofErr w:type="spellStart"/>
      <w:r w:rsidR="001E2FCA">
        <w:t>сигудö</w:t>
      </w:r>
      <w:r w:rsidR="005955BD">
        <w:t>к</w:t>
      </w:r>
      <w:proofErr w:type="spellEnd"/>
      <w:r w:rsidR="005955BD">
        <w:t xml:space="preserve">!» -  «Играй, </w:t>
      </w:r>
      <w:proofErr w:type="spellStart"/>
      <w:r w:rsidR="001E2FCA">
        <w:t>сигудо</w:t>
      </w:r>
      <w:r w:rsidR="005955BD">
        <w:t>к</w:t>
      </w:r>
      <w:proofErr w:type="spellEnd"/>
      <w:r w:rsidR="005955BD">
        <w:t>!»</w:t>
      </w:r>
      <w:r w:rsidR="007245BC">
        <w:t xml:space="preserve">  (о  музыкальных  инструментах   коми  народа),  </w:t>
      </w:r>
      <w:r w:rsidR="00153DDB">
        <w:t xml:space="preserve">«Мода  по – </w:t>
      </w:r>
      <w:proofErr w:type="spellStart"/>
      <w:r w:rsidR="00153DDB">
        <w:t>зырянски</w:t>
      </w:r>
      <w:proofErr w:type="spellEnd"/>
      <w:r w:rsidR="00153DDB">
        <w:t xml:space="preserve">» </w:t>
      </w:r>
      <w:proofErr w:type="gramStart"/>
      <w:r w:rsidR="00153DDB">
        <w:t xml:space="preserve">( </w:t>
      </w:r>
      <w:proofErr w:type="gramEnd"/>
      <w:r w:rsidR="00153DDB">
        <w:t xml:space="preserve">о  коми  национальной  одежде),  «По  следам   </w:t>
      </w:r>
      <w:proofErr w:type="spellStart"/>
      <w:r w:rsidR="00153DDB">
        <w:t>Перы</w:t>
      </w:r>
      <w:proofErr w:type="spellEnd"/>
      <w:r w:rsidR="00153DDB">
        <w:t xml:space="preserve">  и  </w:t>
      </w:r>
      <w:proofErr w:type="spellStart"/>
      <w:r w:rsidR="00153DDB">
        <w:t>Зарани</w:t>
      </w:r>
      <w:proofErr w:type="spellEnd"/>
      <w:r w:rsidR="00153DDB">
        <w:t xml:space="preserve">» (коми  легенды  и  предания),   «Бабушкин  сундук»,  «В  гостях   старинной  избе»,   «Праздник  </w:t>
      </w:r>
      <w:proofErr w:type="spellStart"/>
      <w:r w:rsidR="00153DDB">
        <w:t>Осенины</w:t>
      </w:r>
      <w:proofErr w:type="spellEnd"/>
      <w:r w:rsidR="00153DDB">
        <w:t xml:space="preserve">»,  </w:t>
      </w:r>
      <w:r w:rsidR="002C7D87">
        <w:t>«Коми  посиделки»,    «Коми  народные игры»  и  т.д.  За  творчес</w:t>
      </w:r>
      <w:r w:rsidR="00201374">
        <w:t xml:space="preserve">кий   сезон    проведено   </w:t>
      </w:r>
      <w:r w:rsidR="00FA0B1F">
        <w:t>78</w:t>
      </w:r>
      <w:r w:rsidR="005F04B5">
        <w:t xml:space="preserve">  </w:t>
      </w:r>
      <w:r w:rsidR="002D76AD">
        <w:t xml:space="preserve"> </w:t>
      </w:r>
      <w:r w:rsidR="00C82707">
        <w:t xml:space="preserve"> бесед,   на  которых</w:t>
      </w:r>
      <w:r w:rsidR="00201374">
        <w:t xml:space="preserve">   побывали  </w:t>
      </w:r>
      <w:r w:rsidR="00AC1D03">
        <w:t>1485</w:t>
      </w:r>
      <w:r w:rsidR="00201374">
        <w:t xml:space="preserve"> </w:t>
      </w:r>
      <w:r w:rsidR="002C7D87">
        <w:t xml:space="preserve">  детей   дошкольного  и  школьного  возраста.  Детские  </w:t>
      </w:r>
      <w:r w:rsidR="00423D78">
        <w:t xml:space="preserve"> </w:t>
      </w:r>
      <w:r w:rsidR="002C7D87">
        <w:t xml:space="preserve"> клубные </w:t>
      </w:r>
      <w:r w:rsidR="00423D78">
        <w:t xml:space="preserve"> </w:t>
      </w:r>
      <w:r w:rsidR="001E2FCA">
        <w:t xml:space="preserve"> формирования  «</w:t>
      </w:r>
      <w:proofErr w:type="spellStart"/>
      <w:r w:rsidR="001E2FCA">
        <w:t>Кöсъя</w:t>
      </w:r>
      <w:proofErr w:type="spellEnd"/>
      <w:r w:rsidR="001E2FCA">
        <w:t xml:space="preserve">   </w:t>
      </w:r>
      <w:proofErr w:type="spellStart"/>
      <w:r w:rsidR="001E2FCA">
        <w:t>ставсö</w:t>
      </w:r>
      <w:proofErr w:type="spellEnd"/>
      <w:r w:rsidR="001E2FCA">
        <w:t xml:space="preserve">  </w:t>
      </w:r>
      <w:proofErr w:type="spellStart"/>
      <w:r w:rsidR="001E2FCA">
        <w:t>тö</w:t>
      </w:r>
      <w:r w:rsidR="002C7D87">
        <w:t>дны</w:t>
      </w:r>
      <w:proofErr w:type="spellEnd"/>
      <w:r w:rsidR="002C7D87">
        <w:t xml:space="preserve">»  («Хочу  всё  знать»),  </w:t>
      </w:r>
      <w:r w:rsidR="00AA61B9">
        <w:t>«</w:t>
      </w:r>
      <w:proofErr w:type="spellStart"/>
      <w:r w:rsidR="00AA61B9">
        <w:t>Медводдза</w:t>
      </w:r>
      <w:proofErr w:type="spellEnd"/>
      <w:r w:rsidR="00AA61B9">
        <w:t xml:space="preserve">    </w:t>
      </w:r>
      <w:proofErr w:type="spellStart"/>
      <w:r w:rsidR="00AA61B9">
        <w:t>воськовъяс</w:t>
      </w:r>
      <w:proofErr w:type="spellEnd"/>
      <w:r w:rsidR="00AA61B9">
        <w:t>»  («Первые   шаги»),  «</w:t>
      </w:r>
      <w:proofErr w:type="spellStart"/>
      <w:r w:rsidR="00AA61B9">
        <w:t>Дзолюкъяс</w:t>
      </w:r>
      <w:proofErr w:type="spellEnd"/>
      <w:r w:rsidR="00AA61B9">
        <w:t xml:space="preserve">» («Малыши»),  «Ас  </w:t>
      </w:r>
      <w:proofErr w:type="spellStart"/>
      <w:r w:rsidR="00AA61B9">
        <w:t>му</w:t>
      </w:r>
      <w:proofErr w:type="spellEnd"/>
      <w:r w:rsidR="00AA61B9">
        <w:t xml:space="preserve">  </w:t>
      </w:r>
      <w:proofErr w:type="spellStart"/>
      <w:r w:rsidR="00AA61B9">
        <w:t>йылысь</w:t>
      </w:r>
      <w:proofErr w:type="spellEnd"/>
      <w:r w:rsidR="00AA61B9">
        <w:t>»  («О</w:t>
      </w:r>
      <w:r w:rsidR="001E2FCA">
        <w:t xml:space="preserve">  своей   земле»),   «</w:t>
      </w:r>
      <w:proofErr w:type="spellStart"/>
      <w:r w:rsidR="001E2FCA">
        <w:t>Зарни</w:t>
      </w:r>
      <w:proofErr w:type="spellEnd"/>
      <w:r w:rsidR="001E2FCA">
        <w:t xml:space="preserve">  </w:t>
      </w:r>
      <w:proofErr w:type="spellStart"/>
      <w:r w:rsidR="001E2FCA">
        <w:t>югö</w:t>
      </w:r>
      <w:r w:rsidR="00AA61B9">
        <w:t>ръяс</w:t>
      </w:r>
      <w:proofErr w:type="spellEnd"/>
      <w:r w:rsidR="00AA61B9">
        <w:t xml:space="preserve">»  («Золотые   лучики»)   ежемесячно  посещают  беседы  и  экскурсии  </w:t>
      </w:r>
      <w:r w:rsidR="000F7DE9">
        <w:t xml:space="preserve">с целью  </w:t>
      </w:r>
      <w:r w:rsidR="00AA61B9">
        <w:t xml:space="preserve"> о</w:t>
      </w:r>
      <w:r w:rsidR="000F7DE9">
        <w:t>знакомления  с</w:t>
      </w:r>
      <w:r w:rsidR="00AA61B9">
        <w:t xml:space="preserve">  </w:t>
      </w:r>
      <w:r w:rsidR="00423D78">
        <w:t xml:space="preserve"> </w:t>
      </w:r>
      <w:r w:rsidR="00AA61B9">
        <w:t xml:space="preserve">традиционной  </w:t>
      </w:r>
      <w:r w:rsidR="00423D78">
        <w:t xml:space="preserve"> </w:t>
      </w:r>
      <w:r w:rsidR="00AA61B9">
        <w:t xml:space="preserve">коми </w:t>
      </w:r>
      <w:r w:rsidR="00423D78">
        <w:t xml:space="preserve"> </w:t>
      </w:r>
      <w:r w:rsidR="000F7DE9">
        <w:t xml:space="preserve"> культурой</w:t>
      </w:r>
      <w:r w:rsidR="00AA61B9">
        <w:t xml:space="preserve">.  </w:t>
      </w:r>
      <w:r w:rsidR="00423D78">
        <w:t xml:space="preserve"> </w:t>
      </w:r>
      <w:r w:rsidR="004960D6">
        <w:t xml:space="preserve">Договоры  о  сотрудничестве  с  Центром  коми  культуры   им.Б.Ф. Шахова </w:t>
      </w:r>
      <w:r w:rsidR="00DF7374">
        <w:t>на  2015 -2016 учебный  год</w:t>
      </w:r>
      <w:r w:rsidR="004960D6">
        <w:t xml:space="preserve"> </w:t>
      </w:r>
      <w:r w:rsidR="008C30EF">
        <w:t xml:space="preserve"> заключены     </w:t>
      </w:r>
      <w:r w:rsidR="00201374">
        <w:t xml:space="preserve">с  </w:t>
      </w:r>
      <w:r w:rsidR="007E007E">
        <w:t xml:space="preserve">двенадцатью </w:t>
      </w:r>
      <w:r w:rsidR="00201374">
        <w:t xml:space="preserve"> </w:t>
      </w:r>
      <w:r w:rsidR="004960D6">
        <w:t xml:space="preserve">  дошкольными</w:t>
      </w:r>
      <w:r w:rsidR="007E007E">
        <w:t xml:space="preserve">  </w:t>
      </w:r>
      <w:r w:rsidR="004960D6">
        <w:t xml:space="preserve"> </w:t>
      </w:r>
      <w:r w:rsidR="00DF7374">
        <w:t xml:space="preserve">образовательными </w:t>
      </w:r>
      <w:r w:rsidR="004960D6">
        <w:t xml:space="preserve">  учреждениями.  </w:t>
      </w:r>
      <w:r w:rsidR="008C30EF">
        <w:t xml:space="preserve"> </w:t>
      </w:r>
      <w:r w:rsidR="006F5875">
        <w:t xml:space="preserve">О  традициях,  обычаях, укладе  жизни  коми  народа  узнают  из  бесед, экскурсий  и  студенты  медицинского  </w:t>
      </w:r>
      <w:proofErr w:type="gramStart"/>
      <w:r w:rsidR="006F5875">
        <w:t>колледжа</w:t>
      </w:r>
      <w:proofErr w:type="gramEnd"/>
      <w:r w:rsidR="007E007E">
        <w:t xml:space="preserve">  </w:t>
      </w:r>
      <w:r w:rsidR="006F5875">
        <w:t xml:space="preserve">  и</w:t>
      </w:r>
      <w:r w:rsidR="007E007E">
        <w:t xml:space="preserve">  </w:t>
      </w:r>
      <w:r w:rsidR="006F5875">
        <w:t xml:space="preserve"> несовершеннолетние  правонарушители,  состоящие  на  учете  ОПДН.</w:t>
      </w:r>
      <w:r w:rsidR="00201374">
        <w:t xml:space="preserve"> </w:t>
      </w:r>
      <w:r w:rsidR="00423D78">
        <w:t xml:space="preserve"> </w:t>
      </w:r>
    </w:p>
    <w:p w:rsidR="00395C05" w:rsidRDefault="006241C1" w:rsidP="002F243F">
      <w:pPr>
        <w:ind w:firstLine="708"/>
        <w:jc w:val="both"/>
      </w:pPr>
      <w:r>
        <w:t xml:space="preserve">Так  сложилось,  что город  Ухта  отмечает свой  день  рождения  два  раза  в  год. Первый  раз – в августе  -    со  дня  высадки  геологоразведочной  экспедиции  в далеком  1929 году, а  второй – 20  ноября – с  момента  присвоения  статуса  города  в 1943 году.  В  связи  этой  датой   </w:t>
      </w:r>
      <w:r>
        <w:lastRenderedPageBreak/>
        <w:t>19</w:t>
      </w:r>
      <w:r w:rsidR="00201374">
        <w:t xml:space="preserve">   </w:t>
      </w:r>
      <w:r>
        <w:t xml:space="preserve"> ноября </w:t>
      </w:r>
      <w:r w:rsidR="00AA1A1F">
        <w:t xml:space="preserve">    с  </w:t>
      </w:r>
      <w:r w:rsidR="00185066">
        <w:t xml:space="preserve"> </w:t>
      </w:r>
      <w:r w:rsidR="00037A4E">
        <w:t xml:space="preserve">познавательно - </w:t>
      </w:r>
      <w:r w:rsidR="00185066">
        <w:t xml:space="preserve">игровой </w:t>
      </w:r>
      <w:r w:rsidR="00103FE0">
        <w:t xml:space="preserve">  </w:t>
      </w:r>
      <w:r w:rsidR="00037A4E">
        <w:t xml:space="preserve">программой  «Мой  любимый  город – «жемчужина  Севера» </w:t>
      </w:r>
      <w:r w:rsidR="00185066">
        <w:t xml:space="preserve"> побывали  в  </w:t>
      </w:r>
      <w:r w:rsidR="00103FE0">
        <w:t xml:space="preserve"> </w:t>
      </w:r>
      <w:r>
        <w:t xml:space="preserve">детском  саду №4;  25  ноября - </w:t>
      </w:r>
      <w:r w:rsidR="00F201C9">
        <w:t xml:space="preserve"> в школе – интернате №4</w:t>
      </w:r>
      <w:r>
        <w:t xml:space="preserve"> </w:t>
      </w:r>
      <w:r w:rsidR="007E007E">
        <w:t xml:space="preserve">  </w:t>
      </w:r>
      <w:proofErr w:type="spellStart"/>
      <w:r>
        <w:t>п</w:t>
      </w:r>
      <w:proofErr w:type="gramStart"/>
      <w:r>
        <w:t>.Ш</w:t>
      </w:r>
      <w:proofErr w:type="gramEnd"/>
      <w:r>
        <w:t>уда</w:t>
      </w:r>
      <w:proofErr w:type="spellEnd"/>
      <w:r>
        <w:t xml:space="preserve"> </w:t>
      </w:r>
      <w:proofErr w:type="spellStart"/>
      <w:r>
        <w:t>яг</w:t>
      </w:r>
      <w:proofErr w:type="spellEnd"/>
      <w:r>
        <w:t>. В  ходе  программы  продемонстрировали   фильм   Д. Селиванова «С днем  рождения, Ухта!»</w:t>
      </w:r>
      <w:r w:rsidR="004507F9">
        <w:t>,  в форме</w:t>
      </w:r>
      <w:r w:rsidR="00335CD2">
        <w:t xml:space="preserve">  презентации  провели  экскурсию  по  уголкам  Ухты, узнавали  памятники, здания. В завершении  мероприятия  - массовые  танцы  и игры.  Данным  мероприятием  охватили  около  100  детей  дошкольного  и  школьного  возраста.</w:t>
      </w:r>
    </w:p>
    <w:p w:rsidR="00395C05" w:rsidRDefault="00AD3BA0" w:rsidP="002F243F">
      <w:pPr>
        <w:ind w:firstLine="708"/>
        <w:jc w:val="both"/>
      </w:pPr>
      <w:r>
        <w:t>26</w:t>
      </w:r>
      <w:r w:rsidR="00201374">
        <w:t xml:space="preserve">  </w:t>
      </w:r>
      <w:r w:rsidR="00103FE0">
        <w:t xml:space="preserve">февраля   состоялся  </w:t>
      </w:r>
      <w:r w:rsidR="00580FFE">
        <w:t>ежегодный</w:t>
      </w:r>
      <w:r w:rsidR="00103FE0">
        <w:t xml:space="preserve">  городской  конкурс    чтецов  на  коми  языке</w:t>
      </w:r>
      <w:r>
        <w:t xml:space="preserve">,  посвященный  70 – </w:t>
      </w:r>
      <w:proofErr w:type="spellStart"/>
      <w:r>
        <w:t>летию</w:t>
      </w:r>
      <w:proofErr w:type="spellEnd"/>
      <w:r>
        <w:t xml:space="preserve">  </w:t>
      </w:r>
      <w:r w:rsidR="007E007E">
        <w:t xml:space="preserve">  </w:t>
      </w:r>
      <w:r>
        <w:t xml:space="preserve">Победы  </w:t>
      </w:r>
      <w:r w:rsidR="00103FE0">
        <w:t xml:space="preserve">  в  </w:t>
      </w:r>
      <w:r>
        <w:t xml:space="preserve">Великой  Отечественной  войне  « И </w:t>
      </w:r>
      <w:proofErr w:type="spellStart"/>
      <w:r>
        <w:t>воис</w:t>
      </w:r>
      <w:proofErr w:type="spellEnd"/>
      <w:r>
        <w:t xml:space="preserve">  лун, </w:t>
      </w:r>
      <w:proofErr w:type="spellStart"/>
      <w:r>
        <w:t>кор</w:t>
      </w:r>
      <w:proofErr w:type="spellEnd"/>
      <w:r>
        <w:t xml:space="preserve">  </w:t>
      </w:r>
      <w:proofErr w:type="spellStart"/>
      <w:r>
        <w:t>помасис</w:t>
      </w:r>
      <w:proofErr w:type="spellEnd"/>
      <w:r>
        <w:t xml:space="preserve">  война</w:t>
      </w:r>
      <w:r w:rsidR="00357C79">
        <w:t xml:space="preserve">» </w:t>
      </w:r>
      <w:r w:rsidR="00D30275">
        <w:t xml:space="preserve"> </w:t>
      </w:r>
      <w:r w:rsidR="00357C79">
        <w:t>(</w:t>
      </w:r>
      <w:r>
        <w:t>«Настал  тот  день, когда  закончилась  война</w:t>
      </w:r>
      <w:r w:rsidR="00357C79">
        <w:t>»).</w:t>
      </w:r>
      <w:r w:rsidR="004A4EC3">
        <w:t xml:space="preserve"> Проникновенно  и  торжественно    звучали  стихотворения  коми  поэтов: </w:t>
      </w:r>
      <w:r w:rsidR="00530625">
        <w:t xml:space="preserve">С.Попова,  </w:t>
      </w:r>
      <w:proofErr w:type="spellStart"/>
      <w:r w:rsidR="00530625">
        <w:t>А.Размыслова</w:t>
      </w:r>
      <w:proofErr w:type="spellEnd"/>
      <w:r w:rsidR="00530625">
        <w:t xml:space="preserve">,  В.  </w:t>
      </w:r>
      <w:proofErr w:type="spellStart"/>
      <w:r w:rsidR="00530625">
        <w:t>Чисталева</w:t>
      </w:r>
      <w:proofErr w:type="spellEnd"/>
      <w:r w:rsidR="00530625">
        <w:t xml:space="preserve">, В.Тимина и т.д. </w:t>
      </w:r>
      <w:r w:rsidR="00357C79">
        <w:t xml:space="preserve">  </w:t>
      </w:r>
      <w:r w:rsidR="00530625">
        <w:t xml:space="preserve">    </w:t>
      </w:r>
      <w:r w:rsidR="00357C79">
        <w:t xml:space="preserve">В  </w:t>
      </w:r>
      <w:r w:rsidR="00201374">
        <w:t xml:space="preserve"> конкурсе  приняли  участие  </w:t>
      </w:r>
      <w:r>
        <w:t>37</w:t>
      </w:r>
      <w:r w:rsidR="00201374">
        <w:t xml:space="preserve">   учащихся    из   </w:t>
      </w:r>
      <w:r>
        <w:t>15</w:t>
      </w:r>
      <w:r w:rsidR="00357C79">
        <w:t xml:space="preserve">  начальных  и  средних  общеобразовательных  </w:t>
      </w:r>
      <w:r w:rsidR="00AB341B">
        <w:t xml:space="preserve">учреждений.  </w:t>
      </w:r>
      <w:r w:rsidR="00A43210">
        <w:t>Постоянными  участниками</w:t>
      </w:r>
      <w:r w:rsidR="00C82707">
        <w:t xml:space="preserve"> конкурса</w:t>
      </w:r>
      <w:r w:rsidR="00A43210">
        <w:t xml:space="preserve">  на  пр</w:t>
      </w:r>
      <w:r w:rsidR="007E007E">
        <w:t xml:space="preserve">отяжении  многих  лет  являются </w:t>
      </w:r>
      <w:r w:rsidR="00A43210">
        <w:t xml:space="preserve">  </w:t>
      </w:r>
      <w:proofErr w:type="gramStart"/>
      <w:r w:rsidR="00A43210">
        <w:t>обучающиеся</w:t>
      </w:r>
      <w:proofErr w:type="gramEnd"/>
      <w:r w:rsidR="00A43210">
        <w:t xml:space="preserve">  школ: № 16, 5,</w:t>
      </w:r>
      <w:r w:rsidR="007E007E">
        <w:t xml:space="preserve"> </w:t>
      </w:r>
      <w:r w:rsidR="00A43210">
        <w:t>8,</w:t>
      </w:r>
      <w:r w:rsidR="007E007E">
        <w:t xml:space="preserve"> </w:t>
      </w:r>
      <w:r w:rsidR="00A43210">
        <w:t>3, 18,</w:t>
      </w:r>
      <w:r w:rsidR="007E007E">
        <w:t xml:space="preserve"> </w:t>
      </w:r>
      <w:r w:rsidR="00A43210">
        <w:t>15,</w:t>
      </w:r>
      <w:r w:rsidR="007E007E">
        <w:t xml:space="preserve"> </w:t>
      </w:r>
      <w:r w:rsidR="00A43210">
        <w:t>14, 23; НШДС №1, УТЛ.</w:t>
      </w:r>
      <w:r w:rsidR="00AB341B">
        <w:t xml:space="preserve"> </w:t>
      </w:r>
      <w:r w:rsidR="009E4B61">
        <w:t xml:space="preserve"> </w:t>
      </w:r>
      <w:r w:rsidR="00AB341B">
        <w:t>Победители  получили  дипломы</w:t>
      </w:r>
      <w:r>
        <w:t>,    денежные  сертификаты  и  коми  орфографические  словари.</w:t>
      </w:r>
      <w:r w:rsidR="00AB341B">
        <w:t xml:space="preserve">  Оценены  были  и  выступления  по  номин</w:t>
      </w:r>
      <w:r>
        <w:t>ациям:  « За  артистичность</w:t>
      </w:r>
      <w:r w:rsidR="00AB341B">
        <w:t>», «За</w:t>
      </w:r>
      <w:r w:rsidR="00564A14">
        <w:t xml:space="preserve">  </w:t>
      </w:r>
      <w:r>
        <w:t xml:space="preserve"> оригинальность</w:t>
      </w:r>
      <w:r w:rsidR="00AB341B">
        <w:t xml:space="preserve">», « За </w:t>
      </w:r>
      <w:r w:rsidR="00564A14">
        <w:t xml:space="preserve">  </w:t>
      </w:r>
      <w:r w:rsidR="00AB341B">
        <w:t>искреннее  и  проникновенное  чтение».</w:t>
      </w:r>
      <w:r w:rsidR="00994383">
        <w:t xml:space="preserve">  Выступления  участников  отл</w:t>
      </w:r>
      <w:r w:rsidR="007C6318">
        <w:t xml:space="preserve">ичались  хорошей  подготовкой  и  </w:t>
      </w:r>
      <w:r w:rsidR="00994383">
        <w:t>творческим  под</w:t>
      </w:r>
      <w:r w:rsidR="00564A14">
        <w:t xml:space="preserve">ходом.  </w:t>
      </w:r>
      <w:r w:rsidR="001C2512">
        <w:t xml:space="preserve"> Во  втором  конкурсном  дне,</w:t>
      </w:r>
      <w:r w:rsidR="00580FFE">
        <w:t xml:space="preserve"> 27  февраля, </w:t>
      </w:r>
      <w:r w:rsidR="001C2512">
        <w:t xml:space="preserve">принимали участие  29  воспитанников от 4 до 7 лет  из  19 дошкольных учреждений.  </w:t>
      </w:r>
      <w:r w:rsidR="00530625">
        <w:t xml:space="preserve">Для  такой  возрастной категории  конкурс  проходил </w:t>
      </w:r>
      <w:r w:rsidR="006D1EA3">
        <w:t xml:space="preserve">  в</w:t>
      </w:r>
      <w:r w:rsidR="00530625">
        <w:t xml:space="preserve"> первый  раз.  </w:t>
      </w:r>
      <w:r w:rsidR="001C2512">
        <w:t>В  этот  день  звучали стихотворения  о  родной  коми  земле</w:t>
      </w:r>
      <w:r w:rsidR="00530625">
        <w:t>,</w:t>
      </w:r>
      <w:r w:rsidR="00DF7374">
        <w:t xml:space="preserve">  т.к.</w:t>
      </w:r>
      <w:r w:rsidR="001C2512">
        <w:t xml:space="preserve">  конкурс  был  посвящен  Году патриотизма  в Республике  Коми. </w:t>
      </w:r>
      <w:r w:rsidR="00DF7374">
        <w:t xml:space="preserve">За  выразительность, старание, хорошее  произношение </w:t>
      </w:r>
      <w:r w:rsidR="001C2512">
        <w:t xml:space="preserve"> </w:t>
      </w:r>
      <w:r w:rsidR="00DF7374">
        <w:t>п</w:t>
      </w:r>
      <w:r w:rsidR="00580FFE">
        <w:t>обедителям  вручили  книги – раскраски «</w:t>
      </w:r>
      <w:proofErr w:type="spellStart"/>
      <w:r w:rsidR="00580FFE">
        <w:t>Сизь</w:t>
      </w:r>
      <w:proofErr w:type="spellEnd"/>
      <w:r w:rsidR="00580FFE">
        <w:t xml:space="preserve">  да  </w:t>
      </w:r>
      <w:proofErr w:type="spellStart"/>
      <w:r w:rsidR="00580FFE">
        <w:t>сюзь</w:t>
      </w:r>
      <w:proofErr w:type="spellEnd"/>
      <w:r w:rsidR="00580FFE">
        <w:t>» («Дятел  и  сова»)</w:t>
      </w:r>
      <w:r w:rsidR="00BF2CBF">
        <w:t>,  каждому  участнику -  сладкие  призы  и  дипломы.</w:t>
      </w:r>
    </w:p>
    <w:p w:rsidR="00395C05" w:rsidRDefault="009A3F8A" w:rsidP="002F243F">
      <w:pPr>
        <w:ind w:firstLine="708"/>
        <w:jc w:val="both"/>
      </w:pPr>
      <w:r>
        <w:t xml:space="preserve">   </w:t>
      </w:r>
      <w:r w:rsidR="00BF2CBF">
        <w:t xml:space="preserve">18  апреля  </w:t>
      </w:r>
      <w:r w:rsidR="00034920">
        <w:t xml:space="preserve"> в </w:t>
      </w:r>
      <w:r w:rsidR="00D45057">
        <w:t xml:space="preserve">городском  Дворце  культуры  </w:t>
      </w:r>
      <w:r w:rsidR="00034920">
        <w:t xml:space="preserve"> состоялся   </w:t>
      </w:r>
      <w:r w:rsidR="00DF7374">
        <w:t>двадцать</w:t>
      </w:r>
      <w:r w:rsidR="00034920">
        <w:t xml:space="preserve">  </w:t>
      </w:r>
      <w:r w:rsidR="00D45057">
        <w:t xml:space="preserve">первый </w:t>
      </w:r>
      <w:r w:rsidR="00034920">
        <w:t xml:space="preserve"> детский  фестиваль </w:t>
      </w:r>
      <w:r w:rsidR="00BF2CBF">
        <w:t xml:space="preserve"> коми  народного  творчества «</w:t>
      </w:r>
      <w:proofErr w:type="spellStart"/>
      <w:r w:rsidR="00BF2CBF">
        <w:t>Йöлö</w:t>
      </w:r>
      <w:r w:rsidR="00034920">
        <w:t>га</w:t>
      </w:r>
      <w:proofErr w:type="spellEnd"/>
      <w:r w:rsidR="00034920">
        <w:t>»</w:t>
      </w:r>
      <w:r w:rsidR="00D45057">
        <w:t xml:space="preserve"> </w:t>
      </w:r>
      <w:r w:rsidR="00F8295F">
        <w:t xml:space="preserve">(«Эхо»),  в котором  приняли  участие </w:t>
      </w:r>
      <w:r w:rsidR="003E5D06">
        <w:t>более 150  мальчишек  и  девчонок.</w:t>
      </w:r>
      <w:r w:rsidR="00D45057">
        <w:t xml:space="preserve"> </w:t>
      </w:r>
      <w:r w:rsidR="00530625">
        <w:t xml:space="preserve">Фестиваль  был  посвящен  70-летию Великой Победы. </w:t>
      </w:r>
      <w:r w:rsidR="00034920">
        <w:t xml:space="preserve"> </w:t>
      </w:r>
      <w:r w:rsidR="00D62FD3">
        <w:t xml:space="preserve">За  время  своего  существования  фестиваль  зарекомендовал  себя  настоящим  праздником  детства, радости  и  таланта.  В зале  присутствовали  ветераны  Великой Отечественной  войны,  которых  зрители  приветствовали  стоя, а  ребята  подарили  им  цветы.  Сменяя  друг  друга,  на  сцену  выходили  воспитанники  детских  садов  и  учащиеся  школ  в  красивых  национальных  костюмах,  которые  увлеченно  пели  песни </w:t>
      </w:r>
      <w:r w:rsidR="00FA6DEE">
        <w:t xml:space="preserve">  на  коми  языке</w:t>
      </w:r>
      <w:r w:rsidR="00D62FD3">
        <w:t xml:space="preserve"> и  танцевали.</w:t>
      </w:r>
      <w:r w:rsidR="00BF2CBF">
        <w:t xml:space="preserve">  </w:t>
      </w:r>
      <w:r w:rsidR="00FA6DEE">
        <w:t xml:space="preserve">Следили  за  действием  на  сцене  городского  Дворца  культуры  папы  и  мамы, дедушки  и  бабушки, каждого  награждая  аплодисментами. В  заключении  каждый коллектив и участник  были  награждены  дипломами  и  сладкими  призами,  которые  они  получили  из  рук начальника  Управления  культуры  Владимира  </w:t>
      </w:r>
      <w:proofErr w:type="spellStart"/>
      <w:r w:rsidR="00FA6DEE">
        <w:t>Юрковского</w:t>
      </w:r>
      <w:proofErr w:type="spellEnd"/>
      <w:r w:rsidR="00FA6DEE">
        <w:t xml:space="preserve">. </w:t>
      </w:r>
      <w:r w:rsidR="000F2CDD">
        <w:t xml:space="preserve">  </w:t>
      </w:r>
      <w:r w:rsidR="007331D7">
        <w:t>Н</w:t>
      </w:r>
      <w:r w:rsidR="00530625">
        <w:t xml:space="preserve">а  протяжении  многих  лет </w:t>
      </w:r>
      <w:r w:rsidR="00025772">
        <w:t>в фестивале</w:t>
      </w:r>
      <w:r w:rsidR="00530625">
        <w:t xml:space="preserve">  активное  </w:t>
      </w:r>
      <w:r w:rsidR="00025772">
        <w:t xml:space="preserve"> участие  </w:t>
      </w:r>
      <w:r w:rsidR="00530625">
        <w:t xml:space="preserve">принимают  с </w:t>
      </w:r>
      <w:r w:rsidR="00025772">
        <w:t xml:space="preserve">   </w:t>
      </w:r>
      <w:r w:rsidR="00530625">
        <w:t xml:space="preserve">танцевальными  и  песенными  номерами  воспитанники детских  садов  № </w:t>
      </w:r>
      <w:r w:rsidR="007331D7">
        <w:t xml:space="preserve">94, 32, 6, 105, 66, 2;  учащиеся  санаторной   школы – интерната №4,  НШДС №1, МОУ «НОШ №23», ансамбль «Балалайка» МОУ «Центр ППР»,  </w:t>
      </w:r>
      <w:r w:rsidR="00445950">
        <w:t>ансамбль «</w:t>
      </w:r>
      <w:proofErr w:type="spellStart"/>
      <w:r w:rsidR="00445950">
        <w:t>Ошкамöшка</w:t>
      </w:r>
      <w:proofErr w:type="spellEnd"/>
      <w:r w:rsidR="00445950">
        <w:t xml:space="preserve">» Дворца  культуры, солистка  Анна  </w:t>
      </w:r>
      <w:proofErr w:type="spellStart"/>
      <w:r w:rsidR="00445950">
        <w:t>Андрейченко</w:t>
      </w:r>
      <w:proofErr w:type="spellEnd"/>
      <w:r w:rsidR="00445950">
        <w:t>.</w:t>
      </w:r>
    </w:p>
    <w:p w:rsidR="009A3F8A" w:rsidRDefault="004F4369" w:rsidP="002F243F">
      <w:pPr>
        <w:ind w:firstLine="708"/>
        <w:jc w:val="both"/>
      </w:pPr>
      <w:r>
        <w:t>21</w:t>
      </w:r>
      <w:r w:rsidR="00201374">
        <w:t xml:space="preserve"> </w:t>
      </w:r>
      <w:r w:rsidR="00894C35">
        <w:t xml:space="preserve">  мая  в  зале  Дома   молодежи    прошел   традиционный  праздник  </w:t>
      </w:r>
      <w:r w:rsidR="00BF2CBF">
        <w:t>коми  букваря  «</w:t>
      </w:r>
      <w:proofErr w:type="spellStart"/>
      <w:r w:rsidR="00BF2CBF">
        <w:t>Сернитам</w:t>
      </w:r>
      <w:proofErr w:type="spellEnd"/>
      <w:r w:rsidR="00BF2CBF">
        <w:t xml:space="preserve">   </w:t>
      </w:r>
      <w:proofErr w:type="spellStart"/>
      <w:r w:rsidR="00BF2CBF">
        <w:t>комиö</w:t>
      </w:r>
      <w:r w:rsidR="00894C35">
        <w:t>н</w:t>
      </w:r>
      <w:proofErr w:type="spellEnd"/>
      <w:r w:rsidR="00894C35">
        <w:t>» (</w:t>
      </w:r>
      <w:r w:rsidR="00BF2CBF">
        <w:t>«Говорим  по  коми»)  для  школьников</w:t>
      </w:r>
      <w:r w:rsidR="00894C35">
        <w:t xml:space="preserve">,   которые  первый  год  изучали   коми  язык.  Интересный   сценарий  с  большим   количеством    персонажей,   включая  игры  и  конкурсы,  лучшие  песенные  и   танцевальные  номера,  выступления  победителей   конкурса    чтецов -  всё  </w:t>
      </w:r>
      <w:r w:rsidR="009C0D52">
        <w:t xml:space="preserve">это  уводит  детей,  изучающих  коми  язык,  в  своеобразный  мир   коми  культуры  и  становится  своего  рода    подведением    итогов  </w:t>
      </w:r>
      <w:r w:rsidR="00894C35">
        <w:t xml:space="preserve">  </w:t>
      </w:r>
      <w:r w:rsidR="009C0D52">
        <w:t xml:space="preserve">первого  года   обучения   коми  языка.   </w:t>
      </w:r>
      <w:r w:rsidR="00BF2CBF">
        <w:t xml:space="preserve"> </w:t>
      </w:r>
      <w:r w:rsidR="00A976E0">
        <w:t xml:space="preserve"> </w:t>
      </w:r>
      <w:r w:rsidR="00445950">
        <w:t xml:space="preserve">На  этот  раз  ребятам  удалось  встретиться   и  поиграть  </w:t>
      </w:r>
      <w:r w:rsidR="006D1EA3">
        <w:t>с</w:t>
      </w:r>
      <w:proofErr w:type="gramStart"/>
      <w:r w:rsidR="006D1EA3">
        <w:t xml:space="preserve"> </w:t>
      </w:r>
      <w:r w:rsidR="00225644">
        <w:t xml:space="preserve"> </w:t>
      </w:r>
      <w:r w:rsidR="006D1EA3">
        <w:t xml:space="preserve"> </w:t>
      </w:r>
      <w:proofErr w:type="spellStart"/>
      <w:r w:rsidR="006D1EA3">
        <w:t>В</w:t>
      </w:r>
      <w:proofErr w:type="gramEnd"/>
      <w:r w:rsidR="00445950">
        <w:t>öрса</w:t>
      </w:r>
      <w:proofErr w:type="spellEnd"/>
      <w:r w:rsidR="00445950">
        <w:t xml:space="preserve"> (Леший),  </w:t>
      </w:r>
      <w:proofErr w:type="spellStart"/>
      <w:r w:rsidR="00445950">
        <w:t>Васа</w:t>
      </w:r>
      <w:proofErr w:type="spellEnd"/>
      <w:r w:rsidR="00445950">
        <w:t xml:space="preserve"> (Водяной), </w:t>
      </w:r>
      <w:proofErr w:type="spellStart"/>
      <w:r w:rsidR="00445950">
        <w:t>Ёма</w:t>
      </w:r>
      <w:proofErr w:type="spellEnd"/>
      <w:r w:rsidR="00445950">
        <w:t xml:space="preserve"> (Баба </w:t>
      </w:r>
      <w:r w:rsidR="00445950">
        <w:lastRenderedPageBreak/>
        <w:t xml:space="preserve">Яга), чтобы  в  конце праздника  расколдовать </w:t>
      </w:r>
      <w:r w:rsidR="00A976E0">
        <w:t xml:space="preserve"> </w:t>
      </w:r>
      <w:r w:rsidR="00445950">
        <w:t xml:space="preserve"> сундук  со сладкими  подарками и  получить  их  за  старания  в   изучении  коми  языка. А  «заводилой» представления  был  уже  всем  давно  знакомый  из  учебника  коми  языка  Войт (Капля).</w:t>
      </w:r>
      <w:r w:rsidR="006D1EA3">
        <w:t xml:space="preserve"> </w:t>
      </w:r>
    </w:p>
    <w:p w:rsidR="00395C05" w:rsidRDefault="004778FA" w:rsidP="00E01BA3">
      <w:pPr>
        <w:ind w:firstLine="708"/>
        <w:jc w:val="both"/>
      </w:pPr>
      <w:r>
        <w:t xml:space="preserve"> </w:t>
      </w:r>
      <w:r w:rsidR="007C3F0A">
        <w:t>В  июне  на базе  Центра   коми  культуры  открылся   детский  оздоровительный  лагерь  «</w:t>
      </w:r>
      <w:proofErr w:type="spellStart"/>
      <w:r w:rsidR="007C3F0A">
        <w:t>Востым</w:t>
      </w:r>
      <w:proofErr w:type="spellEnd"/>
      <w:r w:rsidR="007C3F0A">
        <w:t xml:space="preserve">»  («Зарница»).  Его  участниками  стали  25  детей  в  возрасте  от  7   до  14  лет.   В  план   работы   лагеря  были  включены   </w:t>
      </w:r>
      <w:r w:rsidR="00513117">
        <w:t>мероприятия  этнокультурной   направленности.  Каждый  день  в  лагере,  а  это 21 день, шел  под  знаком  дня народного  календаря, соответственно  дети  познакомились  с  традициями  и  обычаями  основных  календарных  празд</w:t>
      </w:r>
      <w:r w:rsidR="009E4B61">
        <w:t xml:space="preserve">ников:  от  Троицы  до  Пасхи. </w:t>
      </w:r>
      <w:r w:rsidR="00513117">
        <w:t xml:space="preserve">   Главным  мероприятием  была  поездка  в село  </w:t>
      </w:r>
      <w:proofErr w:type="spellStart"/>
      <w:r w:rsidR="00513117">
        <w:t>Усть</w:t>
      </w:r>
      <w:proofErr w:type="spellEnd"/>
      <w:r w:rsidR="00513117">
        <w:t xml:space="preserve"> – Ухта.   Дети  имели  возможность  погостить  в коми избе:  помогали  гостеприимной  хозяйке  растопить  русскую  печь,  ставить  самовар, носили  воду  на  коромысле.  Большое  удовольствие  детям  доставила  прогулка  по  селу,  особенно  по  висячему  мосту.  </w:t>
      </w:r>
      <w:r w:rsidR="001F4220">
        <w:t xml:space="preserve">На  музыкальных  занятиях  дети  разучивали  и пели  песни  на коми  </w:t>
      </w:r>
      <w:r w:rsidR="00A400BC">
        <w:t>языке: «</w:t>
      </w:r>
      <w:proofErr w:type="spellStart"/>
      <w:r w:rsidR="00A400BC">
        <w:t>Марьямоль</w:t>
      </w:r>
      <w:proofErr w:type="spellEnd"/>
      <w:r w:rsidR="00A400BC">
        <w:t>», «Ош», «</w:t>
      </w:r>
      <w:proofErr w:type="spellStart"/>
      <w:r w:rsidR="00A400BC">
        <w:t>Козйö</w:t>
      </w:r>
      <w:proofErr w:type="spellEnd"/>
      <w:r w:rsidR="00A400BC">
        <w:t xml:space="preserve">, </w:t>
      </w:r>
      <w:proofErr w:type="spellStart"/>
      <w:r w:rsidR="00A400BC">
        <w:t>козйö</w:t>
      </w:r>
      <w:proofErr w:type="spellEnd"/>
      <w:r w:rsidR="001F4220">
        <w:t xml:space="preserve">»,  водили  хоровод, учились  танцевать  коми  кадриль.  Много  времени  было  уделено  коми  народным  играм.  Во  время  прогулок  дети  с  удовольствием  играли в  коми  народные  игры: </w:t>
      </w:r>
      <w:r w:rsidR="00E01BA3">
        <w:t xml:space="preserve">  </w:t>
      </w:r>
      <w:r w:rsidR="00A400BC">
        <w:t>«</w:t>
      </w:r>
      <w:proofErr w:type="spellStart"/>
      <w:r w:rsidR="00A400BC">
        <w:t>Каръясьöм</w:t>
      </w:r>
      <w:proofErr w:type="spellEnd"/>
      <w:r w:rsidR="00A400BC">
        <w:t>», «Сар», «</w:t>
      </w:r>
      <w:proofErr w:type="spellStart"/>
      <w:r w:rsidR="00A400BC">
        <w:t>Кö</w:t>
      </w:r>
      <w:proofErr w:type="gramStart"/>
      <w:r w:rsidR="00A400BC">
        <w:t>р</w:t>
      </w:r>
      <w:proofErr w:type="gramEnd"/>
      <w:r w:rsidR="00A400BC">
        <w:t>ö</w:t>
      </w:r>
      <w:r w:rsidR="00E5451D">
        <w:t>н</w:t>
      </w:r>
      <w:proofErr w:type="spellEnd"/>
      <w:r w:rsidR="00E5451D">
        <w:t xml:space="preserve">  </w:t>
      </w:r>
      <w:proofErr w:type="spellStart"/>
      <w:r w:rsidR="00E5451D">
        <w:t>ворс</w:t>
      </w:r>
      <w:r w:rsidR="00A400BC">
        <w:t>öм</w:t>
      </w:r>
      <w:proofErr w:type="spellEnd"/>
      <w:r w:rsidR="00A400BC">
        <w:t xml:space="preserve">»,  «Чур, </w:t>
      </w:r>
      <w:proofErr w:type="spellStart"/>
      <w:r w:rsidR="00A400BC">
        <w:t>палич</w:t>
      </w:r>
      <w:proofErr w:type="spellEnd"/>
      <w:r w:rsidR="00A400BC">
        <w:t>»,  «</w:t>
      </w:r>
      <w:proofErr w:type="spellStart"/>
      <w:r w:rsidR="00A400BC">
        <w:t>Шырö</w:t>
      </w:r>
      <w:proofErr w:type="spellEnd"/>
      <w:r w:rsidR="00A400BC">
        <w:t xml:space="preserve">, </w:t>
      </w:r>
      <w:proofErr w:type="spellStart"/>
      <w:r w:rsidR="00A400BC">
        <w:t>шырö</w:t>
      </w:r>
      <w:proofErr w:type="spellEnd"/>
      <w:r w:rsidR="00E5451D">
        <w:t xml:space="preserve">, </w:t>
      </w:r>
      <w:proofErr w:type="spellStart"/>
      <w:r w:rsidR="00E5451D">
        <w:t>вай</w:t>
      </w:r>
      <w:proofErr w:type="spellEnd"/>
      <w:r w:rsidR="00E5451D">
        <w:t xml:space="preserve"> </w:t>
      </w:r>
      <w:r w:rsidR="004507F9">
        <w:t xml:space="preserve"> </w:t>
      </w:r>
      <w:r w:rsidR="00E5451D">
        <w:t xml:space="preserve">мен </w:t>
      </w:r>
      <w:r w:rsidR="00A400BC">
        <w:t xml:space="preserve"> </w:t>
      </w:r>
      <w:proofErr w:type="spellStart"/>
      <w:r w:rsidR="00A400BC">
        <w:t>пельö</w:t>
      </w:r>
      <w:r w:rsidR="00E5451D">
        <w:t>с</w:t>
      </w:r>
      <w:proofErr w:type="spellEnd"/>
      <w:r w:rsidR="00E5451D">
        <w:t>».  Любимой  настольной  игрой  многих  детей  стала  игра  «</w:t>
      </w:r>
      <w:proofErr w:type="spellStart"/>
      <w:r w:rsidR="00E5451D">
        <w:t>Шег</w:t>
      </w:r>
      <w:proofErr w:type="spellEnd"/>
      <w:r w:rsidR="00E5451D">
        <w:t>», которую  они  открыли  для  себя  в  лагере.</w:t>
      </w:r>
      <w:r w:rsidR="00DA3E83">
        <w:t xml:space="preserve"> </w:t>
      </w:r>
      <w:r w:rsidR="0087263F">
        <w:t xml:space="preserve"> Несмотря   на  занятость  в  разнообразных   мероприятиях,  оставалось  время   и  на  прогулки   в  Детском  парке,  подвижным  играм  на  Первомайской  площади</w:t>
      </w:r>
      <w:r w:rsidR="00232E2D">
        <w:t xml:space="preserve">. </w:t>
      </w:r>
      <w:r w:rsidR="00DA3E83">
        <w:t xml:space="preserve"> </w:t>
      </w:r>
    </w:p>
    <w:p w:rsidR="00A62F44" w:rsidRDefault="00A62F44" w:rsidP="00A62F44">
      <w:pPr>
        <w:ind w:firstLine="708"/>
      </w:pPr>
      <w:r>
        <w:t>Центр  коми  культуры  тесно   сотрудничает</w:t>
      </w:r>
      <w:r w:rsidR="00362EA1">
        <w:t xml:space="preserve">  с  </w:t>
      </w:r>
      <w:r>
        <w:t xml:space="preserve"> реабилитационным  центром </w:t>
      </w:r>
      <w:r w:rsidR="00362EA1">
        <w:t xml:space="preserve"> для  детей  и подростков  с  ограниченными   возможностями   </w:t>
      </w:r>
      <w:r>
        <w:t>«Теплый  дом»</w:t>
      </w:r>
      <w:r w:rsidR="00362EA1">
        <w:t>.</w:t>
      </w:r>
      <w:r w:rsidR="0027342A">
        <w:t xml:space="preserve">  В  течение </w:t>
      </w:r>
      <w:r w:rsidR="00AD0AC3">
        <w:t xml:space="preserve">творческого  сезона </w:t>
      </w:r>
      <w:r w:rsidR="00362EA1">
        <w:t xml:space="preserve">  </w:t>
      </w:r>
      <w:r w:rsidR="0027342A">
        <w:t xml:space="preserve">для   них   были  организованы  и  проведены  </w:t>
      </w:r>
      <w:r w:rsidR="00362EA1">
        <w:t xml:space="preserve"> </w:t>
      </w:r>
      <w:r w:rsidR="0027342A">
        <w:t xml:space="preserve">театрализованные  представления: </w:t>
      </w:r>
      <w:r w:rsidR="00E716E0">
        <w:t xml:space="preserve"> 26  марта - «</w:t>
      </w:r>
      <w:proofErr w:type="spellStart"/>
      <w:r w:rsidR="00E716E0">
        <w:t>Жавороночки</w:t>
      </w:r>
      <w:proofErr w:type="spellEnd"/>
      <w:r w:rsidR="00E716E0">
        <w:t xml:space="preserve">   весну  кличут» - праздник  прихода  весны.  Ребята  водили  хоровод,  отгадывали  загадки,  называли  пословицы,  участвовали  в  играх  и  веселых  эстафетах,  выучили  песенки – </w:t>
      </w:r>
      <w:proofErr w:type="spellStart"/>
      <w:r w:rsidR="00E716E0">
        <w:t>заклички</w:t>
      </w:r>
      <w:proofErr w:type="spellEnd"/>
      <w:r w:rsidR="00E716E0">
        <w:t xml:space="preserve">. Также  ребят  из «Теплого  дома»  </w:t>
      </w:r>
      <w:r w:rsidR="006D6D8B">
        <w:t xml:space="preserve">19  августа  </w:t>
      </w:r>
      <w:r w:rsidR="00E716E0">
        <w:t>приглашали  на познавательно – игровую  программу «Моя  Ухта, моя  Республика!»</w:t>
      </w:r>
      <w:r w:rsidR="006D6D8B">
        <w:t>.  В  ходе  встречи  провели  интересную  «экскурсию» по городам  и  районам  Республики,  познакомили  с  коми  народными  играми.</w:t>
      </w:r>
      <w:r w:rsidR="006F5875">
        <w:t xml:space="preserve">  </w:t>
      </w:r>
      <w:r w:rsidR="00AD0AC3">
        <w:t xml:space="preserve">  </w:t>
      </w:r>
      <w:r w:rsidR="006F5875">
        <w:t>15  ноября (накануне  Дня  борьбы  с  сахарным  диабетом)  встретились  на  народном  празднике «Кузьминки»  с  ребя</w:t>
      </w:r>
      <w:r w:rsidR="00CA6192">
        <w:t>тами, имеющими  этот  диагноз,  чтобы  познакомить  с  традициями  и  обрядами – проводов  осени  и  встречи  зи</w:t>
      </w:r>
      <w:r w:rsidR="00AD0AC3">
        <w:t xml:space="preserve">мы  и  рассказать  о </w:t>
      </w:r>
      <w:r w:rsidR="00CA6192">
        <w:t xml:space="preserve">празднике «Кузьминки».  </w:t>
      </w:r>
      <w:r w:rsidR="00AD0AC3">
        <w:t xml:space="preserve">А  какой  же  праздник  без  песен,  танцев, игр, конкурсов,  загадок?  </w:t>
      </w:r>
      <w:r w:rsidR="007313BE">
        <w:t xml:space="preserve">Детям  </w:t>
      </w:r>
      <w:proofErr w:type="spellStart"/>
      <w:r w:rsidR="007313BE">
        <w:t>предоставилась</w:t>
      </w:r>
      <w:proofErr w:type="spellEnd"/>
      <w:r w:rsidR="007313BE">
        <w:t xml:space="preserve">   возможность  поучаствовать  </w:t>
      </w:r>
      <w:proofErr w:type="gramStart"/>
      <w:r w:rsidR="007313BE">
        <w:t>в</w:t>
      </w:r>
      <w:proofErr w:type="gramEnd"/>
      <w:r w:rsidR="007313BE">
        <w:t xml:space="preserve">  </w:t>
      </w:r>
      <w:proofErr w:type="gramStart"/>
      <w:r w:rsidR="007313BE">
        <w:t>мастер</w:t>
      </w:r>
      <w:proofErr w:type="gramEnd"/>
      <w:r w:rsidR="007313BE">
        <w:t xml:space="preserve"> – классе по  изготовлению   куклы   </w:t>
      </w:r>
      <w:proofErr w:type="spellStart"/>
      <w:r w:rsidR="007313BE">
        <w:t>Козьмы</w:t>
      </w:r>
      <w:proofErr w:type="spellEnd"/>
      <w:r w:rsidR="007313BE">
        <w:t xml:space="preserve">    и  Демьяна.  </w:t>
      </w:r>
    </w:p>
    <w:p w:rsidR="00A62F44" w:rsidRDefault="00A62F44" w:rsidP="004F4369">
      <w:pPr>
        <w:ind w:firstLine="708"/>
        <w:jc w:val="center"/>
      </w:pPr>
    </w:p>
    <w:p w:rsidR="009412C4" w:rsidRDefault="00D12C79" w:rsidP="004F4369">
      <w:pPr>
        <w:ind w:firstLine="708"/>
        <w:jc w:val="center"/>
      </w:pPr>
      <w:r>
        <w:t xml:space="preserve">В </w:t>
      </w:r>
      <w:r w:rsidR="009E7F2F">
        <w:t xml:space="preserve"> Центре  коми  культуры  свою  творческую  деятельность  ведут   5  коллективов  </w:t>
      </w:r>
      <w:r w:rsidR="00395C05">
        <w:t xml:space="preserve">       </w:t>
      </w:r>
      <w:r w:rsidR="009E7F2F">
        <w:t>художественной  самодеятельности.</w:t>
      </w:r>
    </w:p>
    <w:p w:rsidR="00395C05" w:rsidRDefault="009E7F2F" w:rsidP="002F243F">
      <w:pPr>
        <w:ind w:firstLine="708"/>
        <w:jc w:val="both"/>
      </w:pPr>
      <w:r>
        <w:t>«</w:t>
      </w:r>
      <w:proofErr w:type="spellStart"/>
      <w:r>
        <w:t>Визув</w:t>
      </w:r>
      <w:proofErr w:type="spellEnd"/>
      <w:r>
        <w:t xml:space="preserve">  </w:t>
      </w:r>
      <w:proofErr w:type="spellStart"/>
      <w:r>
        <w:t>ю</w:t>
      </w:r>
      <w:proofErr w:type="spellEnd"/>
      <w:r>
        <w:t>» («Быстрая  река») -  первый  ансамб</w:t>
      </w:r>
      <w:r w:rsidR="00175004">
        <w:t>л</w:t>
      </w:r>
      <w:r>
        <w:t>ь  коми  песни    Центра  ком</w:t>
      </w:r>
      <w:r w:rsidR="002D5B49">
        <w:t xml:space="preserve">и   культуры, руководителем  которого  является   Тимофеева  Ирина  Аркадьевна. </w:t>
      </w:r>
      <w:r w:rsidR="001E2FCA">
        <w:t>Вот  уже   более</w:t>
      </w:r>
      <w:r>
        <w:t xml:space="preserve">  20   лет  участницы   ансамбля  на  языке  предков  пропагандируют   песенные  традиции   коми  народа.  </w:t>
      </w:r>
      <w:proofErr w:type="gramStart"/>
      <w:r>
        <w:t xml:space="preserve">За   отчетный   период   у  ансамбля   было  </w:t>
      </w:r>
      <w:r w:rsidR="00175004">
        <w:t xml:space="preserve"> </w:t>
      </w:r>
      <w:r w:rsidR="00235FCD">
        <w:t>более       20</w:t>
      </w:r>
      <w:r>
        <w:t xml:space="preserve">              ко</w:t>
      </w:r>
      <w:r w:rsidR="008342BB">
        <w:t>н</w:t>
      </w:r>
      <w:r w:rsidR="00235FCD">
        <w:t xml:space="preserve">цертных  </w:t>
      </w:r>
      <w:r>
        <w:t xml:space="preserve">  </w:t>
      </w:r>
      <w:r w:rsidR="00235FCD">
        <w:t xml:space="preserve">выступлений:  </w:t>
      </w:r>
      <w:r w:rsidR="001B3830">
        <w:t>на  фестивале  патриотической  песни «Катюша» среди  ветеранских движений  в  городском  Дворце культуры</w:t>
      </w:r>
      <w:r w:rsidR="00CC4D01">
        <w:t xml:space="preserve">, </w:t>
      </w:r>
      <w:r w:rsidR="00B51763">
        <w:t>на  зональном  этапе  республиканского  смотра – конкурса художественного  творчества ветеранов,</w:t>
      </w:r>
      <w:r w:rsidR="006D1EA3">
        <w:t xml:space="preserve"> </w:t>
      </w:r>
      <w:r w:rsidR="00CC4D01">
        <w:t>на Масленичных  посиделках в Ц</w:t>
      </w:r>
      <w:r w:rsidR="001B3830">
        <w:t xml:space="preserve">ентре  коми  культуры, </w:t>
      </w:r>
      <w:r w:rsidR="00CC4D01">
        <w:t xml:space="preserve">в мероприятиях в  рамках  празднования 70 – </w:t>
      </w:r>
      <w:proofErr w:type="spellStart"/>
      <w:r w:rsidR="00CC4D01">
        <w:t>летия</w:t>
      </w:r>
      <w:proofErr w:type="spellEnd"/>
      <w:r w:rsidR="00CC4D01">
        <w:t xml:space="preserve"> отрасли «Культура», </w:t>
      </w:r>
      <w:r w:rsidR="00235FCD">
        <w:t>в  Центре  патриотического  воспитан</w:t>
      </w:r>
      <w:r w:rsidR="001E2FCA">
        <w:t>ия</w:t>
      </w:r>
      <w:r w:rsidR="00CC4D01">
        <w:t xml:space="preserve"> к</w:t>
      </w:r>
      <w:r w:rsidR="006D1EA3">
        <w:t xml:space="preserve">о </w:t>
      </w:r>
      <w:r w:rsidR="00CC4D01">
        <w:t xml:space="preserve"> Дню  народного единства</w:t>
      </w:r>
      <w:r w:rsidR="001E2FCA">
        <w:t xml:space="preserve">,  </w:t>
      </w:r>
      <w:r w:rsidR="00CC4D01">
        <w:t xml:space="preserve">на  конференции  коми  народа,  </w:t>
      </w:r>
      <w:r w:rsidR="001A1B98">
        <w:t xml:space="preserve">   на</w:t>
      </w:r>
      <w:proofErr w:type="gramEnd"/>
      <w:r w:rsidR="001A1B98">
        <w:t xml:space="preserve">   встречах  землячеств,  </w:t>
      </w:r>
      <w:r w:rsidR="00434659">
        <w:t xml:space="preserve"> </w:t>
      </w:r>
      <w:r w:rsidR="00D143E9">
        <w:t xml:space="preserve"> </w:t>
      </w:r>
      <w:r w:rsidR="004F1F2B">
        <w:t xml:space="preserve"> </w:t>
      </w:r>
      <w:r w:rsidR="00F717D8">
        <w:t xml:space="preserve">в  </w:t>
      </w:r>
      <w:r w:rsidR="00F717D8">
        <w:lastRenderedPageBreak/>
        <w:t>городских   праздниках  «</w:t>
      </w:r>
      <w:proofErr w:type="spellStart"/>
      <w:r w:rsidR="00F717D8">
        <w:t>Паськыд</w:t>
      </w:r>
      <w:proofErr w:type="spellEnd"/>
      <w:r w:rsidR="00F717D8">
        <w:t xml:space="preserve">  </w:t>
      </w:r>
      <w:proofErr w:type="spellStart"/>
      <w:r w:rsidR="00F717D8">
        <w:t>гажа</w:t>
      </w:r>
      <w:proofErr w:type="spellEnd"/>
      <w:r w:rsidR="00F717D8">
        <w:t xml:space="preserve">  </w:t>
      </w:r>
      <w:proofErr w:type="spellStart"/>
      <w:r w:rsidR="00F717D8">
        <w:t>улича</w:t>
      </w:r>
      <w:proofErr w:type="spellEnd"/>
      <w:r w:rsidR="00F717D8">
        <w:t xml:space="preserve">»,  </w:t>
      </w:r>
      <w:r w:rsidR="008342BB">
        <w:t xml:space="preserve"> </w:t>
      </w:r>
      <w:r w:rsidR="00F717D8">
        <w:t xml:space="preserve">«Сабантуй», </w:t>
      </w:r>
      <w:r w:rsidR="001A1B98">
        <w:t xml:space="preserve">   </w:t>
      </w:r>
      <w:proofErr w:type="gramStart"/>
      <w:r w:rsidR="00F717D8">
        <w:t>к</w:t>
      </w:r>
      <w:proofErr w:type="gramEnd"/>
      <w:r w:rsidR="000372A1">
        <w:t xml:space="preserve">  </w:t>
      </w:r>
      <w:r w:rsidR="00F717D8">
        <w:t xml:space="preserve"> Дню  государственности  Республики  Коми</w:t>
      </w:r>
      <w:r w:rsidR="00A976E0">
        <w:t xml:space="preserve">. </w:t>
      </w:r>
      <w:r w:rsidR="000372A1">
        <w:t xml:space="preserve">  </w:t>
      </w:r>
      <w:r w:rsidR="008342BB">
        <w:t xml:space="preserve">  Участницы   ансамбля  радуют   зрителей   своим  мастерством  и  талантом,   умением    любить  свою  малую   родину   и  передавать   эту  любовь  всем  окружающим. </w:t>
      </w:r>
      <w:r w:rsidR="000372A1">
        <w:t xml:space="preserve">  Чтобы   передать   лучшие   песенные   традиции  подрастающему   поколению,  в  Центре  создан  детский  вокальный  коллектив «</w:t>
      </w:r>
      <w:proofErr w:type="spellStart"/>
      <w:r w:rsidR="000372A1">
        <w:t>Уна</w:t>
      </w:r>
      <w:proofErr w:type="spellEnd"/>
      <w:r w:rsidR="000372A1">
        <w:t xml:space="preserve"> </w:t>
      </w:r>
      <w:r w:rsidR="00434659">
        <w:t xml:space="preserve">  </w:t>
      </w:r>
      <w:r w:rsidR="00E70E6B">
        <w:t xml:space="preserve"> </w:t>
      </w:r>
      <w:proofErr w:type="spellStart"/>
      <w:proofErr w:type="gramStart"/>
      <w:r w:rsidR="00E70E6B">
        <w:t>р</w:t>
      </w:r>
      <w:proofErr w:type="gramEnd"/>
      <w:r w:rsidR="00E70E6B">
        <w:t>ö</w:t>
      </w:r>
      <w:r w:rsidR="000372A1">
        <w:t>ма</w:t>
      </w:r>
      <w:proofErr w:type="spellEnd"/>
      <w:r w:rsidR="000372A1">
        <w:t xml:space="preserve">  </w:t>
      </w:r>
      <w:proofErr w:type="spellStart"/>
      <w:r w:rsidR="000372A1">
        <w:t>котыр</w:t>
      </w:r>
      <w:proofErr w:type="spellEnd"/>
      <w:r w:rsidR="000372A1">
        <w:t>»  («Пестрая  компания»).</w:t>
      </w:r>
      <w:r w:rsidR="00902CF0">
        <w:t xml:space="preserve">  Дети  с  большим  удовольствием    поют   песни   на   коми   языке,  сохраняя   те  традиции,  которые   им  передает  старшее  поколение. </w:t>
      </w:r>
    </w:p>
    <w:p w:rsidR="004B4AD3" w:rsidRDefault="00902CF0" w:rsidP="002F243F">
      <w:pPr>
        <w:ind w:firstLine="708"/>
        <w:jc w:val="both"/>
      </w:pPr>
      <w:r>
        <w:t xml:space="preserve"> </w:t>
      </w:r>
      <w:r w:rsidR="008342BB">
        <w:t xml:space="preserve"> </w:t>
      </w:r>
      <w:r w:rsidR="00A7187C">
        <w:t>Большим  красочным  конце</w:t>
      </w:r>
      <w:r w:rsidR="00253AF4">
        <w:t>ртом  «В  кругу  друзей</w:t>
      </w:r>
      <w:r w:rsidR="00CC4D01">
        <w:t xml:space="preserve">» 31  </w:t>
      </w:r>
      <w:r w:rsidR="00A7187C">
        <w:t>о</w:t>
      </w:r>
      <w:r w:rsidR="00CC4D01">
        <w:t>кт</w:t>
      </w:r>
      <w:r w:rsidR="00A7187C">
        <w:t xml:space="preserve">ября    отметил  свой  </w:t>
      </w:r>
      <w:r w:rsidR="00253AF4">
        <w:t>14</w:t>
      </w:r>
      <w:r w:rsidR="00A7187C">
        <w:t xml:space="preserve"> год  творческой  деятельности </w:t>
      </w:r>
      <w:r w:rsidR="00253AF4">
        <w:t xml:space="preserve">народный  </w:t>
      </w:r>
      <w:r w:rsidR="00A7187C">
        <w:t xml:space="preserve"> ансамбль  народной  песни  «Ух ты».  </w:t>
      </w:r>
      <w:r w:rsidR="002D5B49">
        <w:t xml:space="preserve">Руководит  коллективом  Тимофеева  Ирина  Аркадьевна.  </w:t>
      </w:r>
      <w:r w:rsidR="00DE5E94">
        <w:t xml:space="preserve">Коллектив  живет  яркой  активной  творческой  жизнью. </w:t>
      </w:r>
      <w:r w:rsidR="001A1B98">
        <w:t xml:space="preserve">  </w:t>
      </w:r>
      <w:proofErr w:type="gramStart"/>
      <w:r w:rsidR="001A1B98">
        <w:t xml:space="preserve">За  отчетный    период     у  ансамбля   было   более         </w:t>
      </w:r>
      <w:r w:rsidR="008B14E7">
        <w:t>3</w:t>
      </w:r>
      <w:r w:rsidR="000A0F4A">
        <w:t>0</w:t>
      </w:r>
      <w:r w:rsidR="001A1B98">
        <w:t xml:space="preserve">               концертных</w:t>
      </w:r>
      <w:r w:rsidR="007D40DB">
        <w:t xml:space="preserve">     выступлений</w:t>
      </w:r>
      <w:r w:rsidR="000A0F4A">
        <w:t>:</w:t>
      </w:r>
      <w:r w:rsidR="007D40DB">
        <w:t xml:space="preserve"> 12 февраля  - в селе  </w:t>
      </w:r>
      <w:proofErr w:type="spellStart"/>
      <w:r w:rsidR="007D40DB">
        <w:t>Кедва</w:t>
      </w:r>
      <w:proofErr w:type="spellEnd"/>
      <w:r w:rsidR="007D40DB">
        <w:t xml:space="preserve">  и  в  деревне </w:t>
      </w:r>
      <w:proofErr w:type="spellStart"/>
      <w:r w:rsidR="007D40DB">
        <w:t>Поромес</w:t>
      </w:r>
      <w:proofErr w:type="spellEnd"/>
      <w:r w:rsidR="00253AF4">
        <w:t xml:space="preserve">,  </w:t>
      </w:r>
      <w:r w:rsidR="007D40DB">
        <w:t>14  февраля – в психоневрологическом  интернате, 21</w:t>
      </w:r>
      <w:r w:rsidR="004B012F">
        <w:t xml:space="preserve"> </w:t>
      </w:r>
      <w:r w:rsidR="007D40DB">
        <w:t xml:space="preserve">февраля – на Масленичных  посиделках в Центре  коми культуры, 6 марта – в МОУ «СОШ №4», 18 марта – встреча  гостей  города  Москва, 20 марта </w:t>
      </w:r>
      <w:r w:rsidR="00425F42">
        <w:t>–</w:t>
      </w:r>
      <w:r w:rsidR="007D40DB">
        <w:t xml:space="preserve"> </w:t>
      </w:r>
      <w:r w:rsidR="00425F42">
        <w:t xml:space="preserve">в п. </w:t>
      </w:r>
      <w:proofErr w:type="spellStart"/>
      <w:r w:rsidR="00425F42">
        <w:t>Кэмдин</w:t>
      </w:r>
      <w:proofErr w:type="spellEnd"/>
      <w:r w:rsidR="00425F42">
        <w:t>, 30 апреля – для  ветеранов  НПЗ, 7 мая – в Центре  дневного</w:t>
      </w:r>
      <w:proofErr w:type="gramEnd"/>
      <w:r w:rsidR="00425F42">
        <w:t xml:space="preserve">  пребывания,  9  мая – на  Почтовой  площади  на праздновании  Великой Победы; 12 мая – в санатории – профилактории «Жемчужина  Севера», 17 мая – </w:t>
      </w:r>
      <w:r w:rsidR="00D12C79">
        <w:t xml:space="preserve"> в </w:t>
      </w:r>
      <w:r w:rsidR="00425F42">
        <w:t>нар</w:t>
      </w:r>
      <w:r w:rsidR="00D12C79">
        <w:t>одном  гулянии</w:t>
      </w:r>
      <w:r w:rsidR="00425F42">
        <w:t xml:space="preserve"> «</w:t>
      </w:r>
      <w:proofErr w:type="spellStart"/>
      <w:r w:rsidR="00425F42">
        <w:t>Паськыд</w:t>
      </w:r>
      <w:proofErr w:type="spellEnd"/>
      <w:r w:rsidR="00425F42">
        <w:t xml:space="preserve"> </w:t>
      </w:r>
      <w:proofErr w:type="spellStart"/>
      <w:r w:rsidR="00425F42">
        <w:t>гажа</w:t>
      </w:r>
      <w:proofErr w:type="spellEnd"/>
      <w:r w:rsidR="00425F42">
        <w:t xml:space="preserve">  </w:t>
      </w:r>
      <w:proofErr w:type="spellStart"/>
      <w:r w:rsidR="00425F42">
        <w:t>улича</w:t>
      </w:r>
      <w:proofErr w:type="spellEnd"/>
      <w:r w:rsidR="00425F42">
        <w:t>» (« Широка  наша  улица  радости»),</w:t>
      </w:r>
      <w:r w:rsidR="00152E96">
        <w:t xml:space="preserve"> 14 июня -</w:t>
      </w:r>
      <w:r w:rsidR="004B012F">
        <w:t xml:space="preserve"> </w:t>
      </w:r>
      <w:r w:rsidR="00AF36A4">
        <w:t xml:space="preserve"> </w:t>
      </w:r>
      <w:r w:rsidR="00D12C79">
        <w:t>на</w:t>
      </w:r>
      <w:r w:rsidR="00AF36A4">
        <w:t xml:space="preserve"> </w:t>
      </w:r>
      <w:r w:rsidR="007C6318">
        <w:t xml:space="preserve">празднике  татар и башкир </w:t>
      </w:r>
      <w:r w:rsidR="00AF36A4">
        <w:t xml:space="preserve"> «Сабантуй», </w:t>
      </w:r>
      <w:r w:rsidR="00152E96">
        <w:t>22 августа -</w:t>
      </w:r>
      <w:r w:rsidR="00AF36A4">
        <w:t xml:space="preserve"> </w:t>
      </w:r>
      <w:proofErr w:type="gramStart"/>
      <w:r w:rsidR="00AF36A4">
        <w:t>к</w:t>
      </w:r>
      <w:proofErr w:type="gramEnd"/>
      <w:r w:rsidR="00AF36A4">
        <w:t xml:space="preserve"> </w:t>
      </w:r>
      <w:r w:rsidR="00D04E82">
        <w:t xml:space="preserve"> </w:t>
      </w:r>
      <w:r w:rsidR="00AF36A4">
        <w:t xml:space="preserve"> Дню  госуда</w:t>
      </w:r>
      <w:r w:rsidR="008B14E7">
        <w:t xml:space="preserve">рственности  Республики, </w:t>
      </w:r>
      <w:r w:rsidR="00152E96">
        <w:t xml:space="preserve">5 сентября - </w:t>
      </w:r>
      <w:r w:rsidR="008B14E7">
        <w:t>к Дню  не</w:t>
      </w:r>
      <w:r w:rsidR="00152E96">
        <w:t xml:space="preserve">фтяной и газовой промышленности, в рамках празднования  70 – </w:t>
      </w:r>
      <w:proofErr w:type="spellStart"/>
      <w:r w:rsidR="00152E96">
        <w:t>летия</w:t>
      </w:r>
      <w:proofErr w:type="spellEnd"/>
      <w:r w:rsidR="00152E96">
        <w:t xml:space="preserve">  отрасли «Культура»,  1 октября – в клубе  п. </w:t>
      </w:r>
      <w:proofErr w:type="spellStart"/>
      <w:r w:rsidR="00152E96">
        <w:t>Шуда</w:t>
      </w:r>
      <w:proofErr w:type="spellEnd"/>
      <w:r w:rsidR="00C272CE">
        <w:t xml:space="preserve"> </w:t>
      </w:r>
      <w:proofErr w:type="spellStart"/>
      <w:r w:rsidR="00152E96">
        <w:t>яг</w:t>
      </w:r>
      <w:proofErr w:type="spellEnd"/>
      <w:r w:rsidR="00152E96">
        <w:t xml:space="preserve">, 27 ноября </w:t>
      </w:r>
      <w:r w:rsidR="000B5FAC">
        <w:t>–</w:t>
      </w:r>
      <w:r w:rsidR="00152E96">
        <w:t xml:space="preserve"> </w:t>
      </w:r>
      <w:r w:rsidR="000B5FAC">
        <w:t xml:space="preserve">в школе – интернате №4,  29 ноября, 20 декабря – в </w:t>
      </w:r>
      <w:r w:rsidR="007E7FE8">
        <w:t>Доме  молодежи.</w:t>
      </w:r>
      <w:r w:rsidR="00A976E0">
        <w:t xml:space="preserve"> </w:t>
      </w:r>
      <w:r w:rsidR="007E7FE8">
        <w:t xml:space="preserve"> 28-29 марта состоялись гастрольные  выступления по</w:t>
      </w:r>
      <w:r w:rsidR="007313BE">
        <w:t xml:space="preserve">   </w:t>
      </w:r>
      <w:proofErr w:type="spellStart"/>
      <w:r w:rsidR="007E7FE8">
        <w:t>Ижемскому</w:t>
      </w:r>
      <w:proofErr w:type="spellEnd"/>
      <w:r w:rsidR="007E7FE8">
        <w:t xml:space="preserve">  району  с  концертной программой «Здравствуй, милая  деревня!». Побывали  в 6  населенных  пунктах.  </w:t>
      </w:r>
      <w:r w:rsidR="001C69E9">
        <w:t xml:space="preserve">Везде  и  всюду  ожидал  артистов теплый прием и  безграничная  любовь  зрителей. </w:t>
      </w:r>
      <w:r w:rsidR="00A976E0">
        <w:t xml:space="preserve"> </w:t>
      </w:r>
      <w:r w:rsidR="001C69E9">
        <w:t xml:space="preserve">4 -5 июля  народный ансамбль народной  песни «Ух ты» принял  участие  в Х республиканском (межрегиональном) </w:t>
      </w:r>
      <w:r w:rsidR="00B30343">
        <w:t xml:space="preserve">празднике  коми – </w:t>
      </w:r>
      <w:proofErr w:type="spellStart"/>
      <w:r w:rsidR="00B30343">
        <w:t>ижемцев</w:t>
      </w:r>
      <w:proofErr w:type="spellEnd"/>
      <w:r w:rsidR="00B30343">
        <w:t xml:space="preserve"> «Луд»  в селе  Ижма.  Каждое  выступление ансамбля «Ух ты»  - это  </w:t>
      </w:r>
      <w:r w:rsidR="004B1DCF">
        <w:t xml:space="preserve">всегда  </w:t>
      </w:r>
      <w:r w:rsidR="00B30343">
        <w:t>праздник  и  радость,  прикосновение к живому  исполнению  под  сопровождение   гармони.</w:t>
      </w:r>
      <w:r w:rsidR="00DE5E94">
        <w:t xml:space="preserve"> </w:t>
      </w:r>
      <w:proofErr w:type="gramStart"/>
      <w:r w:rsidR="00DE5E94">
        <w:t xml:space="preserve">Все </w:t>
      </w:r>
      <w:r w:rsidR="007E7FE8">
        <w:t xml:space="preserve"> </w:t>
      </w:r>
      <w:r w:rsidR="00DE5E94">
        <w:t xml:space="preserve"> участники </w:t>
      </w:r>
      <w:r w:rsidR="00A976E0">
        <w:t xml:space="preserve"> </w:t>
      </w:r>
      <w:r w:rsidR="00DE5E94">
        <w:t xml:space="preserve"> коллектива,  а</w:t>
      </w:r>
      <w:r w:rsidR="007313BE">
        <w:t xml:space="preserve">  их  на  сегодняшний   день  15</w:t>
      </w:r>
      <w:r w:rsidR="00DE5E94">
        <w:t xml:space="preserve">  человек,  люди, </w:t>
      </w:r>
      <w:r w:rsidR="00485C6B">
        <w:t xml:space="preserve"> </w:t>
      </w:r>
      <w:r w:rsidR="00DE5E94">
        <w:t>самозабвенно  преданные   народному  творчеству,  знато</w:t>
      </w:r>
      <w:r w:rsidR="00CB0B16">
        <w:t xml:space="preserve">ки  традиций  и  обрядов,  люди, </w:t>
      </w:r>
      <w:r w:rsidR="00DE5E94">
        <w:t xml:space="preserve"> музыкально  одаренные,  наделенные  хорошими   вокальными  данными,  прекрасно  владеющие  навыками   народного  пения</w:t>
      </w:r>
      <w:r w:rsidR="00485C6B">
        <w:t>,  многоголосия,  а капельного  вокала.</w:t>
      </w:r>
      <w:proofErr w:type="gramEnd"/>
      <w:r w:rsidR="00485C6B">
        <w:t xml:space="preserve">  Яркие,  талантливые  участницы  коллектива  своим  мастерством  исполнения    песен  заряжают  зрителей   оптимизмом,  жизнерадостностью  и  дарят</w:t>
      </w:r>
      <w:r w:rsidR="009412C4">
        <w:t xml:space="preserve">   веру  в  </w:t>
      </w:r>
      <w:proofErr w:type="gramStart"/>
      <w:r w:rsidR="009412C4">
        <w:t>доброе</w:t>
      </w:r>
      <w:proofErr w:type="gramEnd"/>
      <w:r w:rsidR="009412C4">
        <w:t xml:space="preserve">  и  вечное. </w:t>
      </w:r>
    </w:p>
    <w:p w:rsidR="00253AF4" w:rsidRDefault="00253AF4" w:rsidP="002F243F">
      <w:pPr>
        <w:jc w:val="both"/>
      </w:pPr>
      <w:r>
        <w:t xml:space="preserve">                      </w:t>
      </w:r>
      <w:r w:rsidR="00A976E0">
        <w:t xml:space="preserve">Продолжает  своё  творчество  в Центре  коми  культуры   фольклорный   коллектив  </w:t>
      </w:r>
      <w:r w:rsidR="00C0203D">
        <w:t>«</w:t>
      </w:r>
      <w:proofErr w:type="spellStart"/>
      <w:r w:rsidR="00C0203D">
        <w:t>Устьцилемочка</w:t>
      </w:r>
      <w:proofErr w:type="spellEnd"/>
      <w:r w:rsidR="00A976E0">
        <w:t>»</w:t>
      </w:r>
      <w:r w:rsidR="00C0203D">
        <w:t xml:space="preserve">.  Участницы  коллектива  сохраняют  и  воссоздают   традиционные  обряды  и  песни  </w:t>
      </w:r>
      <w:proofErr w:type="spellStart"/>
      <w:proofErr w:type="gramStart"/>
      <w:r w:rsidR="00C0203D">
        <w:t>Усть</w:t>
      </w:r>
      <w:proofErr w:type="spellEnd"/>
      <w:r w:rsidR="00C0203D">
        <w:t xml:space="preserve"> – </w:t>
      </w:r>
      <w:proofErr w:type="spellStart"/>
      <w:r w:rsidR="00C0203D">
        <w:t>Цильмы</w:t>
      </w:r>
      <w:proofErr w:type="spellEnd"/>
      <w:proofErr w:type="gramEnd"/>
      <w:r w:rsidR="00C0203D">
        <w:t xml:space="preserve">,  самобытную  </w:t>
      </w:r>
      <w:proofErr w:type="spellStart"/>
      <w:r w:rsidR="00C0203D">
        <w:t>устьцилемскую</w:t>
      </w:r>
      <w:proofErr w:type="spellEnd"/>
      <w:r w:rsidR="00C0203D">
        <w:t xml:space="preserve">   культуру.   Ежегодно  выезжают  11-12 июля  на  праздник  «</w:t>
      </w:r>
      <w:proofErr w:type="spellStart"/>
      <w:r w:rsidR="00C0203D">
        <w:t>Устьцилемская</w:t>
      </w:r>
      <w:proofErr w:type="spellEnd"/>
      <w:r w:rsidR="00C0203D">
        <w:t xml:space="preserve">   горка» (</w:t>
      </w:r>
      <w:proofErr w:type="spellStart"/>
      <w:r w:rsidR="00C0203D">
        <w:t>с</w:t>
      </w:r>
      <w:proofErr w:type="gramStart"/>
      <w:r w:rsidR="00C0203D">
        <w:t>.У</w:t>
      </w:r>
      <w:proofErr w:type="gramEnd"/>
      <w:r w:rsidR="00C0203D">
        <w:t>сть</w:t>
      </w:r>
      <w:proofErr w:type="spellEnd"/>
      <w:r w:rsidR="00C0203D">
        <w:t xml:space="preserve"> – </w:t>
      </w:r>
      <w:proofErr w:type="spellStart"/>
      <w:r w:rsidR="00C0203D">
        <w:t>Цильма</w:t>
      </w:r>
      <w:proofErr w:type="spellEnd"/>
      <w:r w:rsidR="00C0203D">
        <w:t>),  принимают  активное  участие  в  праздновании  Троицы</w:t>
      </w:r>
      <w:r w:rsidR="009D0EAE">
        <w:t xml:space="preserve">  совместно  с  ансамблем  «Слобода» ( п. </w:t>
      </w:r>
      <w:proofErr w:type="spellStart"/>
      <w:r w:rsidR="009D0EAE">
        <w:t>Шуда</w:t>
      </w:r>
      <w:proofErr w:type="spellEnd"/>
      <w:r w:rsidR="009D0EAE">
        <w:t xml:space="preserve">  </w:t>
      </w:r>
      <w:proofErr w:type="spellStart"/>
      <w:r w:rsidR="009D0EAE">
        <w:t>яг</w:t>
      </w:r>
      <w:proofErr w:type="spellEnd"/>
      <w:r w:rsidR="009D0EAE">
        <w:t xml:space="preserve">)  и  этнографическим   ансамблем  «Русь  Печорская».  </w:t>
      </w:r>
      <w:r w:rsidR="009A3F8A">
        <w:t xml:space="preserve"> </w:t>
      </w:r>
      <w:r w:rsidR="00D12C79">
        <w:t xml:space="preserve">6 декабря  с  большой  концертной  программой </w:t>
      </w:r>
      <w:r w:rsidR="009A3F8A">
        <w:t xml:space="preserve">   </w:t>
      </w:r>
      <w:r w:rsidR="00D12C79">
        <w:t>выступили  в Цен</w:t>
      </w:r>
      <w:r w:rsidR="00C2715B">
        <w:t xml:space="preserve">тре  коми  культуры  в  память  о  своем  руководителе  </w:t>
      </w:r>
      <w:proofErr w:type="spellStart"/>
      <w:r w:rsidR="00C2715B">
        <w:t>Прибыловой</w:t>
      </w:r>
      <w:proofErr w:type="spellEnd"/>
      <w:r w:rsidR="00C2715B">
        <w:t xml:space="preserve">  Евгении  Афанасьевны.</w:t>
      </w:r>
      <w:r w:rsidR="009A3F8A">
        <w:t xml:space="preserve">                                                                                                                                                         </w:t>
      </w:r>
      <w:r w:rsidR="00A33B2D">
        <w:t xml:space="preserve">    </w:t>
      </w:r>
      <w:r w:rsidR="003016AE">
        <w:t xml:space="preserve">      </w:t>
      </w:r>
    </w:p>
    <w:p w:rsidR="009412C4" w:rsidRDefault="00253AF4" w:rsidP="002F243F">
      <w:pPr>
        <w:jc w:val="both"/>
      </w:pPr>
      <w:r>
        <w:t xml:space="preserve">                 </w:t>
      </w:r>
      <w:r w:rsidR="009D0EAE">
        <w:t xml:space="preserve">Своим  творчеством  продолжает  радовать  зрителей  </w:t>
      </w:r>
      <w:r w:rsidR="00A976E0">
        <w:t>и    дуэт «</w:t>
      </w:r>
      <w:proofErr w:type="spellStart"/>
      <w:r w:rsidR="00A976E0">
        <w:t>Тэа</w:t>
      </w:r>
      <w:proofErr w:type="spellEnd"/>
      <w:r w:rsidR="00A976E0">
        <w:t xml:space="preserve"> – </w:t>
      </w:r>
      <w:proofErr w:type="spellStart"/>
      <w:r w:rsidR="00A976E0">
        <w:t>меа</w:t>
      </w:r>
      <w:proofErr w:type="spellEnd"/>
      <w:r w:rsidR="00A976E0">
        <w:t>» («Ты  да  я»)</w:t>
      </w:r>
      <w:r w:rsidR="009D0EAE">
        <w:t xml:space="preserve">,  </w:t>
      </w:r>
      <w:r w:rsidR="004507F9">
        <w:t xml:space="preserve">в состав  которого  входят  солистка  Агния  </w:t>
      </w:r>
      <w:proofErr w:type="spellStart"/>
      <w:r w:rsidR="004507F9">
        <w:t>Бурбуляк</w:t>
      </w:r>
      <w:proofErr w:type="spellEnd"/>
      <w:r w:rsidR="004507F9">
        <w:t xml:space="preserve">,  Заслуженный работник РК,  лауреат  премии  им. В. </w:t>
      </w:r>
      <w:proofErr w:type="spellStart"/>
      <w:r w:rsidR="004507F9">
        <w:t>Есевой</w:t>
      </w:r>
      <w:proofErr w:type="spellEnd"/>
      <w:r w:rsidR="004507F9">
        <w:t xml:space="preserve">  и  аккомпаниатор  Владимир  Соколов.  Они  -   </w:t>
      </w:r>
      <w:r w:rsidR="009D0EAE">
        <w:t>постоянные  участники  мероприятий,  провод</w:t>
      </w:r>
      <w:r w:rsidR="00FB781C">
        <w:t>имых  Центром   коми  культуры:  вечера    встреч  землячеств, встреча  гостей  нашего  города,</w:t>
      </w:r>
      <w:r w:rsidR="0020148C">
        <w:t xml:space="preserve">  поздравления  юбиляров,  ветеранов   Великой  Отечественной  войны  и  </w:t>
      </w:r>
      <w:r w:rsidR="0020148C">
        <w:lastRenderedPageBreak/>
        <w:t>тружеников  тыла,  День  пожилого  человека, Международный  Женский  день,  а  также   городских   мероприятий.</w:t>
      </w:r>
      <w:r w:rsidR="009759CC">
        <w:t xml:space="preserve"> </w:t>
      </w:r>
      <w:r w:rsidR="00C2715B">
        <w:t xml:space="preserve"> Несмотря  на  почтенный  возраст, участники  регулярно  собираются  на  репетиции,  повт</w:t>
      </w:r>
      <w:r w:rsidR="00C272CE">
        <w:t xml:space="preserve">оряют  песенный  материал, разучивают  </w:t>
      </w:r>
      <w:r w:rsidR="00C2715B">
        <w:t xml:space="preserve"> новые  песни.</w:t>
      </w:r>
    </w:p>
    <w:p w:rsidR="00384E3E" w:rsidRDefault="009759CC" w:rsidP="002F243F">
      <w:pPr>
        <w:ind w:firstLine="708"/>
        <w:jc w:val="both"/>
      </w:pPr>
      <w:r>
        <w:t xml:space="preserve"> Продолжает  активную  творческую  деятельность  театральный  кружок  «</w:t>
      </w:r>
      <w:proofErr w:type="spellStart"/>
      <w:r>
        <w:t>Радлун</w:t>
      </w:r>
      <w:proofErr w:type="spellEnd"/>
      <w:r>
        <w:t>» («Радость»).    Без  постановок  «</w:t>
      </w:r>
      <w:proofErr w:type="spellStart"/>
      <w:r>
        <w:t>Радлуна</w:t>
      </w:r>
      <w:proofErr w:type="spellEnd"/>
      <w:r>
        <w:t xml:space="preserve">»   не  проходит  ни  одно    мероприятие  Центра.   </w:t>
      </w:r>
      <w:r w:rsidR="008E00C4">
        <w:t xml:space="preserve">Участники    всегда  готовы  радовать  своих  зрителей    своими  выступлениями.  </w:t>
      </w:r>
      <w:r>
        <w:t xml:space="preserve"> В  работу  «</w:t>
      </w:r>
      <w:proofErr w:type="spellStart"/>
      <w:r>
        <w:t>Радлуна</w:t>
      </w:r>
      <w:proofErr w:type="spellEnd"/>
      <w:r>
        <w:t>»  активно  включаются    участники  молодежного  клуба  «</w:t>
      </w:r>
      <w:proofErr w:type="spellStart"/>
      <w:r>
        <w:t>Томулов</w:t>
      </w:r>
      <w:proofErr w:type="spellEnd"/>
      <w:r>
        <w:t xml:space="preserve">»  («Молодежь»):  ищут  новые  сценки  и пьесы,  приходят  на  репетиции,  готовят  </w:t>
      </w:r>
      <w:r w:rsidR="009B4C55">
        <w:t>костюмы  и  с  большим  удовольствием   играют   роли. Одну  из  крупных  постановок  - спектакль</w:t>
      </w:r>
      <w:r w:rsidR="00B51763">
        <w:t xml:space="preserve"> на  коми  языке «</w:t>
      </w:r>
      <w:proofErr w:type="spellStart"/>
      <w:r w:rsidR="00E16E16">
        <w:t>Ловъя</w:t>
      </w:r>
      <w:proofErr w:type="spellEnd"/>
      <w:r w:rsidR="00E16E16">
        <w:t xml:space="preserve">  </w:t>
      </w:r>
      <w:proofErr w:type="spellStart"/>
      <w:r w:rsidR="00E16E16">
        <w:t>юрö</w:t>
      </w:r>
      <w:proofErr w:type="gramStart"/>
      <w:r w:rsidR="00B51763">
        <w:t>н</w:t>
      </w:r>
      <w:proofErr w:type="spellEnd"/>
      <w:proofErr w:type="gramEnd"/>
      <w:r w:rsidR="00B51763">
        <w:t xml:space="preserve">»  </w:t>
      </w:r>
      <w:proofErr w:type="gramStart"/>
      <w:r w:rsidR="00B51763">
        <w:t>по</w:t>
      </w:r>
      <w:proofErr w:type="gramEnd"/>
      <w:r w:rsidR="00B51763">
        <w:t xml:space="preserve">  произведению  Г.Юшкова </w:t>
      </w:r>
      <w:r w:rsidR="009B4C55">
        <w:t xml:space="preserve"> -</w:t>
      </w:r>
      <w:r w:rsidR="00B51763">
        <w:t xml:space="preserve">  показали  зрителям  4 апреля на  сцене Дома молодежи.  </w:t>
      </w:r>
      <w:r w:rsidR="00E16E16">
        <w:t>За  свою  творческую  деятельность  «</w:t>
      </w:r>
      <w:proofErr w:type="spellStart"/>
      <w:r w:rsidR="00E16E16">
        <w:t>радлуновцы</w:t>
      </w:r>
      <w:proofErr w:type="spellEnd"/>
      <w:r w:rsidR="00E16E16">
        <w:t xml:space="preserve">»   уже  второй  раз  принимали  участие на  </w:t>
      </w:r>
      <w:r w:rsidR="00E16E16">
        <w:rPr>
          <w:lang w:val="en-US"/>
        </w:rPr>
        <w:t>VIII</w:t>
      </w:r>
      <w:r w:rsidR="00E16E16" w:rsidRPr="00E16E16">
        <w:t xml:space="preserve">  </w:t>
      </w:r>
      <w:r w:rsidR="00E16E16">
        <w:t xml:space="preserve">Республиканском  фестивале  народных  и  любительских театров «Неделя  театра  в  </w:t>
      </w:r>
      <w:proofErr w:type="spellStart"/>
      <w:r w:rsidR="00E16E16">
        <w:t>Прилузье</w:t>
      </w:r>
      <w:proofErr w:type="spellEnd"/>
      <w:r w:rsidR="00E16E16">
        <w:t xml:space="preserve">». </w:t>
      </w:r>
      <w:r w:rsidR="00C272CE">
        <w:t xml:space="preserve">Черных  Сергей  был  отмечен </w:t>
      </w:r>
      <w:r w:rsidR="00A614E0">
        <w:t xml:space="preserve">  в номинации «Лучший  дебют».</w:t>
      </w:r>
    </w:p>
    <w:p w:rsidR="00C272CE" w:rsidRDefault="00384E3E" w:rsidP="002F243F">
      <w:pPr>
        <w:ind w:firstLine="708"/>
        <w:jc w:val="both"/>
      </w:pPr>
      <w:r>
        <w:t>К</w:t>
      </w:r>
      <w:r w:rsidR="00C31026">
        <w:t>аждый  четверг   в  12</w:t>
      </w:r>
      <w:r w:rsidR="00B84A34">
        <w:t xml:space="preserve">   часов  в  Центре  коми  культуры    собираются   участ</w:t>
      </w:r>
      <w:r w:rsidR="00E16E16">
        <w:t xml:space="preserve">ники  клубного  формирования  « </w:t>
      </w:r>
      <w:proofErr w:type="spellStart"/>
      <w:r w:rsidR="00E16E16">
        <w:t>Кужысь</w:t>
      </w:r>
      <w:proofErr w:type="spellEnd"/>
      <w:r w:rsidR="00E16E16">
        <w:t xml:space="preserve">   </w:t>
      </w:r>
      <w:proofErr w:type="spellStart"/>
      <w:r w:rsidR="00E16E16">
        <w:t>йö</w:t>
      </w:r>
      <w:r w:rsidR="00B84A34">
        <w:t>з</w:t>
      </w:r>
      <w:proofErr w:type="spellEnd"/>
      <w:r w:rsidR="00B84A34">
        <w:t>»  («Люди – умельцы») и  занимаются</w:t>
      </w:r>
      <w:r w:rsidR="00B27322">
        <w:t xml:space="preserve">  рукоделием:  вязание,  вышивка,  картины  из  лент,  мягкие  игрушки  и </w:t>
      </w:r>
      <w:r w:rsidR="003927F6">
        <w:t xml:space="preserve">т.д.,  делятся  опытом,  обучают  какому </w:t>
      </w:r>
      <w:proofErr w:type="gramStart"/>
      <w:r w:rsidR="003927F6">
        <w:t>–т</w:t>
      </w:r>
      <w:proofErr w:type="gramEnd"/>
      <w:r w:rsidR="003927F6">
        <w:t>о  виду  рукоделия  других.  Общаясь,  за  чашкой  чая, с песнями  отмечают  праздники: Международный  Женский  день,  День  По</w:t>
      </w:r>
      <w:r w:rsidR="006F1DCB">
        <w:t>беды,  День  матери, Новый  год,  дни  рождения.</w:t>
      </w:r>
      <w:r w:rsidR="003927F6">
        <w:t xml:space="preserve"> </w:t>
      </w:r>
      <w:r w:rsidR="00B27322">
        <w:t xml:space="preserve"> Наши  рукодельницы   принимают   самое </w:t>
      </w:r>
      <w:r w:rsidR="001C14A4">
        <w:t xml:space="preserve"> </w:t>
      </w:r>
      <w:r w:rsidR="00B27322">
        <w:t xml:space="preserve"> активное </w:t>
      </w:r>
      <w:r w:rsidR="001C14A4">
        <w:t xml:space="preserve"> </w:t>
      </w:r>
      <w:r w:rsidR="00B27322">
        <w:t xml:space="preserve"> участие   в  ежегодном  городском </w:t>
      </w:r>
      <w:r w:rsidR="001C14A4">
        <w:t xml:space="preserve"> </w:t>
      </w:r>
      <w:r w:rsidR="00B27322">
        <w:t xml:space="preserve"> празднике</w:t>
      </w:r>
      <w:r w:rsidR="001C14A4">
        <w:t xml:space="preserve">  </w:t>
      </w:r>
      <w:r w:rsidR="00B27322">
        <w:t xml:space="preserve"> народно – прикладного  творчества  «Сквозь   вереницы  лет». </w:t>
      </w:r>
      <w:r w:rsidR="00B63378">
        <w:t xml:space="preserve">   </w:t>
      </w:r>
      <w:r w:rsidR="00B51763">
        <w:t>Также  их  работы  были  представлены  на  выставке  кукол   в Центре  славянских  культур.</w:t>
      </w:r>
      <w:r w:rsidR="00B63378">
        <w:t xml:space="preserve">  </w:t>
      </w:r>
    </w:p>
    <w:p w:rsidR="009412C4" w:rsidRDefault="00C272CE" w:rsidP="002F243F">
      <w:pPr>
        <w:ind w:firstLine="708"/>
        <w:jc w:val="both"/>
      </w:pPr>
      <w:r>
        <w:t>Один  раз  в  месяц  проходят  встречи  клуба  любителей  поэзии  «Уголок  моей  души». Встречи  проходят  в теплой, дружеской обстановке. Участники  клуба  читают  стихи, небольшие  рассказы, делятся  воспоминаниями.  Каждая  встреча  посвящена  к  конкретной  теме</w:t>
      </w:r>
      <w:r w:rsidR="00BD78EF">
        <w:t xml:space="preserve">, юбилейным датам  поэтов – классиков, праздничному  дню, знакомству  с творчеством какого- либо  поэта. На  одну   из встреч  </w:t>
      </w:r>
      <w:r w:rsidR="00B63378">
        <w:t xml:space="preserve">   </w:t>
      </w:r>
      <w:r w:rsidR="00BD78EF">
        <w:t xml:space="preserve">была  приглашена  известная  </w:t>
      </w:r>
      <w:proofErr w:type="spellStart"/>
      <w:r w:rsidR="00BD78EF">
        <w:t>ухтинская</w:t>
      </w:r>
      <w:proofErr w:type="spellEnd"/>
      <w:r w:rsidR="00BD78EF">
        <w:t xml:space="preserve">  поэтесса Надежда  Яковлевна  Канева.</w:t>
      </w:r>
      <w:r w:rsidR="00B63378">
        <w:t xml:space="preserve">              </w:t>
      </w:r>
    </w:p>
    <w:p w:rsidR="00FF48B9" w:rsidRDefault="00B27322" w:rsidP="00E020F7">
      <w:pPr>
        <w:tabs>
          <w:tab w:val="left" w:pos="142"/>
        </w:tabs>
        <w:ind w:firstLine="708"/>
        <w:jc w:val="both"/>
      </w:pPr>
      <w:r>
        <w:t xml:space="preserve">  </w:t>
      </w:r>
      <w:r w:rsidR="00B63378">
        <w:t xml:space="preserve">  </w:t>
      </w:r>
      <w:r w:rsidR="008E00C4">
        <w:t xml:space="preserve">На  базе  Центра   коми  культуры   активную  деятельность  ведут  землячества,  в  которые  объединились   выходцы   из  разных  районов </w:t>
      </w:r>
      <w:r w:rsidR="003927F6">
        <w:t xml:space="preserve"> </w:t>
      </w:r>
      <w:r w:rsidR="008E00C4">
        <w:t xml:space="preserve">нашей   республики.  Для  них   в  стенах  Центра   проходят  вечера -  встречи.  Не  обходятся    такие  мероприятия  </w:t>
      </w:r>
      <w:r w:rsidR="00A361BA">
        <w:t xml:space="preserve">  без  коми  задушевных  песен,  танцев,   игр,  конкурсов,  спектаклей  </w:t>
      </w:r>
      <w:r w:rsidR="001C14A4">
        <w:t xml:space="preserve"> </w:t>
      </w:r>
      <w:r w:rsidR="00A361BA">
        <w:t>театра «</w:t>
      </w:r>
      <w:proofErr w:type="spellStart"/>
      <w:r w:rsidR="00A361BA">
        <w:t>Радлун</w:t>
      </w:r>
      <w:proofErr w:type="spellEnd"/>
      <w:r w:rsidR="00A361BA">
        <w:t>».</w:t>
      </w:r>
      <w:r w:rsidR="00523105">
        <w:t xml:space="preserve">  </w:t>
      </w:r>
      <w:r w:rsidR="003C56D4">
        <w:t>Уже  по  сложившейся  традиции  в  январе   встре</w:t>
      </w:r>
      <w:r w:rsidR="006F1DCB">
        <w:t xml:space="preserve">тились  </w:t>
      </w:r>
      <w:proofErr w:type="spellStart"/>
      <w:r w:rsidR="006F1DCB">
        <w:t>прилузцы</w:t>
      </w:r>
      <w:proofErr w:type="spellEnd"/>
      <w:r w:rsidR="003C56D4">
        <w:t xml:space="preserve">.  </w:t>
      </w:r>
      <w:r w:rsidR="006F1DCB">
        <w:t>Встреча  прошла  под  девизом «</w:t>
      </w:r>
      <w:proofErr w:type="spellStart"/>
      <w:r w:rsidR="006F1DCB">
        <w:t>Луздор</w:t>
      </w:r>
      <w:proofErr w:type="spellEnd"/>
      <w:r w:rsidR="006F1DCB">
        <w:t xml:space="preserve"> – </w:t>
      </w:r>
      <w:proofErr w:type="spellStart"/>
      <w:r w:rsidR="006F1DCB">
        <w:t>миян</w:t>
      </w:r>
      <w:proofErr w:type="spellEnd"/>
      <w:r w:rsidR="006F1DCB">
        <w:t xml:space="preserve">  </w:t>
      </w:r>
      <w:proofErr w:type="spellStart"/>
      <w:r w:rsidR="00A3716A">
        <w:t>мус</w:t>
      </w:r>
      <w:r w:rsidR="006F1DCB">
        <w:t>а</w:t>
      </w:r>
      <w:proofErr w:type="spellEnd"/>
      <w:r w:rsidR="006F1DCB">
        <w:t xml:space="preserve">  чужан</w:t>
      </w:r>
      <w:proofErr w:type="spellStart"/>
      <w:proofErr w:type="gramStart"/>
      <w:r w:rsidR="006F1DCB">
        <w:rPr>
          <w:lang w:val="en-US"/>
        </w:rPr>
        <w:t>i</w:t>
      </w:r>
      <w:proofErr w:type="gramEnd"/>
      <w:r w:rsidR="006F1DCB">
        <w:t>н</w:t>
      </w:r>
      <w:proofErr w:type="spellEnd"/>
      <w:r w:rsidR="006F1DCB">
        <w:t>»</w:t>
      </w:r>
      <w:r w:rsidR="00A3716A">
        <w:t xml:space="preserve">.   (  « </w:t>
      </w:r>
      <w:proofErr w:type="spellStart"/>
      <w:r w:rsidR="00A3716A">
        <w:t>Прилузье</w:t>
      </w:r>
      <w:proofErr w:type="spellEnd"/>
      <w:r w:rsidR="00A3716A">
        <w:t xml:space="preserve"> – наша  родная  земля»).  Более  40  гостей</w:t>
      </w:r>
      <w:r w:rsidR="007C1921">
        <w:t xml:space="preserve"> </w:t>
      </w:r>
      <w:r w:rsidR="00A3716A">
        <w:t xml:space="preserve">- представителей  разных  уголков  </w:t>
      </w:r>
      <w:proofErr w:type="spellStart"/>
      <w:r w:rsidR="00A3716A">
        <w:t>Прилузья</w:t>
      </w:r>
      <w:proofErr w:type="spellEnd"/>
      <w:r w:rsidR="00A3716A">
        <w:t xml:space="preserve"> – Летки, Ношуля, Объячево,  </w:t>
      </w:r>
      <w:proofErr w:type="spellStart"/>
      <w:r w:rsidR="00A3716A">
        <w:t>Орыся</w:t>
      </w:r>
      <w:proofErr w:type="spellEnd"/>
      <w:r w:rsidR="00A3716A">
        <w:t xml:space="preserve">, Чёрныша, </w:t>
      </w:r>
      <w:proofErr w:type="spellStart"/>
      <w:r w:rsidR="00A3716A">
        <w:t>Якуньёля</w:t>
      </w:r>
      <w:proofErr w:type="spellEnd"/>
      <w:r w:rsidR="00A3716A">
        <w:t xml:space="preserve">, Березовки,  </w:t>
      </w:r>
      <w:proofErr w:type="spellStart"/>
      <w:r w:rsidR="00A3716A">
        <w:t>Лоймы</w:t>
      </w:r>
      <w:proofErr w:type="spellEnd"/>
      <w:r w:rsidR="00A3716A">
        <w:t xml:space="preserve">, Спаспоруба, </w:t>
      </w:r>
      <w:proofErr w:type="spellStart"/>
      <w:r w:rsidR="00A3716A">
        <w:t>Гурьевки</w:t>
      </w:r>
      <w:proofErr w:type="spellEnd"/>
      <w:r w:rsidR="00A3716A">
        <w:t xml:space="preserve">, Слудки, </w:t>
      </w:r>
      <w:proofErr w:type="spellStart"/>
      <w:r w:rsidR="00A3716A">
        <w:t>Черемуховки</w:t>
      </w:r>
      <w:proofErr w:type="spellEnd"/>
      <w:r w:rsidR="00A3716A">
        <w:t xml:space="preserve">,   </w:t>
      </w:r>
      <w:proofErr w:type="spellStart"/>
      <w:r w:rsidR="00A3716A">
        <w:t>Лихачевки</w:t>
      </w:r>
      <w:proofErr w:type="spellEnd"/>
      <w:r w:rsidR="00A3716A">
        <w:t xml:space="preserve"> и других – дружной  семьей  отметили  85 – </w:t>
      </w:r>
      <w:proofErr w:type="spellStart"/>
      <w:r w:rsidR="00A3716A">
        <w:t>летие</w:t>
      </w:r>
      <w:proofErr w:type="spellEnd"/>
      <w:r w:rsidR="00A3716A">
        <w:t xml:space="preserve"> своего  родного  района.   Организаторы  вечера -  активисты  землячества, сотрудники  Центра, артисты  художественной  самодеятельности – подготовили  насыщенную  программу.  Еще  в  фойе  гости  окунулись  в  мир  </w:t>
      </w:r>
      <w:proofErr w:type="spellStart"/>
      <w:r w:rsidR="00A3716A">
        <w:t>Прилузья</w:t>
      </w:r>
      <w:proofErr w:type="spellEnd"/>
      <w:r w:rsidR="00A3716A">
        <w:t xml:space="preserve"> -  стали  </w:t>
      </w:r>
      <w:r w:rsidR="001C105A">
        <w:t>участниками  викторины,  посвященной   юбилею  района.  Торжественно</w:t>
      </w:r>
      <w:r w:rsidR="0066715D">
        <w:t>,</w:t>
      </w:r>
      <w:r w:rsidR="001C105A">
        <w:t xml:space="preserve">  с  исполнения  гимна  района</w:t>
      </w:r>
      <w:r w:rsidR="0066715D">
        <w:t>,</w:t>
      </w:r>
      <w:r w:rsidR="001C105A">
        <w:t xml:space="preserve"> началась  программа  вечера.  Видеосюжеты  и презентации   позволили  гостям  побывать  заочно  на  малой  родине:  </w:t>
      </w:r>
      <w:r w:rsidR="00AA673E">
        <w:t>полюбоваться  природой  родных  мест,  вспомнить  знаменитых  земляков,  а  то  и  узнать  что – то  новое.  Во  второй  части  программы  зрителей  порадовали  участники  ансамбля  коми  песни «</w:t>
      </w:r>
      <w:proofErr w:type="spellStart"/>
      <w:r w:rsidR="00AA673E">
        <w:t>Визув</w:t>
      </w:r>
      <w:proofErr w:type="spellEnd"/>
      <w:r w:rsidR="00AA673E">
        <w:t xml:space="preserve">  </w:t>
      </w:r>
      <w:proofErr w:type="spellStart"/>
      <w:r w:rsidR="00AA673E">
        <w:t>ю</w:t>
      </w:r>
      <w:proofErr w:type="spellEnd"/>
      <w:r w:rsidR="00AA673E">
        <w:t>»  и  артисты  театра  «</w:t>
      </w:r>
      <w:proofErr w:type="spellStart"/>
      <w:r w:rsidR="00AA673E">
        <w:t>Радлун</w:t>
      </w:r>
      <w:proofErr w:type="spellEnd"/>
      <w:r w:rsidR="00AA673E">
        <w:t xml:space="preserve">».  </w:t>
      </w:r>
      <w:proofErr w:type="spellStart"/>
      <w:r w:rsidR="00AA673E">
        <w:t>Ухтинские</w:t>
      </w:r>
      <w:proofErr w:type="spellEnd"/>
      <w:r w:rsidR="00AA673E">
        <w:t xml:space="preserve"> </w:t>
      </w:r>
      <w:proofErr w:type="spellStart"/>
      <w:r w:rsidR="00AA673E">
        <w:t>прилузцы</w:t>
      </w:r>
      <w:proofErr w:type="spellEnd"/>
      <w:r w:rsidR="00AA673E">
        <w:t xml:space="preserve">  достойно  отметили  юбилей  родного  района,  а  Центр  коми культуры  открыл  этим  мероприятием  Год  патриотизма,  </w:t>
      </w:r>
      <w:r w:rsidR="00AA673E">
        <w:lastRenderedPageBreak/>
        <w:t xml:space="preserve">объявленный  в  Республике  Коми.  </w:t>
      </w:r>
      <w:r w:rsidR="00445B56">
        <w:t>Два  раза  в  год  собирается  самое  многочисленное  землячество – «</w:t>
      </w:r>
      <w:proofErr w:type="spellStart"/>
      <w:r w:rsidR="00445B56">
        <w:t>Изьватас</w:t>
      </w:r>
      <w:proofErr w:type="spellEnd"/>
      <w:r w:rsidR="00445B56">
        <w:t>» («</w:t>
      </w:r>
      <w:proofErr w:type="spellStart"/>
      <w:r w:rsidR="00445B56">
        <w:t>Ижемс</w:t>
      </w:r>
      <w:r w:rsidR="0008408C">
        <w:t>кое</w:t>
      </w:r>
      <w:proofErr w:type="spellEnd"/>
      <w:r w:rsidR="0008408C">
        <w:t>»).</w:t>
      </w:r>
      <w:r w:rsidR="005E77B4">
        <w:t xml:space="preserve">  </w:t>
      </w:r>
      <w:r w:rsidR="0008408C">
        <w:t xml:space="preserve">25  апреля  состоялась   встреча  </w:t>
      </w:r>
      <w:proofErr w:type="spellStart"/>
      <w:r w:rsidR="0008408C">
        <w:t>ижемцев</w:t>
      </w:r>
      <w:proofErr w:type="spellEnd"/>
      <w:r w:rsidR="0008408C">
        <w:t xml:space="preserve">,  посвященная  песням  Великой  Победы. На  протяжении  вечера  звучали  песни  о  войне  в  исполнении  Агнии  </w:t>
      </w:r>
      <w:proofErr w:type="spellStart"/>
      <w:r w:rsidR="0008408C">
        <w:t>Бурбуляк</w:t>
      </w:r>
      <w:proofErr w:type="spellEnd"/>
      <w:r w:rsidR="0008408C">
        <w:t>,  Владимира  Соколова,  активистов землячества.  Участниками  театра «</w:t>
      </w:r>
      <w:proofErr w:type="spellStart"/>
      <w:r w:rsidR="0008408C">
        <w:t>Радлун</w:t>
      </w:r>
      <w:proofErr w:type="spellEnd"/>
      <w:r w:rsidR="0008408C">
        <w:t>»  был  показан  отрывок  из  поэмы А.Твардовского «Василий Теркин».</w:t>
      </w:r>
      <w:r w:rsidR="00541688">
        <w:t xml:space="preserve"> </w:t>
      </w:r>
      <w:r w:rsidR="005E77B4">
        <w:t xml:space="preserve"> </w:t>
      </w:r>
      <w:r w:rsidR="007D24E7">
        <w:t xml:space="preserve">   </w:t>
      </w:r>
      <w:r w:rsidR="0091393B">
        <w:t xml:space="preserve">Традиционные «Осенние  встречи» </w:t>
      </w:r>
      <w:proofErr w:type="spellStart"/>
      <w:r w:rsidR="0091393B">
        <w:t>Ижемского</w:t>
      </w:r>
      <w:proofErr w:type="spellEnd"/>
      <w:r w:rsidR="0091393B">
        <w:t xml:space="preserve"> землячества были  приурочены  к Году  литературы.  Сначала  для  гостей устроили викторину  по  произведениям  коми  писателей. Предстояло  </w:t>
      </w:r>
      <w:proofErr w:type="spellStart"/>
      <w:r w:rsidR="0091393B">
        <w:t>угадать</w:t>
      </w:r>
      <w:proofErr w:type="gramStart"/>
      <w:r w:rsidR="0091393B">
        <w:t>,к</w:t>
      </w:r>
      <w:proofErr w:type="gramEnd"/>
      <w:r w:rsidR="0091393B">
        <w:t>то</w:t>
      </w:r>
      <w:proofErr w:type="spellEnd"/>
      <w:r w:rsidR="0091393B">
        <w:t xml:space="preserve">  автор  того  или  иного  произведения.  Звучали  отрывки  из  Ивана  Куратова, Вениамина  </w:t>
      </w:r>
      <w:proofErr w:type="spellStart"/>
      <w:r w:rsidR="0091393B">
        <w:t>Чисталева</w:t>
      </w:r>
      <w:proofErr w:type="spellEnd"/>
      <w:r w:rsidR="0091393B">
        <w:t xml:space="preserve">, Виктора  Савина, Ивана  Торопова  и других  </w:t>
      </w:r>
      <w:r w:rsidR="003E1563">
        <w:t xml:space="preserve">классиков.  Затем открылась  изба – читальня, в  которой  зрители  послушали  на  </w:t>
      </w:r>
      <w:proofErr w:type="spellStart"/>
      <w:r w:rsidR="003E1563">
        <w:t>ижемском</w:t>
      </w:r>
      <w:proofErr w:type="spellEnd"/>
      <w:r w:rsidR="003E1563">
        <w:t xml:space="preserve"> наречии под  музыку стихи  Людмилы  </w:t>
      </w:r>
      <w:proofErr w:type="spellStart"/>
      <w:r w:rsidR="003E1563">
        <w:t>Втюриной</w:t>
      </w:r>
      <w:proofErr w:type="spellEnd"/>
      <w:r w:rsidR="003E1563">
        <w:t xml:space="preserve">, Татьяны  </w:t>
      </w:r>
      <w:proofErr w:type="spellStart"/>
      <w:r w:rsidR="003E1563">
        <w:t>Кирпиченко</w:t>
      </w:r>
      <w:proofErr w:type="spellEnd"/>
      <w:r w:rsidR="003E1563">
        <w:t xml:space="preserve">, Елены  </w:t>
      </w:r>
      <w:proofErr w:type="spellStart"/>
      <w:r w:rsidR="003E1563">
        <w:t>Вокуевой</w:t>
      </w:r>
      <w:proofErr w:type="spellEnd"/>
      <w:r w:rsidR="003E1563">
        <w:t xml:space="preserve">.  Ведущая  Домна  Васильевна  помогла землякам  вспомнить  коми  писателей  Михаила  Истомина, Якова  </w:t>
      </w:r>
      <w:r w:rsidR="00230CEA">
        <w:t>Рочева,</w:t>
      </w:r>
      <w:r w:rsidR="00AD7C86">
        <w:t xml:space="preserve">  </w:t>
      </w:r>
      <w:r w:rsidR="00230CEA">
        <w:t xml:space="preserve">Егора  Рочева, Владимира Попова, прославившихся  описанием  красоты  родной  земли  и  быта  </w:t>
      </w:r>
      <w:proofErr w:type="spellStart"/>
      <w:r w:rsidR="00230CEA">
        <w:t>ижемцев</w:t>
      </w:r>
      <w:proofErr w:type="spellEnd"/>
      <w:r w:rsidR="00230CEA">
        <w:t xml:space="preserve">. Гости  Николай Филиппов  и  Василий  </w:t>
      </w:r>
      <w:proofErr w:type="spellStart"/>
      <w:r w:rsidR="00230CEA">
        <w:t>Чупров</w:t>
      </w:r>
      <w:proofErr w:type="spellEnd"/>
      <w:r w:rsidR="00230CEA">
        <w:t xml:space="preserve">  из  Сыктывкара  представили  слушателям  свои  произведения.  Завершился  вечер  выступлением  председателя  </w:t>
      </w:r>
      <w:proofErr w:type="spellStart"/>
      <w:r w:rsidR="00230CEA">
        <w:t>Ижемского</w:t>
      </w:r>
      <w:proofErr w:type="spellEnd"/>
      <w:r w:rsidR="00230CEA">
        <w:t xml:space="preserve">  землячества  Валерия  Чупрова  и  коллективным  чаепитием.</w:t>
      </w:r>
      <w:r w:rsidR="000A409E">
        <w:t xml:space="preserve">  </w:t>
      </w:r>
      <w:r w:rsidR="00050C0F">
        <w:t xml:space="preserve">  21 марта </w:t>
      </w:r>
      <w:r w:rsidR="00172D3A">
        <w:t xml:space="preserve"> встретились</w:t>
      </w:r>
      <w:r w:rsidR="002567C2">
        <w:t xml:space="preserve">   выходцы   из  </w:t>
      </w:r>
      <w:proofErr w:type="spellStart"/>
      <w:r w:rsidR="002567C2">
        <w:t>Удорского</w:t>
      </w:r>
      <w:proofErr w:type="spellEnd"/>
      <w:r w:rsidR="002567C2">
        <w:t xml:space="preserve">  района -   «</w:t>
      </w:r>
      <w:proofErr w:type="spellStart"/>
      <w:r w:rsidR="00050C0F">
        <w:t>Удорское</w:t>
      </w:r>
      <w:proofErr w:type="spellEnd"/>
      <w:r w:rsidR="00050C0F">
        <w:t xml:space="preserve">  землячество». </w:t>
      </w:r>
      <w:r w:rsidR="00E601A4">
        <w:t xml:space="preserve">Встреча  под  названием «Менам  </w:t>
      </w:r>
      <w:proofErr w:type="spellStart"/>
      <w:r w:rsidR="00E601A4">
        <w:t>Удора</w:t>
      </w:r>
      <w:proofErr w:type="spellEnd"/>
      <w:r w:rsidR="00E601A4">
        <w:t xml:space="preserve">  </w:t>
      </w:r>
      <w:proofErr w:type="spellStart"/>
      <w:r w:rsidR="00E601A4">
        <w:t>кык</w:t>
      </w:r>
      <w:proofErr w:type="spellEnd"/>
      <w:r w:rsidR="00E601A4">
        <w:t xml:space="preserve">  </w:t>
      </w:r>
      <w:proofErr w:type="spellStart"/>
      <w:r w:rsidR="00E601A4">
        <w:t>мича</w:t>
      </w:r>
      <w:proofErr w:type="spellEnd"/>
      <w:r w:rsidR="00E601A4">
        <w:t xml:space="preserve">  </w:t>
      </w:r>
      <w:proofErr w:type="spellStart"/>
      <w:r w:rsidR="00E601A4">
        <w:t>ю</w:t>
      </w:r>
      <w:proofErr w:type="spellEnd"/>
      <w:r w:rsidR="00E601A4">
        <w:t xml:space="preserve"> </w:t>
      </w:r>
      <w:proofErr w:type="spellStart"/>
      <w:r w:rsidR="00E601A4">
        <w:t>дорын</w:t>
      </w:r>
      <w:proofErr w:type="spellEnd"/>
      <w:r w:rsidR="00E601A4">
        <w:t xml:space="preserve">» - «Моя  </w:t>
      </w:r>
      <w:proofErr w:type="spellStart"/>
      <w:r w:rsidR="00E601A4">
        <w:t>Удора</w:t>
      </w:r>
      <w:proofErr w:type="spellEnd"/>
      <w:r w:rsidR="00E601A4">
        <w:t xml:space="preserve">  у двух  красивых рек»  была  посвящена  85 – </w:t>
      </w:r>
      <w:proofErr w:type="spellStart"/>
      <w:r w:rsidR="00E601A4">
        <w:t>летию</w:t>
      </w:r>
      <w:proofErr w:type="spellEnd"/>
      <w:r w:rsidR="00E601A4">
        <w:t xml:space="preserve">  образ</w:t>
      </w:r>
      <w:r w:rsidR="00557F3A">
        <w:t xml:space="preserve">ования </w:t>
      </w:r>
      <w:proofErr w:type="spellStart"/>
      <w:r w:rsidR="00557F3A">
        <w:t>Удорского</w:t>
      </w:r>
      <w:proofErr w:type="spellEnd"/>
      <w:r w:rsidR="00557F3A">
        <w:t xml:space="preserve">  района  и  Году  п</w:t>
      </w:r>
      <w:r w:rsidR="00232ECB">
        <w:t xml:space="preserve">атриотизма  в Республике Коми.  </w:t>
      </w:r>
      <w:r w:rsidR="002338A3">
        <w:t xml:space="preserve"> В начале  г</w:t>
      </w:r>
      <w:r w:rsidR="00E601A4">
        <w:t>остей  вечера  ожидала «Викторина – 85»</w:t>
      </w:r>
      <w:r w:rsidR="002338A3">
        <w:t>. Вопросы  касались истории, географии, культуре района.</w:t>
      </w:r>
      <w:r w:rsidR="00050C0F">
        <w:t xml:space="preserve"> </w:t>
      </w:r>
      <w:r w:rsidR="002567C2">
        <w:t xml:space="preserve"> </w:t>
      </w:r>
      <w:r w:rsidR="00232ECB">
        <w:t xml:space="preserve">Далее – своеобразная «экскурсия» на  </w:t>
      </w:r>
      <w:proofErr w:type="spellStart"/>
      <w:r w:rsidR="00232ECB">
        <w:t>Удору</w:t>
      </w:r>
      <w:proofErr w:type="spellEnd"/>
      <w:r w:rsidR="00232ECB">
        <w:t xml:space="preserve"> – разговор  о  населенных пунктах  </w:t>
      </w:r>
      <w:proofErr w:type="spellStart"/>
      <w:r w:rsidR="00232ECB">
        <w:t>Удоры</w:t>
      </w:r>
      <w:proofErr w:type="spellEnd"/>
      <w:r w:rsidR="00232ECB">
        <w:t>.</w:t>
      </w:r>
      <w:r w:rsidR="002567C2">
        <w:t xml:space="preserve"> </w:t>
      </w:r>
      <w:r w:rsidR="00232ECB">
        <w:t xml:space="preserve">Не  осталась без внимания  и  тема  70-летия  Победы  в  Великой  Отечественной  войне.  </w:t>
      </w:r>
      <w:r w:rsidR="000D36E2">
        <w:t xml:space="preserve">Вспомнили  </w:t>
      </w:r>
      <w:r w:rsidR="00443ECD">
        <w:t>тех,  кто  ушел</w:t>
      </w:r>
      <w:r w:rsidR="000D36E2">
        <w:t xml:space="preserve"> на войну</w:t>
      </w:r>
      <w:r w:rsidR="00443ECD">
        <w:t xml:space="preserve">  и не  вернулся,  тех,  кто  дожил  до  Победы. В  исполнении  Андреевой  Агнии  прозвучали  песни «Фронтовая»,  «У  каждого  дома».  </w:t>
      </w:r>
      <w:r w:rsidR="002338A3">
        <w:t xml:space="preserve">Присутствовал  на  вечере  начальник  «Управления культуры» МОГО «Ухта» В.И. </w:t>
      </w:r>
      <w:proofErr w:type="spellStart"/>
      <w:r w:rsidR="002338A3">
        <w:t>Юрковский</w:t>
      </w:r>
      <w:proofErr w:type="spellEnd"/>
      <w:r w:rsidR="002338A3">
        <w:t xml:space="preserve">, также  выходец  из </w:t>
      </w:r>
      <w:proofErr w:type="spellStart"/>
      <w:r w:rsidR="002338A3">
        <w:t>Удорского</w:t>
      </w:r>
      <w:proofErr w:type="spellEnd"/>
      <w:r w:rsidR="002338A3">
        <w:t xml:space="preserve"> района.</w:t>
      </w:r>
      <w:r w:rsidR="00050C0F">
        <w:t xml:space="preserve"> </w:t>
      </w:r>
      <w:r w:rsidR="0039700A">
        <w:t xml:space="preserve"> </w:t>
      </w:r>
      <w:r w:rsidR="00D11370">
        <w:t xml:space="preserve"> </w:t>
      </w:r>
      <w:r w:rsidR="003B4F7B">
        <w:t xml:space="preserve">Ни  одна  </w:t>
      </w:r>
      <w:r w:rsidR="00AD7C86">
        <w:t xml:space="preserve"> встреча  землячеств   не  обходится   </w:t>
      </w:r>
      <w:r w:rsidR="00D11370">
        <w:t xml:space="preserve">   без </w:t>
      </w:r>
      <w:r w:rsidR="00AD7C86">
        <w:t xml:space="preserve"> задушевных   коми   песен,  танцев,  конкурсов</w:t>
      </w:r>
      <w:r w:rsidR="00D11370">
        <w:t>, спектаклей   театра  «</w:t>
      </w:r>
      <w:proofErr w:type="spellStart"/>
      <w:r w:rsidR="00D11370">
        <w:t>Радлун</w:t>
      </w:r>
      <w:proofErr w:type="spellEnd"/>
      <w:r w:rsidR="00D11370">
        <w:t xml:space="preserve">».   </w:t>
      </w:r>
      <w:r w:rsidR="00901A34">
        <w:t xml:space="preserve">Тематика   вечеров   всегда  разная:   это  и  семейные  встречи,  и  творческие  юбилеи,  но  настрой  людей  всегда  одинаковый.   </w:t>
      </w:r>
      <w:proofErr w:type="gramStart"/>
      <w:r w:rsidR="00901A34">
        <w:t xml:space="preserve">Эти  встречи  участники  </w:t>
      </w:r>
      <w:r w:rsidR="00B6025E">
        <w:t xml:space="preserve">  </w:t>
      </w:r>
      <w:r w:rsidR="00901A34">
        <w:t xml:space="preserve">землячеств </w:t>
      </w:r>
      <w:r w:rsidR="00B6025E">
        <w:t xml:space="preserve">   </w:t>
      </w:r>
      <w:r w:rsidR="00901A34">
        <w:t xml:space="preserve"> сравнивают  с  поездкой  домой,  на  малую  родину,  где  можно   увидеться  со  знакомыми</w:t>
      </w:r>
      <w:r w:rsidR="00B6025E">
        <w:t xml:space="preserve">,  </w:t>
      </w:r>
      <w:r w:rsidR="00FB26EE">
        <w:t>поговорить  на  родном    языке, узнать  интересные  новости  о  своем  районе.</w:t>
      </w:r>
      <w:r w:rsidR="00B6025E">
        <w:t xml:space="preserve">  </w:t>
      </w:r>
      <w:r w:rsidR="00B75F1B">
        <w:t xml:space="preserve">21 ноября прошла  встреча  </w:t>
      </w:r>
      <w:proofErr w:type="spellStart"/>
      <w:r w:rsidR="00B75F1B">
        <w:t>усть-куломцев</w:t>
      </w:r>
      <w:proofErr w:type="spellEnd"/>
      <w:r w:rsidR="00B75F1B">
        <w:t xml:space="preserve">  «</w:t>
      </w:r>
      <w:proofErr w:type="spellStart"/>
      <w:r w:rsidR="00B75F1B">
        <w:t>Эжва</w:t>
      </w:r>
      <w:proofErr w:type="spellEnd"/>
      <w:r w:rsidR="00B75F1B">
        <w:t xml:space="preserve">  </w:t>
      </w:r>
      <w:proofErr w:type="spellStart"/>
      <w:r w:rsidR="00B75F1B">
        <w:t>йывса</w:t>
      </w:r>
      <w:proofErr w:type="spellEnd"/>
      <w:r w:rsidR="00B75F1B">
        <w:t xml:space="preserve">  </w:t>
      </w:r>
      <w:proofErr w:type="spellStart"/>
      <w:r w:rsidR="00B75F1B">
        <w:t>колип</w:t>
      </w:r>
      <w:proofErr w:type="spellEnd"/>
      <w:r w:rsidR="00B75F1B">
        <w:t xml:space="preserve">» («Соловей верхней </w:t>
      </w:r>
      <w:proofErr w:type="spellStart"/>
      <w:r w:rsidR="00B75F1B">
        <w:t>Вычегды</w:t>
      </w:r>
      <w:proofErr w:type="spellEnd"/>
      <w:r w:rsidR="00B75F1B">
        <w:t>»)</w:t>
      </w:r>
      <w:r w:rsidR="00FE35EA">
        <w:t>, посвящен</w:t>
      </w:r>
      <w:r w:rsidR="00F026F2">
        <w:t xml:space="preserve">ная  125 – </w:t>
      </w:r>
      <w:proofErr w:type="spellStart"/>
      <w:r w:rsidR="00F026F2">
        <w:t>летию</w:t>
      </w:r>
      <w:proofErr w:type="spellEnd"/>
      <w:r w:rsidR="00F026F2">
        <w:t xml:space="preserve"> В.Т. </w:t>
      </w:r>
      <w:proofErr w:type="spellStart"/>
      <w:r w:rsidR="00F026F2">
        <w:t>Чисталева</w:t>
      </w:r>
      <w:proofErr w:type="spellEnd"/>
      <w:r w:rsidR="00F026F2">
        <w:t xml:space="preserve">  и  Году  литературы  в  России.</w:t>
      </w:r>
      <w:proofErr w:type="gramEnd"/>
      <w:r w:rsidR="00F026F2">
        <w:t xml:space="preserve"> </w:t>
      </w:r>
      <w:r w:rsidR="00F27FE8">
        <w:t xml:space="preserve">Традиционно  гостей  ждала викторина, в  ходе  которой им  предстояло ответить на  вопросы  по творчеству поэта.  В  течение  вечера гости слушали стихи, воспоминания,  знакомясь  с  творческим  путем </w:t>
      </w:r>
      <w:proofErr w:type="spellStart"/>
      <w:r w:rsidR="00F27FE8">
        <w:t>В.Чисталева</w:t>
      </w:r>
      <w:proofErr w:type="spellEnd"/>
      <w:r w:rsidR="00F27FE8">
        <w:t xml:space="preserve">. </w:t>
      </w:r>
      <w:r w:rsidR="00B63378">
        <w:t xml:space="preserve"> </w:t>
      </w:r>
      <w:proofErr w:type="gramStart"/>
      <w:r w:rsidR="00F27FE8">
        <w:t xml:space="preserve">Песнями  радовали </w:t>
      </w:r>
      <w:proofErr w:type="spellStart"/>
      <w:r w:rsidR="00F27FE8">
        <w:t>усть-куломцев</w:t>
      </w:r>
      <w:proofErr w:type="spellEnd"/>
      <w:r w:rsidR="00F27FE8">
        <w:t xml:space="preserve">  участники  ансамбля  коми  песни «</w:t>
      </w:r>
      <w:proofErr w:type="spellStart"/>
      <w:r w:rsidR="00F27FE8">
        <w:t>Визув</w:t>
      </w:r>
      <w:proofErr w:type="spellEnd"/>
      <w:r w:rsidR="00F27FE8">
        <w:t xml:space="preserve"> </w:t>
      </w:r>
      <w:proofErr w:type="spellStart"/>
      <w:r w:rsidR="00F27FE8">
        <w:t>ю</w:t>
      </w:r>
      <w:proofErr w:type="spellEnd"/>
      <w:r w:rsidR="00F27FE8">
        <w:t xml:space="preserve">» («Быстрая  река») и </w:t>
      </w:r>
      <w:r w:rsidR="00B63378">
        <w:t xml:space="preserve">  </w:t>
      </w:r>
      <w:r w:rsidR="00F27FE8">
        <w:t>дуэт «</w:t>
      </w:r>
      <w:proofErr w:type="spellStart"/>
      <w:r w:rsidR="00F27FE8">
        <w:t>Тэа</w:t>
      </w:r>
      <w:proofErr w:type="spellEnd"/>
      <w:r w:rsidR="00F27FE8">
        <w:t xml:space="preserve"> – </w:t>
      </w:r>
      <w:proofErr w:type="spellStart"/>
      <w:r w:rsidR="00F27FE8">
        <w:t>меа</w:t>
      </w:r>
      <w:proofErr w:type="spellEnd"/>
      <w:r w:rsidR="00F27FE8">
        <w:t>») («Ты да я»).</w:t>
      </w:r>
      <w:proofErr w:type="gramEnd"/>
      <w:r w:rsidR="00B63378">
        <w:t xml:space="preserve">                                                                                                                                               </w:t>
      </w:r>
      <w:r w:rsidR="00F026F2">
        <w:t xml:space="preserve">  </w:t>
      </w:r>
      <w:r w:rsidR="00B63378">
        <w:tab/>
      </w:r>
      <w:r w:rsidR="00F026F2">
        <w:t xml:space="preserve">                </w:t>
      </w:r>
      <w:r w:rsidR="00B63378">
        <w:t>С</w:t>
      </w:r>
      <w:r w:rsidR="00B6025E">
        <w:t xml:space="preserve">тало    доброй  традицией   отмечать   Международный   женский  день  на  поляне  </w:t>
      </w:r>
      <w:proofErr w:type="spellStart"/>
      <w:r w:rsidR="00B6025E">
        <w:t>Шулепова</w:t>
      </w:r>
      <w:proofErr w:type="spellEnd"/>
      <w:r w:rsidR="00B6025E">
        <w:t xml:space="preserve">.    Это  местечко  «открыл»  и  подарил   </w:t>
      </w:r>
      <w:proofErr w:type="spellStart"/>
      <w:r w:rsidR="00B6025E">
        <w:t>Шулепов</w:t>
      </w:r>
      <w:proofErr w:type="spellEnd"/>
      <w:r w:rsidR="00B6025E">
        <w:t xml:space="preserve">  Иван  Павлович.  </w:t>
      </w:r>
      <w:proofErr w:type="spellStart"/>
      <w:r w:rsidR="00B6025E">
        <w:t>Ухтинцы</w:t>
      </w:r>
      <w:proofErr w:type="spellEnd"/>
      <w:r w:rsidR="00B6025E">
        <w:t xml:space="preserve">   приходят   сюда,   чтобы  отдохнуть,  попеть   любимые    песни,  встретиться  со  старыми  друзьями,  окунуться   в   атмосферу   родного  языка  и   природы.</w:t>
      </w:r>
      <w:r w:rsidR="00192369">
        <w:t xml:space="preserve">  Инициатива  проведения   такого  праздника  принадлежала  И.П.  </w:t>
      </w:r>
      <w:proofErr w:type="spellStart"/>
      <w:r w:rsidR="00192369">
        <w:t>Шулепову</w:t>
      </w:r>
      <w:proofErr w:type="spellEnd"/>
      <w:r w:rsidR="00192369">
        <w:t xml:space="preserve">, возглавлявшему  </w:t>
      </w:r>
      <w:proofErr w:type="spellStart"/>
      <w:r w:rsidR="00192369">
        <w:t>Прилузское</w:t>
      </w:r>
      <w:proofErr w:type="spellEnd"/>
      <w:r w:rsidR="00192369">
        <w:t xml:space="preserve">  землячество,  и  Центру   коми  культуры.  В  последние  годы  это   мероприятие  стало  многонациональным,  и  поэтому  желающих  прийти  сюда  становится   всё  больше   и  больше.  Как  всегда,  из   снега  сооружают  длинный  стол,  украшают  веточками  деревьев.  А  потом  на  нем,  как  на  скатерти – самобранке,  появляются   разные  вкусности.  </w:t>
      </w:r>
      <w:r w:rsidR="003704F8">
        <w:t xml:space="preserve">Неподалеку  разжигают  костер.  И  замечательный  праздник  под  открытым  небом   начинается.  Звучат   поздравления   в  адрес  милых   женщин,  играет  гармонь,  начинаются  веселые  конкурсы.   </w:t>
      </w:r>
      <w:r w:rsidR="00BA200B">
        <w:t xml:space="preserve">Расходятся  все  в  прекрасном  настроении  со  словами  благодарности   за  замечательный   праздник. </w:t>
      </w:r>
      <w:r w:rsidR="00082587">
        <w:t xml:space="preserve">                                                                                                      </w:t>
      </w:r>
      <w:r w:rsidR="00BA200B">
        <w:t xml:space="preserve"> </w:t>
      </w:r>
      <w:r w:rsidR="00082587">
        <w:t xml:space="preserve">      </w:t>
      </w:r>
      <w:r w:rsidR="00082587">
        <w:lastRenderedPageBreak/>
        <w:tab/>
      </w:r>
      <w:r w:rsidR="00C82707">
        <w:t xml:space="preserve">          </w:t>
      </w:r>
      <w:r w:rsidR="00082587">
        <w:t>Р</w:t>
      </w:r>
      <w:r w:rsidR="00F35A2D">
        <w:t xml:space="preserve">астет </w:t>
      </w:r>
      <w:r w:rsidR="00057A44">
        <w:t xml:space="preserve"> </w:t>
      </w:r>
      <w:r w:rsidR="00F35A2D">
        <w:t xml:space="preserve">  интерес </w:t>
      </w:r>
      <w:r w:rsidR="00057A44">
        <w:t xml:space="preserve">  </w:t>
      </w:r>
      <w:r w:rsidR="00F35A2D">
        <w:t xml:space="preserve"> </w:t>
      </w:r>
      <w:proofErr w:type="spellStart"/>
      <w:r w:rsidR="00F35A2D">
        <w:t>ухтинцев</w:t>
      </w:r>
      <w:proofErr w:type="spellEnd"/>
      <w:r w:rsidR="00F35A2D">
        <w:t xml:space="preserve">     к  уличному  гулянию   на  Первомайской  площади  «</w:t>
      </w:r>
      <w:proofErr w:type="spellStart"/>
      <w:r w:rsidR="00F35A2D">
        <w:t>Паськыд</w:t>
      </w:r>
      <w:proofErr w:type="spellEnd"/>
      <w:r w:rsidR="00F35A2D">
        <w:t xml:space="preserve">  </w:t>
      </w:r>
      <w:proofErr w:type="spellStart"/>
      <w:r w:rsidR="00F35A2D">
        <w:t>гажа</w:t>
      </w:r>
      <w:proofErr w:type="spellEnd"/>
      <w:r w:rsidR="00F35A2D">
        <w:t xml:space="preserve">  </w:t>
      </w:r>
      <w:proofErr w:type="spellStart"/>
      <w:r w:rsidR="00F35A2D">
        <w:t>улича</w:t>
      </w:r>
      <w:proofErr w:type="spellEnd"/>
      <w:r w:rsidR="00F35A2D">
        <w:t xml:space="preserve">» («Широка  наша  улица  радости»),  </w:t>
      </w:r>
      <w:proofErr w:type="gramStart"/>
      <w:r w:rsidR="00F35A2D">
        <w:t>которое</w:t>
      </w:r>
      <w:proofErr w:type="gramEnd"/>
      <w:r w:rsidR="00F35A2D">
        <w:t xml:space="preserve">   </w:t>
      </w:r>
      <w:r w:rsidR="00FB26EE">
        <w:t xml:space="preserve">по  традиции  </w:t>
      </w:r>
      <w:r w:rsidR="007A54C8">
        <w:t xml:space="preserve">  проходило    17</w:t>
      </w:r>
      <w:r w:rsidR="00F35A2D">
        <w:t xml:space="preserve">  мая.  </w:t>
      </w:r>
      <w:r w:rsidR="00AB3BB8">
        <w:t>Это  большой   городской  праздник,  который  дарит   радость,  веселье,  дружбу  и   единение  национально -  культурных   автономий   и   главными   задачами   которого   являются   сохранение  и   развитие   преемственности    поколений   и   самобытности   коми   народа,  развитие  и  укрепление   межнациональных  связей.  Ежегодно  активное  участие  в  празднике  принимают  такие  самод</w:t>
      </w:r>
      <w:r w:rsidR="009351EC">
        <w:t>еятельные  коллективы:  ансамбли   «</w:t>
      </w:r>
      <w:proofErr w:type="spellStart"/>
      <w:r w:rsidR="009351EC">
        <w:t>Визув</w:t>
      </w:r>
      <w:proofErr w:type="spellEnd"/>
      <w:r w:rsidR="009351EC">
        <w:t xml:space="preserve">  </w:t>
      </w:r>
      <w:proofErr w:type="spellStart"/>
      <w:r w:rsidR="009351EC">
        <w:t>ю</w:t>
      </w:r>
      <w:proofErr w:type="spellEnd"/>
      <w:r w:rsidR="009351EC">
        <w:t>», «Ух ты»</w:t>
      </w:r>
      <w:r w:rsidR="007A54C8">
        <w:t xml:space="preserve">,  </w:t>
      </w:r>
      <w:r w:rsidR="00F17C06">
        <w:t xml:space="preserve">  </w:t>
      </w:r>
      <w:r w:rsidR="009351EC">
        <w:t xml:space="preserve"> солистка    Анна </w:t>
      </w:r>
      <w:r w:rsidR="00082587">
        <w:t xml:space="preserve">  </w:t>
      </w:r>
      <w:r w:rsidR="009351EC">
        <w:t xml:space="preserve"> </w:t>
      </w:r>
      <w:proofErr w:type="spellStart"/>
      <w:r w:rsidR="009351EC">
        <w:t>Андрейченко</w:t>
      </w:r>
      <w:proofErr w:type="spellEnd"/>
      <w:r w:rsidR="009351EC">
        <w:t>,    вокальные   группы   национально – культурных  автономий  татар  и  башкир «</w:t>
      </w:r>
      <w:proofErr w:type="spellStart"/>
      <w:r w:rsidR="009351EC">
        <w:t>Бэрдемлек</w:t>
      </w:r>
      <w:proofErr w:type="spellEnd"/>
      <w:r w:rsidR="009351EC">
        <w:t>»,  украинцев</w:t>
      </w:r>
      <w:r w:rsidR="007A54C8">
        <w:t xml:space="preserve">,  </w:t>
      </w:r>
      <w:r w:rsidR="00F17C06">
        <w:t xml:space="preserve">  танцевальный  коллектив  «Елочка»</w:t>
      </w:r>
      <w:r w:rsidR="007A54C8">
        <w:t>,  танцевальная  группа «Ретро – Ново», студенты  железнодорожного техникума</w:t>
      </w:r>
      <w:r w:rsidR="00F17C06">
        <w:t xml:space="preserve">   и  т.д.</w:t>
      </w:r>
      <w:r w:rsidR="00E62D32">
        <w:t xml:space="preserve">  На  всём  продолжении  концертной  программы    на  площади  проводится  большая    игровая  программа  с  привлечением  образовательных  учреждений  города,  Центров  немецкой  </w:t>
      </w:r>
      <w:r w:rsidR="007A54C8">
        <w:t xml:space="preserve">и  славянских  культур.  </w:t>
      </w:r>
      <w:r w:rsidR="00E5533E">
        <w:t xml:space="preserve"> </w:t>
      </w:r>
    </w:p>
    <w:p w:rsidR="00E62D32" w:rsidRDefault="00711D99" w:rsidP="002F243F">
      <w:pPr>
        <w:ind w:firstLine="708"/>
        <w:jc w:val="both"/>
      </w:pPr>
      <w:r>
        <w:t>Пятый  г</w:t>
      </w:r>
      <w:r w:rsidR="00FF48B9">
        <w:t>ородской  конкурс  представительниц  национально – культурных  автономий «</w:t>
      </w:r>
      <w:proofErr w:type="spellStart"/>
      <w:r w:rsidR="00FF48B9">
        <w:t>Войвыв</w:t>
      </w:r>
      <w:proofErr w:type="spellEnd"/>
      <w:r w:rsidR="00FF48B9">
        <w:t xml:space="preserve">  </w:t>
      </w:r>
      <w:proofErr w:type="spellStart"/>
      <w:r w:rsidR="00FF48B9">
        <w:t>дзоридз</w:t>
      </w:r>
      <w:proofErr w:type="spellEnd"/>
      <w:r w:rsidR="00FF48B9">
        <w:t>» («Северный  цветок»)  проходил  в октябре  в  Центре коми  культуры  и  был  посвящен Дню  народного  единства</w:t>
      </w:r>
      <w:r>
        <w:t xml:space="preserve">  и  Году  литературы в  России.</w:t>
      </w:r>
      <w:r w:rsidR="00E5533E">
        <w:t xml:space="preserve"> </w:t>
      </w:r>
      <w:r>
        <w:t xml:space="preserve"> В  конкурсе  приняли  участие: от  </w:t>
      </w:r>
      <w:proofErr w:type="spellStart"/>
      <w:r>
        <w:t>Ухтинского</w:t>
      </w:r>
      <w:proofErr w:type="spellEnd"/>
      <w:r>
        <w:t xml:space="preserve">  представительства  межрегионального  общественного движения «Русь Печорская» Евдокия  Булыгина,  от  НКА татар  и башкир «</w:t>
      </w:r>
      <w:proofErr w:type="spellStart"/>
      <w:r>
        <w:t>Бердемлек</w:t>
      </w:r>
      <w:proofErr w:type="spellEnd"/>
      <w:r>
        <w:t xml:space="preserve">»  </w:t>
      </w:r>
      <w:proofErr w:type="spellStart"/>
      <w:r>
        <w:t>Гульназ</w:t>
      </w:r>
      <w:proofErr w:type="spellEnd"/>
      <w:r>
        <w:t xml:space="preserve">  </w:t>
      </w:r>
      <w:proofErr w:type="spellStart"/>
      <w:r>
        <w:t>Зиганшина</w:t>
      </w:r>
      <w:proofErr w:type="spellEnd"/>
      <w:r>
        <w:t xml:space="preserve">; от  немецкой  </w:t>
      </w:r>
      <w:proofErr w:type="spellStart"/>
      <w:proofErr w:type="gramStart"/>
      <w:r>
        <w:t>евангелическо</w:t>
      </w:r>
      <w:proofErr w:type="spellEnd"/>
      <w:r>
        <w:t xml:space="preserve"> – лютеранской</w:t>
      </w:r>
      <w:proofErr w:type="gramEnd"/>
      <w:r>
        <w:t xml:space="preserve">  общины  Тамара Насонова; от национально – культурного  общества украинцев  Анна  </w:t>
      </w:r>
      <w:proofErr w:type="spellStart"/>
      <w:r>
        <w:t>Шпикина</w:t>
      </w:r>
      <w:proofErr w:type="spellEnd"/>
      <w:r>
        <w:t xml:space="preserve">  и  от  </w:t>
      </w:r>
      <w:proofErr w:type="spellStart"/>
      <w:r>
        <w:t>Ухтинского</w:t>
      </w:r>
      <w:proofErr w:type="spellEnd"/>
      <w:r>
        <w:t xml:space="preserve">  представительства  межрегионального общественного движения «Коми  </w:t>
      </w:r>
      <w:proofErr w:type="spellStart"/>
      <w:r>
        <w:t>войтыр</w:t>
      </w:r>
      <w:proofErr w:type="spellEnd"/>
      <w:r>
        <w:t xml:space="preserve">»  </w:t>
      </w:r>
      <w:proofErr w:type="spellStart"/>
      <w:r>
        <w:t>Ида</w:t>
      </w:r>
      <w:proofErr w:type="spellEnd"/>
      <w:r>
        <w:t xml:space="preserve">  </w:t>
      </w:r>
      <w:proofErr w:type="spellStart"/>
      <w:r>
        <w:t>Пипова</w:t>
      </w:r>
      <w:proofErr w:type="spellEnd"/>
      <w:r>
        <w:t>, участница ансамбля «</w:t>
      </w:r>
      <w:proofErr w:type="spellStart"/>
      <w:r>
        <w:t>Визув</w:t>
      </w:r>
      <w:proofErr w:type="spellEnd"/>
      <w:r>
        <w:t xml:space="preserve"> </w:t>
      </w:r>
      <w:proofErr w:type="spellStart"/>
      <w:r>
        <w:t>ю</w:t>
      </w:r>
      <w:proofErr w:type="spellEnd"/>
      <w:r>
        <w:t>»  Центра  коми  культуры.</w:t>
      </w:r>
      <w:r w:rsidR="00C22F8A">
        <w:t xml:space="preserve">  После  конкурсов «Визитная  карточка», «Умелец», «Певец  своего  народа», «Кулинарные шедевры», «Таланты»  жюри  предстояло  определить  победителя. В  итоге  звание «Северного цветка» заслуженно</w:t>
      </w:r>
      <w:r w:rsidR="001E401C">
        <w:t xml:space="preserve"> </w:t>
      </w:r>
      <w:r w:rsidR="00C22F8A">
        <w:t xml:space="preserve">  присуди</w:t>
      </w:r>
      <w:r w:rsidR="001E401C">
        <w:t>ли   Евдокии  Петровне  Булыгиной.</w:t>
      </w:r>
    </w:p>
    <w:p w:rsidR="001E401C" w:rsidRDefault="001E401C" w:rsidP="002F243F">
      <w:pPr>
        <w:ind w:firstLine="708"/>
        <w:jc w:val="both"/>
      </w:pPr>
      <w:r>
        <w:t xml:space="preserve">В рамках  объявленного Года  патриотизма  в  Республике  Коми  прошло  множество мероприятий.   Одним  из  значимых – организация  и  проведение  выставки картин  Надежды  Егоровны   Воробьевой   «Деревенька  моя»,  посвященная  180 – </w:t>
      </w:r>
      <w:proofErr w:type="spellStart"/>
      <w:r>
        <w:t>летию</w:t>
      </w:r>
      <w:proofErr w:type="spellEnd"/>
      <w:r>
        <w:t xml:space="preserve">  деревни  </w:t>
      </w:r>
      <w:proofErr w:type="spellStart"/>
      <w:r>
        <w:t>Изваиль</w:t>
      </w:r>
      <w:proofErr w:type="spellEnd"/>
      <w:r>
        <w:t xml:space="preserve">  и  80 – </w:t>
      </w:r>
      <w:proofErr w:type="spellStart"/>
      <w:r>
        <w:t>летию</w:t>
      </w:r>
      <w:proofErr w:type="spellEnd"/>
      <w:r>
        <w:t xml:space="preserve">   художницы.  На  выставке  были  представлены  около  25 картин,  рассказывающих  об  ист</w:t>
      </w:r>
      <w:r w:rsidR="0052320D">
        <w:t>ории, жителях,</w:t>
      </w:r>
      <w:r w:rsidR="00905D54">
        <w:t xml:space="preserve"> каждого  отдельного  дома  </w:t>
      </w:r>
      <w:r>
        <w:t xml:space="preserve">  деревни</w:t>
      </w:r>
      <w:r w:rsidR="00905D54">
        <w:t xml:space="preserve"> </w:t>
      </w:r>
      <w:proofErr w:type="spellStart"/>
      <w:r w:rsidR="00905D54">
        <w:t>Изваиль</w:t>
      </w:r>
      <w:proofErr w:type="spellEnd"/>
      <w:r>
        <w:t xml:space="preserve">, где  родилась  и  выросла  Н.Е.Воробьева. </w:t>
      </w:r>
      <w:r w:rsidR="0052320D">
        <w:t xml:space="preserve"> </w:t>
      </w:r>
      <w:r w:rsidR="00905D54">
        <w:t xml:space="preserve">Также  </w:t>
      </w:r>
      <w:r w:rsidR="00995895">
        <w:t>во  время  работы    выставки  были  организованы  встречи  учащихся   с  художницей  Н.Е.Воробьевой.</w:t>
      </w:r>
      <w:r w:rsidR="002D5B49">
        <w:t xml:space="preserve"> В данный  момент выставка  находится  в городе</w:t>
      </w:r>
      <w:proofErr w:type="gramStart"/>
      <w:r w:rsidR="002D5B49">
        <w:t xml:space="preserve">  С</w:t>
      </w:r>
      <w:proofErr w:type="gramEnd"/>
      <w:r w:rsidR="002D5B49">
        <w:t>анкт- Петербург.</w:t>
      </w:r>
      <w:r w:rsidR="00995895">
        <w:t xml:space="preserve">  </w:t>
      </w:r>
      <w:proofErr w:type="gramStart"/>
      <w:r w:rsidR="00995895">
        <w:t xml:space="preserve">С целью  выполнения  плана  мероприятий по  Году  патриотизма  в Центре  коми  культуры  были  подготовлены и  проведены: </w:t>
      </w:r>
      <w:r w:rsidR="007C4FD0">
        <w:t xml:space="preserve">вечер – встреча </w:t>
      </w:r>
      <w:proofErr w:type="spellStart"/>
      <w:r w:rsidR="007C4FD0">
        <w:t>Прилузского</w:t>
      </w:r>
      <w:proofErr w:type="spellEnd"/>
      <w:r w:rsidR="007C4FD0">
        <w:t xml:space="preserve"> землячества (31 января),  масленичные  посиделки </w:t>
      </w:r>
      <w:r w:rsidR="00995895">
        <w:t>«</w:t>
      </w:r>
      <w:r w:rsidR="007C4FD0">
        <w:t xml:space="preserve">Масленица – </w:t>
      </w:r>
      <w:proofErr w:type="spellStart"/>
      <w:r w:rsidR="007C4FD0">
        <w:t>кривошейка</w:t>
      </w:r>
      <w:proofErr w:type="spellEnd"/>
      <w:r w:rsidR="007C4FD0">
        <w:t xml:space="preserve"> – встретим  тебя  хорошенько»</w:t>
      </w:r>
      <w:r w:rsidR="00995895">
        <w:t>(21 февраля), к</w:t>
      </w:r>
      <w:r w:rsidR="007C4FD0">
        <w:t>онкурс  чтецов  на  коми  языке (26 – 27 февраля), фестиваль творчества  коми  народа «</w:t>
      </w:r>
      <w:proofErr w:type="spellStart"/>
      <w:r w:rsidR="007C4FD0">
        <w:t>Йолога</w:t>
      </w:r>
      <w:proofErr w:type="spellEnd"/>
      <w:r w:rsidR="007C4FD0">
        <w:t xml:space="preserve"> – 2015» (18 апреля), народное  гуляние «</w:t>
      </w:r>
      <w:proofErr w:type="spellStart"/>
      <w:r w:rsidR="007C4FD0">
        <w:t>Паськыд</w:t>
      </w:r>
      <w:proofErr w:type="spellEnd"/>
      <w:r w:rsidR="007C4FD0">
        <w:t xml:space="preserve">  </w:t>
      </w:r>
      <w:proofErr w:type="spellStart"/>
      <w:r w:rsidR="007C4FD0">
        <w:t>гажа</w:t>
      </w:r>
      <w:proofErr w:type="spellEnd"/>
      <w:r w:rsidR="007C4FD0">
        <w:t xml:space="preserve">  </w:t>
      </w:r>
      <w:proofErr w:type="spellStart"/>
      <w:r w:rsidR="007C4FD0">
        <w:t>улича</w:t>
      </w:r>
      <w:proofErr w:type="spellEnd"/>
      <w:r w:rsidR="007C4FD0">
        <w:t xml:space="preserve">» («Широка  моя  улица  радости»)(17 мая), </w:t>
      </w:r>
      <w:r w:rsidR="008559AD">
        <w:t>познавательная  беседа</w:t>
      </w:r>
      <w:proofErr w:type="gramEnd"/>
      <w:r w:rsidR="008559AD">
        <w:t xml:space="preserve"> «Символы государственности  Республики  Коми»(1 июня), мастер – классы  по  прикладному творчеству  народа  коми, экскурсия  в  село </w:t>
      </w:r>
      <w:proofErr w:type="spellStart"/>
      <w:r w:rsidR="008559AD">
        <w:t>Усть</w:t>
      </w:r>
      <w:proofErr w:type="spellEnd"/>
      <w:r w:rsidR="008559AD">
        <w:t xml:space="preserve"> – Ухта  для  участников  детского оздоровительного  лагеря «</w:t>
      </w:r>
      <w:proofErr w:type="spellStart"/>
      <w:r w:rsidR="008559AD">
        <w:t>Востым</w:t>
      </w:r>
      <w:proofErr w:type="spellEnd"/>
      <w:r w:rsidR="008559AD">
        <w:t xml:space="preserve">»; </w:t>
      </w:r>
      <w:r w:rsidR="002D5B49">
        <w:t>познавательная  программа «Север – край  неповторимый» (19 августа)  для  детей  «Теплого дома», игровая  программа «Как  Ухте  на  именины» (21  августа)</w:t>
      </w:r>
      <w:proofErr w:type="gramStart"/>
      <w:r w:rsidR="002D5B49">
        <w:t>,к</w:t>
      </w:r>
      <w:proofErr w:type="gramEnd"/>
      <w:r w:rsidR="002D5B49">
        <w:t>онцертная  программа «В  кругу друзей»  народного  ансамбля народной  песни «Ух ты» (31 октября), познавательная  программа «Ухта – «жемчужина» Севера» (19 ноября).</w:t>
      </w:r>
    </w:p>
    <w:p w:rsidR="00B63378" w:rsidRDefault="002D5B49" w:rsidP="002F243F">
      <w:pPr>
        <w:ind w:firstLine="708"/>
        <w:jc w:val="both"/>
      </w:pPr>
      <w:r>
        <w:t>П</w:t>
      </w:r>
      <w:r w:rsidR="00B63378">
        <w:t xml:space="preserve">ри  Центре  коми  культуры  студенческая   молодежь  </w:t>
      </w:r>
      <w:r w:rsidR="00032A6C">
        <w:t xml:space="preserve"> с  разных  районов  Республики  Коми   </w:t>
      </w:r>
      <w:r w:rsidR="00B63378">
        <w:t>объединилась  в  клубное  формиров</w:t>
      </w:r>
      <w:r w:rsidR="007A2DC4">
        <w:t>ание   «</w:t>
      </w:r>
      <w:proofErr w:type="spellStart"/>
      <w:r w:rsidR="007A2DC4">
        <w:t>Томулов</w:t>
      </w:r>
      <w:proofErr w:type="spellEnd"/>
      <w:r w:rsidR="007A2DC4">
        <w:t xml:space="preserve">»  («Молодежь»), руководителем </w:t>
      </w:r>
      <w:r w:rsidR="007A2DC4">
        <w:lastRenderedPageBreak/>
        <w:t xml:space="preserve">которого  является  Виктория Владимировна  </w:t>
      </w:r>
      <w:proofErr w:type="spellStart"/>
      <w:r w:rsidR="007A2DC4">
        <w:t>Габова</w:t>
      </w:r>
      <w:proofErr w:type="spellEnd"/>
      <w:r w:rsidR="007A2DC4">
        <w:t>.</w:t>
      </w:r>
      <w:r w:rsidR="00B63378">
        <w:t xml:space="preserve">  Участников  клубного  формирования   объединяет   общность    интересов  в  целях  сохранения   родного  языка  и  пропаганды   традиционно</w:t>
      </w:r>
      <w:r w:rsidR="000747DE">
        <w:t>й   культуры   коми  народа,  здорового  образа  жизни.</w:t>
      </w:r>
      <w:r w:rsidR="00B63378">
        <w:t xml:space="preserve">  </w:t>
      </w:r>
      <w:r w:rsidR="006978CB">
        <w:t xml:space="preserve"> </w:t>
      </w:r>
      <w:proofErr w:type="gramStart"/>
      <w:r w:rsidR="006978CB">
        <w:t>Активные,  творческие,  энергичные</w:t>
      </w:r>
      <w:r w:rsidR="00253E49">
        <w:t>,  инициативные</w:t>
      </w:r>
      <w:r w:rsidR="006470D9">
        <w:t>, талантливые</w:t>
      </w:r>
      <w:r w:rsidR="00253E49">
        <w:t xml:space="preserve">  </w:t>
      </w:r>
      <w:r w:rsidR="006978CB">
        <w:t xml:space="preserve">  « </w:t>
      </w:r>
      <w:proofErr w:type="spellStart"/>
      <w:r w:rsidR="006978CB">
        <w:t>томуло</w:t>
      </w:r>
      <w:r w:rsidR="007A2DC4">
        <w:t>вцы</w:t>
      </w:r>
      <w:proofErr w:type="spellEnd"/>
      <w:r w:rsidR="007A2DC4">
        <w:t xml:space="preserve">» -     </w:t>
      </w:r>
      <w:r w:rsidR="006978CB">
        <w:t xml:space="preserve">   участники    городских   мероприятий:   </w:t>
      </w:r>
      <w:r w:rsidR="006470D9">
        <w:t xml:space="preserve">в </w:t>
      </w:r>
      <w:r w:rsidR="006470D9">
        <w:rPr>
          <w:lang w:val="en-US"/>
        </w:rPr>
        <w:t>VII</w:t>
      </w:r>
      <w:r w:rsidR="006470D9" w:rsidRPr="006470D9">
        <w:t xml:space="preserve">  </w:t>
      </w:r>
      <w:r w:rsidR="006470D9">
        <w:t xml:space="preserve">городском  фестивале ремесел «Сквозь  вереницы лет»,  в  первом  </w:t>
      </w:r>
      <w:proofErr w:type="spellStart"/>
      <w:r w:rsidR="006470D9">
        <w:t>межгородском</w:t>
      </w:r>
      <w:proofErr w:type="spellEnd"/>
      <w:r w:rsidR="006470D9">
        <w:t xml:space="preserve"> (ДОБРО) </w:t>
      </w:r>
      <w:proofErr w:type="spellStart"/>
      <w:r w:rsidR="006470D9">
        <w:t>САММИТа</w:t>
      </w:r>
      <w:proofErr w:type="spellEnd"/>
      <w:r w:rsidR="006470D9">
        <w:t xml:space="preserve">  среди детских и молодежных общественных организаций, в городском  </w:t>
      </w:r>
      <w:r w:rsidR="006978CB">
        <w:t xml:space="preserve"> праздник</w:t>
      </w:r>
      <w:r w:rsidR="006470D9">
        <w:t>е</w:t>
      </w:r>
      <w:r w:rsidR="006978CB">
        <w:t xml:space="preserve"> </w:t>
      </w:r>
      <w:r w:rsidR="00AE6F1C">
        <w:t xml:space="preserve"> коми  букваря  «</w:t>
      </w:r>
      <w:proofErr w:type="spellStart"/>
      <w:r w:rsidR="00AE6F1C">
        <w:t>Сернитам</w:t>
      </w:r>
      <w:proofErr w:type="spellEnd"/>
      <w:r w:rsidR="00AE6F1C">
        <w:t xml:space="preserve">  </w:t>
      </w:r>
      <w:proofErr w:type="spellStart"/>
      <w:r w:rsidR="00AE6F1C">
        <w:t>комиö</w:t>
      </w:r>
      <w:r w:rsidR="006978CB">
        <w:t>н</w:t>
      </w:r>
      <w:proofErr w:type="spellEnd"/>
      <w:r w:rsidR="006978CB">
        <w:t xml:space="preserve">» («Говорим  по  коми»), </w:t>
      </w:r>
      <w:r w:rsidR="006470D9">
        <w:t>на народном  гулянии</w:t>
      </w:r>
      <w:r w:rsidR="006978CB">
        <w:t xml:space="preserve">  на  поляне  </w:t>
      </w:r>
      <w:proofErr w:type="spellStart"/>
      <w:r w:rsidR="006978CB">
        <w:t>Шулепова</w:t>
      </w:r>
      <w:proofErr w:type="spellEnd"/>
      <w:r w:rsidR="006978CB">
        <w:t xml:space="preserve">, </w:t>
      </w:r>
      <w:r w:rsidR="0093135C">
        <w:t xml:space="preserve"> </w:t>
      </w:r>
      <w:r w:rsidR="006470D9">
        <w:t xml:space="preserve">на </w:t>
      </w:r>
      <w:r w:rsidR="0093135C">
        <w:t xml:space="preserve"> </w:t>
      </w:r>
      <w:r w:rsidR="006470D9">
        <w:t>народном  гулянии</w:t>
      </w:r>
      <w:r w:rsidR="006978CB">
        <w:t xml:space="preserve">  «</w:t>
      </w:r>
      <w:proofErr w:type="spellStart"/>
      <w:r w:rsidR="006978CB">
        <w:t>Паськыд</w:t>
      </w:r>
      <w:proofErr w:type="spellEnd"/>
      <w:r w:rsidR="006978CB">
        <w:t xml:space="preserve">  </w:t>
      </w:r>
      <w:proofErr w:type="spellStart"/>
      <w:r w:rsidR="006978CB">
        <w:t>гажа</w:t>
      </w:r>
      <w:proofErr w:type="spellEnd"/>
      <w:r w:rsidR="006978CB">
        <w:t xml:space="preserve">  </w:t>
      </w:r>
      <w:proofErr w:type="spellStart"/>
      <w:r w:rsidR="006978CB">
        <w:t>улича</w:t>
      </w:r>
      <w:proofErr w:type="spellEnd"/>
      <w:r w:rsidR="006978CB">
        <w:t>» («</w:t>
      </w:r>
      <w:r w:rsidR="004E74CF">
        <w:t xml:space="preserve">Широка  наша  улица  радости»),  </w:t>
      </w:r>
      <w:r w:rsidR="006470D9">
        <w:t xml:space="preserve">в  </w:t>
      </w:r>
      <w:r w:rsidR="004E74CF">
        <w:t>парад</w:t>
      </w:r>
      <w:r w:rsidR="006470D9">
        <w:t>е –</w:t>
      </w:r>
      <w:r w:rsidR="00A41BD4">
        <w:t xml:space="preserve"> </w:t>
      </w:r>
      <w:r w:rsidR="006470D9">
        <w:t>шествии, посвященном</w:t>
      </w:r>
      <w:r w:rsidR="0063342B">
        <w:t xml:space="preserve">   Дню</w:t>
      </w:r>
      <w:proofErr w:type="gramEnd"/>
      <w:r w:rsidR="0063342B">
        <w:t xml:space="preserve">  Победы</w:t>
      </w:r>
      <w:r w:rsidR="004E74CF">
        <w:t xml:space="preserve">. </w:t>
      </w:r>
      <w:r w:rsidR="007A2DC4">
        <w:t>Свой неиссякаемый  творческий  потенциал  «</w:t>
      </w:r>
      <w:proofErr w:type="spellStart"/>
      <w:r w:rsidR="007A2DC4">
        <w:t>томуловцы</w:t>
      </w:r>
      <w:proofErr w:type="spellEnd"/>
      <w:r w:rsidR="007A2DC4">
        <w:t xml:space="preserve">»  реализуют   и  в  выездных  мероприятиях: </w:t>
      </w:r>
      <w:r w:rsidR="00862FF8">
        <w:t xml:space="preserve"> в июле в Межрегиональном </w:t>
      </w:r>
      <w:r w:rsidR="007D5F71">
        <w:t xml:space="preserve">лагере  молодых  </w:t>
      </w:r>
      <w:proofErr w:type="spellStart"/>
      <w:r w:rsidR="007D5F71">
        <w:t>ижемцев</w:t>
      </w:r>
      <w:proofErr w:type="spellEnd"/>
      <w:r w:rsidR="007D5F71">
        <w:t xml:space="preserve"> «Том </w:t>
      </w:r>
      <w:proofErr w:type="spellStart"/>
      <w:r w:rsidR="007D5F71">
        <w:t>изьватас</w:t>
      </w:r>
      <w:proofErr w:type="spellEnd"/>
      <w:r w:rsidR="007D5F71">
        <w:t xml:space="preserve">»; </w:t>
      </w:r>
      <w:r w:rsidR="007A2DC4">
        <w:t xml:space="preserve"> с  дипломом первой  степени  вернулись  в сентябре   с</w:t>
      </w:r>
      <w:r w:rsidR="00860A94">
        <w:t xml:space="preserve"> республиканского  коми  </w:t>
      </w:r>
      <w:proofErr w:type="spellStart"/>
      <w:r w:rsidR="00860A94">
        <w:t>КВНа</w:t>
      </w:r>
      <w:proofErr w:type="spellEnd"/>
      <w:r w:rsidR="00860A94">
        <w:t xml:space="preserve">;  </w:t>
      </w:r>
      <w:proofErr w:type="spellStart"/>
      <w:r w:rsidR="00860A94">
        <w:t>Габова</w:t>
      </w:r>
      <w:proofErr w:type="spellEnd"/>
      <w:r w:rsidR="00860A94">
        <w:t xml:space="preserve">  В.В.  в  декабре  побывала  в Москве  на  Форуме  молодежи  коренных  малочисленных  народов  Севера, Сибири  и Дальнего  Востока РФ;  также  в  декабре    диплом  первой  степени  получил «</w:t>
      </w:r>
      <w:proofErr w:type="spellStart"/>
      <w:r w:rsidR="00860A94">
        <w:t>томуловец</w:t>
      </w:r>
      <w:proofErr w:type="spellEnd"/>
      <w:r w:rsidR="00860A94">
        <w:t>» Канев  Дмитрий в  республиканском  конкурсе  среди  юношей «</w:t>
      </w:r>
      <w:proofErr w:type="spellStart"/>
      <w:r w:rsidR="00860A94">
        <w:t>Туган</w:t>
      </w:r>
      <w:proofErr w:type="spellEnd"/>
      <w:r w:rsidR="00860A94">
        <w:t>»</w:t>
      </w:r>
      <w:r w:rsidR="009B6C80">
        <w:t xml:space="preserve">;   участники  клубных </w:t>
      </w:r>
      <w:proofErr w:type="spellStart"/>
      <w:r w:rsidR="00A614E0">
        <w:t>фомирований</w:t>
      </w:r>
      <w:proofErr w:type="spellEnd"/>
      <w:r w:rsidR="00A614E0">
        <w:t xml:space="preserve">  в  декабре  с  докладами  в  различных  секциях  выступили  на  форуме  </w:t>
      </w:r>
      <w:proofErr w:type="spellStart"/>
      <w:proofErr w:type="gramStart"/>
      <w:r w:rsidR="00A614E0">
        <w:t>финно</w:t>
      </w:r>
      <w:proofErr w:type="spellEnd"/>
      <w:r w:rsidR="00A614E0">
        <w:t xml:space="preserve"> – угорской</w:t>
      </w:r>
      <w:proofErr w:type="gramEnd"/>
      <w:r w:rsidR="00A614E0">
        <w:t xml:space="preserve">  молодежи «ФУРОР»  в  селе  </w:t>
      </w:r>
      <w:proofErr w:type="spellStart"/>
      <w:r w:rsidR="00A614E0">
        <w:t>Шиляево</w:t>
      </w:r>
      <w:proofErr w:type="spellEnd"/>
      <w:r w:rsidR="00A614E0">
        <w:t xml:space="preserve">  </w:t>
      </w:r>
      <w:proofErr w:type="spellStart"/>
      <w:r w:rsidR="00A614E0">
        <w:t>Удорского</w:t>
      </w:r>
      <w:proofErr w:type="spellEnd"/>
      <w:r w:rsidR="00A614E0">
        <w:t xml:space="preserve">  района.</w:t>
      </w:r>
      <w:r w:rsidR="004E74CF">
        <w:t xml:space="preserve"> Кроме  этого,  в  течение  года   организовали   и   провели  множество   различных   мероприятий:  </w:t>
      </w:r>
      <w:r w:rsidR="00E87D38">
        <w:t xml:space="preserve">«Святочные  посиделки», вечер  отдыха «От сессии  до  сессии  живут  студенты  весело», </w:t>
      </w:r>
      <w:r w:rsidR="00032A6C">
        <w:t>вече</w:t>
      </w:r>
      <w:r w:rsidR="00AE6F1C">
        <w:t>р  ко  Дню  влюбленных  «</w:t>
      </w:r>
      <w:proofErr w:type="spellStart"/>
      <w:r w:rsidR="00AE6F1C">
        <w:t>Радейтöй</w:t>
      </w:r>
      <w:proofErr w:type="spellEnd"/>
      <w:r w:rsidR="00AE6F1C">
        <w:t xml:space="preserve">, </w:t>
      </w:r>
      <w:proofErr w:type="spellStart"/>
      <w:proofErr w:type="gramStart"/>
      <w:r w:rsidR="00AE6F1C">
        <w:t>кор</w:t>
      </w:r>
      <w:proofErr w:type="spellEnd"/>
      <w:r w:rsidR="00AE6F1C">
        <w:t xml:space="preserve">  </w:t>
      </w:r>
      <w:proofErr w:type="spellStart"/>
      <w:r w:rsidR="00AE6F1C">
        <w:t>том</w:t>
      </w:r>
      <w:proofErr w:type="gramEnd"/>
      <w:r w:rsidR="00AE6F1C">
        <w:t>ö</w:t>
      </w:r>
      <w:r w:rsidR="00032A6C">
        <w:t>сь</w:t>
      </w:r>
      <w:proofErr w:type="spellEnd"/>
      <w:r w:rsidR="00032A6C">
        <w:t>» («Лю</w:t>
      </w:r>
      <w:r w:rsidR="0063342B">
        <w:t xml:space="preserve">бите, пока   молоды»),    </w:t>
      </w:r>
      <w:r w:rsidR="00032A6C">
        <w:t xml:space="preserve"> вечер,  посвященный  Дню  Защитника  Отечества,  спорт</w:t>
      </w:r>
      <w:r w:rsidR="00DC56BF">
        <w:t>и</w:t>
      </w:r>
      <w:r w:rsidR="00032A6C">
        <w:t>вно</w:t>
      </w:r>
      <w:r w:rsidR="00DC56BF">
        <w:t>- развлекательная  програ</w:t>
      </w:r>
      <w:r w:rsidR="00AE6F1C">
        <w:t xml:space="preserve">мма «  </w:t>
      </w:r>
      <w:proofErr w:type="spellStart"/>
      <w:r w:rsidR="00AE6F1C">
        <w:t>Нывъяс</w:t>
      </w:r>
      <w:proofErr w:type="spellEnd"/>
      <w:r w:rsidR="00AE6F1C">
        <w:t xml:space="preserve">, </w:t>
      </w:r>
      <w:proofErr w:type="spellStart"/>
      <w:r w:rsidR="00AE6F1C">
        <w:t>зонъяс</w:t>
      </w:r>
      <w:proofErr w:type="spellEnd"/>
      <w:r w:rsidR="00AE6F1C">
        <w:t xml:space="preserve">, </w:t>
      </w:r>
      <w:proofErr w:type="spellStart"/>
      <w:r w:rsidR="00AE6F1C">
        <w:t>ордйысямö</w:t>
      </w:r>
      <w:r w:rsidR="00DC56BF">
        <w:t>й</w:t>
      </w:r>
      <w:proofErr w:type="spellEnd"/>
      <w:r w:rsidR="00DC56BF">
        <w:t xml:space="preserve">!»,  КВН  на  коми  языке;  являются </w:t>
      </w:r>
      <w:r w:rsidR="00367E7E">
        <w:t xml:space="preserve"> постоянными  </w:t>
      </w:r>
      <w:r w:rsidR="00DC56BF">
        <w:t xml:space="preserve"> участниками  театральных  постановок  «</w:t>
      </w:r>
      <w:proofErr w:type="spellStart"/>
      <w:r w:rsidR="00DC56BF">
        <w:t>Радлуна</w:t>
      </w:r>
      <w:proofErr w:type="spellEnd"/>
      <w:r w:rsidR="00DC56BF">
        <w:t>»</w:t>
      </w:r>
      <w:r w:rsidR="0096018F">
        <w:t xml:space="preserve">. </w:t>
      </w:r>
      <w:r w:rsidR="0063342B">
        <w:t xml:space="preserve"> </w:t>
      </w:r>
      <w:r w:rsidR="00BC77E9">
        <w:t>2015  год  ознаменовался  для «</w:t>
      </w:r>
      <w:proofErr w:type="spellStart"/>
      <w:r w:rsidR="00BC77E9">
        <w:t>Томулова</w:t>
      </w:r>
      <w:proofErr w:type="spellEnd"/>
      <w:r w:rsidR="00BC77E9">
        <w:t xml:space="preserve">»  реализацией  проекта, который  выиграл на  конкурсе </w:t>
      </w:r>
      <w:r w:rsidR="0063342B">
        <w:t xml:space="preserve"> </w:t>
      </w:r>
      <w:r w:rsidR="00BC77E9">
        <w:t>грантов  в  области  реализации государственной  политики республики «</w:t>
      </w:r>
      <w:proofErr w:type="spellStart"/>
      <w:r w:rsidR="00BC77E9">
        <w:t>Этноинициатива</w:t>
      </w:r>
      <w:proofErr w:type="spellEnd"/>
      <w:r w:rsidR="00BC77E9">
        <w:t xml:space="preserve"> – 2014» на  воссоздание  коми  костюмов.</w:t>
      </w:r>
      <w:r w:rsidR="00A41BD4">
        <w:t xml:space="preserve">  В  Центре  коми  культуры  прошла  презентация  коллекции, состоящей  из пяти  мужских  и  пяти  женских  костюмов.  Также  эти  костюмы были  представлены на </w:t>
      </w:r>
      <w:r w:rsidR="00A41BD4">
        <w:rPr>
          <w:lang w:val="en-US"/>
        </w:rPr>
        <w:t>V</w:t>
      </w:r>
      <w:r w:rsidR="00A41BD4">
        <w:t xml:space="preserve">  республиканском  молодежном  образовательном  форуме «</w:t>
      </w:r>
      <w:proofErr w:type="spellStart"/>
      <w:r w:rsidR="00A41BD4">
        <w:t>Инноватика</w:t>
      </w:r>
      <w:proofErr w:type="spellEnd"/>
      <w:r w:rsidR="00A41BD4">
        <w:t>: Крохаль – 2015» (июнь).</w:t>
      </w:r>
      <w:r w:rsidR="00367E7E">
        <w:t xml:space="preserve"> </w:t>
      </w:r>
      <w:r w:rsidR="005F5B0E">
        <w:t xml:space="preserve"> </w:t>
      </w:r>
      <w:r w:rsidR="00FF48B9">
        <w:t xml:space="preserve">Титул  и  корону «Райды»  завоевала  на  пятом республиканском   конкурсе  коми  красавиц, который  проходил  в  </w:t>
      </w:r>
      <w:proofErr w:type="spellStart"/>
      <w:proofErr w:type="gramStart"/>
      <w:r w:rsidR="00FF48B9">
        <w:t>Усть</w:t>
      </w:r>
      <w:proofErr w:type="spellEnd"/>
      <w:r w:rsidR="00FF48B9">
        <w:t xml:space="preserve"> – </w:t>
      </w:r>
      <w:proofErr w:type="spellStart"/>
      <w:r w:rsidR="00FF48B9">
        <w:t>Куломе</w:t>
      </w:r>
      <w:proofErr w:type="spellEnd"/>
      <w:proofErr w:type="gramEnd"/>
      <w:r w:rsidR="00FF48B9">
        <w:t>,  участница молодежного  клуба «</w:t>
      </w:r>
      <w:proofErr w:type="spellStart"/>
      <w:r w:rsidR="00FF48B9">
        <w:t>Томулов</w:t>
      </w:r>
      <w:proofErr w:type="spellEnd"/>
      <w:r w:rsidR="00FF48B9">
        <w:t>»  Анастасия  Юдина.</w:t>
      </w:r>
      <w:r w:rsidR="005F5B0E">
        <w:t xml:space="preserve"> </w:t>
      </w:r>
      <w:r w:rsidR="00A614E0">
        <w:t xml:space="preserve"> </w:t>
      </w:r>
      <w:r w:rsidR="0063342B">
        <w:t xml:space="preserve"> </w:t>
      </w:r>
      <w:r w:rsidR="00F026F2">
        <w:t>Жюри</w:t>
      </w:r>
      <w:r w:rsidR="002C3F42">
        <w:t xml:space="preserve">  </w:t>
      </w:r>
      <w:r w:rsidR="00F026F2">
        <w:t xml:space="preserve"> </w:t>
      </w:r>
      <w:proofErr w:type="gramStart"/>
      <w:r w:rsidR="00F026F2">
        <w:t>оценивало</w:t>
      </w:r>
      <w:proofErr w:type="gramEnd"/>
      <w:r w:rsidR="00F026F2">
        <w:t xml:space="preserve">  прежде  всего оригинальность выступления, учитывало, насколько  хорошо  девушка  знает национальные  традиции  и  обряды,  каков  ее литературный  кругозор,  самостоятельность  при  исполне</w:t>
      </w:r>
      <w:r w:rsidR="002C3F42">
        <w:t xml:space="preserve">нии  номеров: группа  поддержки  должна быть на  втором  плане.  Настя  Юдина достойно выполнила  все задания.  Больше  всего  </w:t>
      </w:r>
      <w:proofErr w:type="spellStart"/>
      <w:r w:rsidR="002C3F42">
        <w:t>ухтинке</w:t>
      </w:r>
      <w:proofErr w:type="spellEnd"/>
      <w:r w:rsidR="002C3F42">
        <w:t xml:space="preserve">  понравилась   дружеская   атмосфера  конкурса, когда в одной </w:t>
      </w:r>
      <w:proofErr w:type="spellStart"/>
      <w:r w:rsidR="002C3F42">
        <w:t>гримерке</w:t>
      </w:r>
      <w:proofErr w:type="spellEnd"/>
      <w:r w:rsidR="002C3F42">
        <w:t xml:space="preserve">  девушки  помогали  делать  друг  другу  прически. А  потом, забыв, что они  соперницы, сообща  искали  ответы  на  вопросы, которыми  засыпало их жюри на  разминке.</w:t>
      </w:r>
    </w:p>
    <w:p w:rsidR="001D50D9" w:rsidRDefault="00FD2FA9" w:rsidP="002F243F">
      <w:pPr>
        <w:ind w:firstLine="708"/>
        <w:jc w:val="both"/>
      </w:pPr>
      <w:r>
        <w:t>Завершается   творческий  год  новогодними  утренниками.  Сценарий  праздника  разрабатывается   для  детей   младшего  школьного  возраста,  с  участием   большого  количества  сказочных   персонажей</w:t>
      </w:r>
      <w:r w:rsidR="007D5F71">
        <w:t xml:space="preserve">: </w:t>
      </w:r>
      <w:proofErr w:type="gramStart"/>
      <w:r w:rsidR="007D5F71">
        <w:t>Баба  Яга, Леший, Избушка  на  курьих ножках, Разбойники, Шапокляк, Дед Мороз, Снегурочка, Лесная  Фея.</w:t>
      </w:r>
      <w:proofErr w:type="gramEnd"/>
      <w:r w:rsidR="00680958">
        <w:t xml:space="preserve"> </w:t>
      </w:r>
      <w:r w:rsidR="001014D3">
        <w:t xml:space="preserve"> Ни  один  ребенок   не  остается  безучастным  в  театрализованном  представлении. </w:t>
      </w:r>
      <w:r w:rsidR="00680958">
        <w:t xml:space="preserve"> Постоянными  участниками  новогоднего   представления  являются   воспитанники  социального  приюта  «Теплый  дом», </w:t>
      </w:r>
      <w:r w:rsidR="00013A07">
        <w:t xml:space="preserve">обучающиеся </w:t>
      </w:r>
      <w:r w:rsidR="00680958">
        <w:t xml:space="preserve"> школы  им.  М. </w:t>
      </w:r>
      <w:proofErr w:type="spellStart"/>
      <w:r w:rsidR="00680958">
        <w:t>Троханович</w:t>
      </w:r>
      <w:proofErr w:type="spellEnd"/>
      <w:r w:rsidR="00680958">
        <w:t xml:space="preserve">,  дети  и  внуки  участников  художественной   самодеятельности  и   других   клубных   формирований  Центра  коми    культуры.  </w:t>
      </w:r>
      <w:r w:rsidR="006D0B89">
        <w:t xml:space="preserve"> </w:t>
      </w:r>
    </w:p>
    <w:p w:rsidR="002C3F42" w:rsidRDefault="002C3F42" w:rsidP="002F243F">
      <w:pPr>
        <w:ind w:firstLine="708"/>
        <w:jc w:val="both"/>
      </w:pPr>
    </w:p>
    <w:p w:rsidR="00090AAA" w:rsidRDefault="002C3F42" w:rsidP="002F243F">
      <w:pPr>
        <w:ind w:firstLine="708"/>
        <w:jc w:val="both"/>
      </w:pPr>
      <w:r>
        <w:lastRenderedPageBreak/>
        <w:t>В</w:t>
      </w:r>
      <w:r w:rsidR="007C1921">
        <w:t xml:space="preserve">  течение  2015</w:t>
      </w:r>
      <w:r w:rsidR="00090AAA">
        <w:t xml:space="preserve">  года  Центром  коми  культуры   были  организованы   и  проведены  городские   мероприятия:</w:t>
      </w:r>
    </w:p>
    <w:p w:rsidR="00090AAA" w:rsidRDefault="00090AAA" w:rsidP="001E2FCA">
      <w:pPr>
        <w:pStyle w:val="a7"/>
        <w:numPr>
          <w:ilvl w:val="0"/>
          <w:numId w:val="1"/>
        </w:numPr>
        <w:jc w:val="both"/>
      </w:pPr>
      <w:r>
        <w:t xml:space="preserve">Конкурс  чтецов   на коми  языке  </w:t>
      </w:r>
      <w:r w:rsidR="00775C42">
        <w:t xml:space="preserve">  </w:t>
      </w:r>
      <w:r>
        <w:t>среди</w:t>
      </w:r>
      <w:r w:rsidR="00E06ADE">
        <w:t xml:space="preserve"> </w:t>
      </w:r>
      <w:r>
        <w:t xml:space="preserve"> </w:t>
      </w:r>
      <w:r w:rsidR="00E06ADE">
        <w:t xml:space="preserve">воспитанников  </w:t>
      </w:r>
      <w:r w:rsidR="00872686">
        <w:t xml:space="preserve">дошкольных учреждений  и учащихся  школ  </w:t>
      </w:r>
      <w:r>
        <w:t xml:space="preserve"> – февраль</w:t>
      </w:r>
    </w:p>
    <w:p w:rsidR="00090AAA" w:rsidRDefault="001E2FCA" w:rsidP="002F243F">
      <w:pPr>
        <w:pStyle w:val="a7"/>
        <w:numPr>
          <w:ilvl w:val="0"/>
          <w:numId w:val="1"/>
        </w:numPr>
        <w:jc w:val="both"/>
      </w:pPr>
      <w:r>
        <w:t>Н</w:t>
      </w:r>
      <w:r w:rsidR="00090AAA">
        <w:t xml:space="preserve">ародное  гуляние  </w:t>
      </w:r>
      <w:r w:rsidR="00775C42">
        <w:t xml:space="preserve"> </w:t>
      </w:r>
      <w:r w:rsidR="00FD2FA9">
        <w:t xml:space="preserve">   </w:t>
      </w:r>
      <w:r w:rsidR="00090AAA">
        <w:t xml:space="preserve">на  поляне  </w:t>
      </w:r>
      <w:proofErr w:type="spellStart"/>
      <w:r w:rsidR="00090AAA">
        <w:t>Шулепова</w:t>
      </w:r>
      <w:proofErr w:type="spellEnd"/>
      <w:r w:rsidR="00090AAA">
        <w:t xml:space="preserve"> - март</w:t>
      </w:r>
    </w:p>
    <w:p w:rsidR="00090AAA" w:rsidRDefault="00631762" w:rsidP="002F243F">
      <w:pPr>
        <w:pStyle w:val="a7"/>
        <w:numPr>
          <w:ilvl w:val="0"/>
          <w:numId w:val="1"/>
        </w:numPr>
        <w:jc w:val="both"/>
      </w:pPr>
      <w:r>
        <w:t xml:space="preserve">Детский  фестиваль </w:t>
      </w:r>
      <w:r w:rsidR="00FA6DEE">
        <w:t xml:space="preserve"> творчества  коми  народа «</w:t>
      </w:r>
      <w:proofErr w:type="spellStart"/>
      <w:r w:rsidR="00FA6DEE">
        <w:t>Йöлö</w:t>
      </w:r>
      <w:r w:rsidR="00090AAA">
        <w:t>га</w:t>
      </w:r>
      <w:proofErr w:type="spellEnd"/>
      <w:r w:rsidR="00090AAA">
        <w:t>» - апрель</w:t>
      </w:r>
      <w:r w:rsidR="00FD2FA9">
        <w:t xml:space="preserve">  </w:t>
      </w:r>
    </w:p>
    <w:p w:rsidR="00CA21C5" w:rsidRDefault="00CA21C5" w:rsidP="002F243F">
      <w:pPr>
        <w:pStyle w:val="a7"/>
        <w:numPr>
          <w:ilvl w:val="0"/>
          <w:numId w:val="1"/>
        </w:numPr>
        <w:jc w:val="both"/>
      </w:pPr>
      <w:r>
        <w:t>Праздник</w:t>
      </w:r>
      <w:r w:rsidR="00FA6DEE">
        <w:t xml:space="preserve">  коми  букваря «</w:t>
      </w:r>
      <w:proofErr w:type="spellStart"/>
      <w:r w:rsidR="00FA6DEE">
        <w:t>Сернитам</w:t>
      </w:r>
      <w:proofErr w:type="spellEnd"/>
      <w:r w:rsidR="00FA6DEE">
        <w:t xml:space="preserve">  </w:t>
      </w:r>
      <w:proofErr w:type="spellStart"/>
      <w:r w:rsidR="00FA6DEE">
        <w:t>комиö</w:t>
      </w:r>
      <w:r>
        <w:t>н</w:t>
      </w:r>
      <w:proofErr w:type="spellEnd"/>
      <w:r>
        <w:t>» - май</w:t>
      </w:r>
    </w:p>
    <w:p w:rsidR="00CA21C5" w:rsidRDefault="00872686" w:rsidP="002F243F">
      <w:pPr>
        <w:pStyle w:val="a7"/>
        <w:numPr>
          <w:ilvl w:val="0"/>
          <w:numId w:val="1"/>
        </w:numPr>
        <w:jc w:val="both"/>
      </w:pPr>
      <w:r>
        <w:t>Народное  гуляние</w:t>
      </w:r>
      <w:r w:rsidR="00CA21C5">
        <w:t xml:space="preserve">  «</w:t>
      </w:r>
      <w:proofErr w:type="spellStart"/>
      <w:r w:rsidR="00CA21C5">
        <w:t>Паськыд</w:t>
      </w:r>
      <w:proofErr w:type="spellEnd"/>
      <w:r w:rsidR="00CA21C5">
        <w:t xml:space="preserve">  </w:t>
      </w:r>
      <w:proofErr w:type="spellStart"/>
      <w:r w:rsidR="00CA21C5">
        <w:t>гажа</w:t>
      </w:r>
      <w:proofErr w:type="spellEnd"/>
      <w:r w:rsidR="00CA21C5">
        <w:t xml:space="preserve">  </w:t>
      </w:r>
      <w:proofErr w:type="spellStart"/>
      <w:r w:rsidR="00CA21C5">
        <w:t>улича</w:t>
      </w:r>
      <w:proofErr w:type="spellEnd"/>
      <w:r w:rsidR="00CA21C5">
        <w:t>» -  май</w:t>
      </w:r>
    </w:p>
    <w:p w:rsidR="007A3C44" w:rsidRDefault="007A3C44" w:rsidP="002F243F">
      <w:pPr>
        <w:pStyle w:val="a7"/>
        <w:numPr>
          <w:ilvl w:val="0"/>
          <w:numId w:val="1"/>
        </w:numPr>
        <w:jc w:val="both"/>
      </w:pPr>
      <w:r>
        <w:t>Игровая  программа «Как  Ухте  на  именины» - август</w:t>
      </w:r>
    </w:p>
    <w:p w:rsidR="00E06ADE" w:rsidRDefault="00E06ADE" w:rsidP="002F243F">
      <w:pPr>
        <w:pStyle w:val="a7"/>
        <w:numPr>
          <w:ilvl w:val="0"/>
          <w:numId w:val="1"/>
        </w:numPr>
        <w:jc w:val="both"/>
      </w:pPr>
      <w:r>
        <w:t>Концертная  программа «Сельский  час» в рамках  празднования 70-летия отрасли «Культура» - сентябрь</w:t>
      </w:r>
    </w:p>
    <w:p w:rsidR="00872686" w:rsidRDefault="00872686" w:rsidP="002F243F">
      <w:pPr>
        <w:pStyle w:val="a7"/>
        <w:numPr>
          <w:ilvl w:val="0"/>
          <w:numId w:val="1"/>
        </w:numPr>
        <w:jc w:val="both"/>
      </w:pPr>
      <w:r>
        <w:t>Конкурс «</w:t>
      </w:r>
      <w:proofErr w:type="spellStart"/>
      <w:r>
        <w:t>Войвыв</w:t>
      </w:r>
      <w:proofErr w:type="spellEnd"/>
      <w:r>
        <w:t xml:space="preserve">  </w:t>
      </w:r>
      <w:proofErr w:type="spellStart"/>
      <w:r>
        <w:t>дзоридз</w:t>
      </w:r>
      <w:proofErr w:type="spellEnd"/>
      <w:r>
        <w:t>» среди  представительниц национально – культурных автономий</w:t>
      </w:r>
      <w:r w:rsidR="00013A07">
        <w:t xml:space="preserve"> - октябрь</w:t>
      </w:r>
    </w:p>
    <w:p w:rsidR="00B42518" w:rsidRDefault="00B42518" w:rsidP="00B42518">
      <w:pPr>
        <w:pStyle w:val="a7"/>
        <w:ind w:left="1068"/>
        <w:jc w:val="both"/>
      </w:pPr>
      <w:r>
        <w:t xml:space="preserve">            </w:t>
      </w:r>
    </w:p>
    <w:p w:rsidR="00B42518" w:rsidRDefault="00B42518" w:rsidP="00B42518">
      <w:pPr>
        <w:pStyle w:val="a7"/>
        <w:ind w:left="1068"/>
        <w:jc w:val="both"/>
      </w:pPr>
    </w:p>
    <w:p w:rsidR="00CD5852" w:rsidRDefault="002D5B49" w:rsidP="00B42518">
      <w:pPr>
        <w:pStyle w:val="a7"/>
        <w:ind w:left="1068"/>
        <w:jc w:val="both"/>
      </w:pPr>
      <w:r>
        <w:t xml:space="preserve">                                      </w:t>
      </w:r>
      <w:r w:rsidR="007C1921">
        <w:t xml:space="preserve"> </w:t>
      </w:r>
      <w:r w:rsidR="001414FE">
        <w:t xml:space="preserve">    Методическая  работа</w:t>
      </w:r>
    </w:p>
    <w:p w:rsidR="00A0649B" w:rsidRDefault="00A0649B" w:rsidP="002F243F">
      <w:pPr>
        <w:ind w:firstLine="708"/>
        <w:jc w:val="both"/>
      </w:pPr>
    </w:p>
    <w:p w:rsidR="00995057" w:rsidRDefault="00A54EE7" w:rsidP="00B42518">
      <w:pPr>
        <w:ind w:left="-426" w:hanging="708"/>
        <w:jc w:val="both"/>
      </w:pPr>
      <w:r>
        <w:t xml:space="preserve">  </w:t>
      </w:r>
      <w:r w:rsidR="00B45F0D">
        <w:t xml:space="preserve">      </w:t>
      </w:r>
      <w:r>
        <w:t xml:space="preserve"> </w:t>
      </w:r>
      <w:r w:rsidR="007C1921">
        <w:t xml:space="preserve">     </w:t>
      </w:r>
      <w:r w:rsidR="00B42518">
        <w:t xml:space="preserve">                               </w:t>
      </w:r>
      <w:r w:rsidR="007C1921">
        <w:t xml:space="preserve"> </w:t>
      </w:r>
      <w:r w:rsidR="00983827">
        <w:t xml:space="preserve">25 </w:t>
      </w:r>
      <w:r w:rsidR="00B45F0D">
        <w:t xml:space="preserve">  февраля    в  Центре  коми  культуры  </w:t>
      </w:r>
      <w:r w:rsidR="00983827">
        <w:t>для клубных   работников  МУ «Объединенный центр народной культуры»</w:t>
      </w:r>
      <w:r w:rsidR="00B45F0D">
        <w:t xml:space="preserve"> проходил</w:t>
      </w:r>
      <w:r w:rsidR="00AB0A76">
        <w:t>а</w:t>
      </w:r>
      <w:r w:rsidR="00983827">
        <w:t xml:space="preserve"> </w:t>
      </w:r>
      <w:r w:rsidR="00AB0A76">
        <w:t xml:space="preserve">творческая  мастерская </w:t>
      </w:r>
      <w:r w:rsidR="00983827">
        <w:t xml:space="preserve"> «</w:t>
      </w:r>
      <w:r w:rsidR="00AB0A76">
        <w:t>И  муз прекрасных единение…</w:t>
      </w:r>
      <w:r w:rsidR="00983827">
        <w:t>»</w:t>
      </w:r>
      <w:proofErr w:type="gramStart"/>
      <w:r w:rsidR="00983827">
        <w:t xml:space="preserve"> </w:t>
      </w:r>
      <w:r w:rsidR="00AB0A76">
        <w:t>.</w:t>
      </w:r>
      <w:proofErr w:type="gramEnd"/>
      <w:r w:rsidR="00AB0A76">
        <w:t xml:space="preserve"> Тимофеева  И.А. (художественный  руководитель МУ «Объединенный  центр народной  культуры») и Григорович С.В. (художественный  руководитель Центра  немецкой культуры)</w:t>
      </w:r>
      <w:r w:rsidR="00AE6F1C">
        <w:t xml:space="preserve"> </w:t>
      </w:r>
      <w:r w:rsidR="00AB0A76">
        <w:t xml:space="preserve"> 24 – 30 ноября 2014 года принимали  участие в  межрегиональном семинаре  по  вокальному, танцевальному, театральному  искусству  «И муз прекрасных единение…» в </w:t>
      </w:r>
      <w:proofErr w:type="gramStart"/>
      <w:r w:rsidR="00AB0A76">
        <w:t>городе</w:t>
      </w:r>
      <w:proofErr w:type="gramEnd"/>
      <w:r w:rsidR="0066715D">
        <w:t xml:space="preserve"> </w:t>
      </w:r>
      <w:r w:rsidR="00AB0A76">
        <w:t xml:space="preserve"> Пермь,</w:t>
      </w:r>
      <w:r w:rsidR="00D8710C">
        <w:t xml:space="preserve"> который был  организован  при  финансовой  поддержке МВД Германии и содействия международного союза немецкой  культуры  в  Перми. На одноименной  творческой мастерской была  продемонстрирована  сказка «Госпожа Метелица»  при  участии  </w:t>
      </w:r>
      <w:proofErr w:type="spellStart"/>
      <w:r w:rsidR="00D8710C">
        <w:t>молодежно</w:t>
      </w:r>
      <w:proofErr w:type="spellEnd"/>
      <w:r w:rsidR="00D8710C">
        <w:t xml:space="preserve"> – подросткового  клуба «Дружба» (Центр немецкой  культуры) и  с привлечением  клубных работников  МУ «ОЦНК»  разучены  массовые  танцы, которые можно  включить в спектакль. Таким  образом,  работникам  было  проведено  практическое  занятие  по воплощению  творческих  идей  </w:t>
      </w:r>
      <w:r w:rsidR="00CF77E1">
        <w:t>всех  самодеятельных  коллективов клуба в создание  большого мероприятия. Сидорова  Н.В.(художественный  руководитель Центра  славянских культур)  дополнила  выступление  примером из  опыта  работы Центра  славянских культур, где  на  празднике Масленицы  была  представлена  сказка «Золушка» с элементами  игровой программы.</w:t>
      </w:r>
      <w:r w:rsidR="000D28C6">
        <w:t xml:space="preserve">  </w:t>
      </w:r>
      <w:proofErr w:type="spellStart"/>
      <w:r w:rsidR="000D28C6">
        <w:t>Владыцкая</w:t>
      </w:r>
      <w:proofErr w:type="spellEnd"/>
      <w:r w:rsidR="000D28C6">
        <w:t xml:space="preserve"> И.Н. провела инструктаж по пожарной  безопасности  и охране  труда  на объектах  культуры  и практическое  занятие  по  использованию средств пожаротушения. Шахова Е.А. по  рекомендации  Управления культуры сооб</w:t>
      </w:r>
      <w:r w:rsidR="00E06ADE">
        <w:t xml:space="preserve">щила  о  необходимости включать </w:t>
      </w:r>
      <w:r w:rsidR="000D28C6">
        <w:t xml:space="preserve">  в  планы  работ творческих  отчетных  концертов  клубов  перед  населением  и  к 1 мая предоставить  планы  работ на  творческий  сезон  с сентября 2015 года по май 2016 года; провести  запланированные  мероприятия  к  70-летию Великой Победы в Великой Отечественной  войне.</w:t>
      </w:r>
      <w:r w:rsidR="00CF77E1">
        <w:t xml:space="preserve"> </w:t>
      </w:r>
      <w:r w:rsidR="00E020F7">
        <w:t xml:space="preserve"> 15 октября  состоялся  семинар « Организация  работы  клубов  в новом  творческом  сезоне»   для  клубных работников МУ «Объединенный  центр  народной  культуры»</w:t>
      </w:r>
      <w:r w:rsidR="003F34BB">
        <w:t>. В своем  сообщении  Шахова Е.А.</w:t>
      </w:r>
      <w:r w:rsidR="00E020F7">
        <w:t xml:space="preserve">  </w:t>
      </w:r>
      <w:r w:rsidR="003F34BB">
        <w:t>указала  на то, что  в  планировании  на  2016 год необходимо включить  мероприятия, посвященные  95 –</w:t>
      </w:r>
      <w:proofErr w:type="spellStart"/>
      <w:r w:rsidR="003F34BB">
        <w:t>летию</w:t>
      </w:r>
      <w:proofErr w:type="spellEnd"/>
      <w:r w:rsidR="003F34BB">
        <w:t xml:space="preserve">   Государственности  Республики  Коми; мероприятия </w:t>
      </w:r>
      <w:r w:rsidR="007130AE">
        <w:t xml:space="preserve"> по  профилактике  вредных  привычек  среди  подростков  и молодежи; мероприятия  по  операции «Подросток»  в летний период, а календарный  год  закончить традиционным  анкетированием  среди  населения.  Также она  напомнила  об оформлении  сценариев по  единым</w:t>
      </w:r>
      <w:r w:rsidR="003F34BB">
        <w:t xml:space="preserve"> </w:t>
      </w:r>
      <w:r w:rsidR="00CF77E1">
        <w:t xml:space="preserve"> </w:t>
      </w:r>
      <w:r w:rsidR="007130AE">
        <w:t xml:space="preserve">требованиям  и   о  проведении   мероприятий  </w:t>
      </w:r>
      <w:proofErr w:type="gramStart"/>
      <w:r w:rsidR="007130AE">
        <w:t>согласно  плана</w:t>
      </w:r>
      <w:proofErr w:type="gramEnd"/>
      <w:r w:rsidR="007130AE">
        <w:t xml:space="preserve">  работы  в  рамках Года  литературы в </w:t>
      </w:r>
      <w:r w:rsidR="007130AE">
        <w:lastRenderedPageBreak/>
        <w:t xml:space="preserve">России и Года патриотизма  в Республике  Коми.  </w:t>
      </w:r>
      <w:r w:rsidR="008754B4">
        <w:t xml:space="preserve">Сидорова Н.В. (художественный руководитель Центра славянских  культур)  рассказала  об  опыте работы  Центра  по  профилактике вредных  привычек  среди  подростков  и  молодежи  и  распространила  сценарии  среди  работников  сельских  клубов.  </w:t>
      </w:r>
      <w:proofErr w:type="spellStart"/>
      <w:r w:rsidR="008754B4">
        <w:t>Владыцкая</w:t>
      </w:r>
      <w:proofErr w:type="spellEnd"/>
      <w:r w:rsidR="008754B4">
        <w:t xml:space="preserve"> И.Н. (зам. директора) провела  практическое  занятие  по  оформлению  новой  формы  табеля  учета  рабочего времени.</w:t>
      </w:r>
      <w:r w:rsidR="008E12A5">
        <w:t xml:space="preserve">  Николаевская И.П. (заведующий клубом </w:t>
      </w:r>
      <w:proofErr w:type="spellStart"/>
      <w:r w:rsidR="008E12A5">
        <w:t>п</w:t>
      </w:r>
      <w:proofErr w:type="gramStart"/>
      <w:r w:rsidR="008E12A5">
        <w:t>.К</w:t>
      </w:r>
      <w:proofErr w:type="gramEnd"/>
      <w:r w:rsidR="008E12A5">
        <w:t>эмдин</w:t>
      </w:r>
      <w:proofErr w:type="spellEnd"/>
      <w:r w:rsidR="008E12A5">
        <w:t xml:space="preserve">) </w:t>
      </w:r>
      <w:r w:rsidR="00F41926">
        <w:t xml:space="preserve">по решению  Методического  совета  </w:t>
      </w:r>
      <w:r w:rsidR="008E12A5">
        <w:t xml:space="preserve"> продемонстрировала  фото-видео сюжеты с празднования Нового  года.</w:t>
      </w:r>
      <w:r w:rsidR="00E9517F">
        <w:t xml:space="preserve"> Присутствующие  на  семинаре   отметили  качественное  выполнение  костюмов  героев  театрализованного  представления  и  о  необходимости </w:t>
      </w:r>
      <w:r w:rsidR="008E12A5">
        <w:t xml:space="preserve"> </w:t>
      </w:r>
      <w:r w:rsidR="00E9517F">
        <w:t xml:space="preserve">  находить  новые  сценические  площадки  для  выступлений. </w:t>
      </w:r>
      <w:r w:rsidR="008E12A5">
        <w:t>Участница  клубного  формирования «</w:t>
      </w:r>
      <w:proofErr w:type="spellStart"/>
      <w:r w:rsidR="008E12A5">
        <w:t>Кужысь</w:t>
      </w:r>
      <w:proofErr w:type="spellEnd"/>
      <w:r w:rsidR="008E12A5">
        <w:t xml:space="preserve"> </w:t>
      </w:r>
      <w:proofErr w:type="spellStart"/>
      <w:r w:rsidR="008E12A5">
        <w:t>йоз</w:t>
      </w:r>
      <w:proofErr w:type="spellEnd"/>
      <w:r w:rsidR="008E12A5">
        <w:t xml:space="preserve">» («Люди – умельцы») Т.В. </w:t>
      </w:r>
      <w:proofErr w:type="spellStart"/>
      <w:r w:rsidR="008E12A5">
        <w:t>Люднева</w:t>
      </w:r>
      <w:proofErr w:type="spellEnd"/>
      <w:r w:rsidR="008E12A5">
        <w:t xml:space="preserve">  провела  обучающий  мастер – класс по  плетению  изделий  из  газетных  трубочек. </w:t>
      </w:r>
      <w:r w:rsidR="00905FA4">
        <w:t xml:space="preserve">На  заседаниях  Методического  совета  слушали  отчеты  об  оказании   методической  помощи, обсуждали  вопросы  о  формах, видах  методической помощи  работникам  сельских  клубов,  чтобы  помочь </w:t>
      </w:r>
      <w:r w:rsidR="00D656ED">
        <w:t xml:space="preserve">им </w:t>
      </w:r>
      <w:r w:rsidR="00905FA4">
        <w:t xml:space="preserve"> в  подготовке  мероприятий по  празднованию 70-летия Великой  Победы.  </w:t>
      </w:r>
      <w:r w:rsidR="00D656ED">
        <w:t xml:space="preserve">Каждый  присутствующий  предложил  формы методической  помощи: предоставление  песенного  </w:t>
      </w:r>
      <w:proofErr w:type="gramStart"/>
      <w:r w:rsidR="00D656ED">
        <w:t>материала</w:t>
      </w:r>
      <w:proofErr w:type="gramEnd"/>
      <w:r w:rsidR="00D656ED">
        <w:t xml:space="preserve">  в  том  числе  известных песен  на  коми  языке,  </w:t>
      </w:r>
      <w:r w:rsidR="00CF71F3">
        <w:t xml:space="preserve">сценариев,  стихотворений, материалов для  стенда «Писатели – фронтовики  Республики  Коми». </w:t>
      </w:r>
      <w:r w:rsidR="00D656ED">
        <w:t xml:space="preserve"> </w:t>
      </w:r>
      <w:r w:rsidR="00905FA4">
        <w:t>Тимофеева  И.А</w:t>
      </w:r>
      <w:r w:rsidR="001C7E78">
        <w:t>.</w:t>
      </w:r>
      <w:r w:rsidR="00905FA4">
        <w:t xml:space="preserve"> </w:t>
      </w:r>
      <w:r w:rsidR="001C7E78">
        <w:t xml:space="preserve">  п</w:t>
      </w:r>
      <w:r w:rsidR="00905FA4">
        <w:t xml:space="preserve">редложила  </w:t>
      </w:r>
      <w:r w:rsidR="001C7E78">
        <w:t xml:space="preserve"> на  семинарах  клубных работников обсуждать проведенные  мероприятия  в  сельских  клубах  с  целью  обмена  опытом  и  устранения  недочетов. Данное  предложение  было  принято.</w:t>
      </w:r>
      <w:r w:rsidR="00084ED4">
        <w:t xml:space="preserve"> На  последующих  заседаниях Методического   совета</w:t>
      </w:r>
      <w:r w:rsidR="00AD636B">
        <w:t xml:space="preserve">  обсуждали  план  работы детского </w:t>
      </w:r>
      <w:r w:rsidR="00905FA4">
        <w:t xml:space="preserve"> </w:t>
      </w:r>
      <w:r w:rsidR="00AD636B">
        <w:t>оздоровительного  лагеря «</w:t>
      </w:r>
      <w:proofErr w:type="spellStart"/>
      <w:r w:rsidR="00AD636B">
        <w:t>Востым</w:t>
      </w:r>
      <w:proofErr w:type="spellEnd"/>
      <w:r w:rsidR="00AD636B">
        <w:t xml:space="preserve">» («Зарница»); было решено -  разработки  игровых  программ  для  детей  предложить к использованию  в  работе  сельских  клубов. Также  обсудили  </w:t>
      </w:r>
      <w:r w:rsidR="00CA4088">
        <w:t xml:space="preserve">вопрос  о  подготовке  и  проведении семинара  клубных работников «Организация деятельности клубов в новом творческом сезоне». С целью  оказания  методической  помощи  </w:t>
      </w:r>
      <w:proofErr w:type="spellStart"/>
      <w:r w:rsidR="00CA4088">
        <w:t>культорганизаторам</w:t>
      </w:r>
      <w:proofErr w:type="spellEnd"/>
      <w:r w:rsidR="00CA4088">
        <w:t xml:space="preserve"> сельских  клубов решили  предоставить сценарии  конкурсной  программы ко Дню  Матери и игровой  программы  «Игры  народов  России» ко Дню  народного  единства.</w:t>
      </w:r>
      <w:r w:rsidR="00AD636B">
        <w:t xml:space="preserve"> </w:t>
      </w:r>
      <w:r w:rsidR="00905FA4">
        <w:t xml:space="preserve"> </w:t>
      </w:r>
      <w:r w:rsidR="008E12A5">
        <w:t xml:space="preserve">  </w:t>
      </w:r>
      <w:proofErr w:type="gramStart"/>
      <w:r w:rsidR="008E12A5">
        <w:t xml:space="preserve">В течение  года </w:t>
      </w:r>
      <w:r w:rsidR="00EF2432">
        <w:t xml:space="preserve"> </w:t>
      </w:r>
      <w:r w:rsidR="008E12A5">
        <w:t xml:space="preserve"> р</w:t>
      </w:r>
      <w:r w:rsidR="006E6989">
        <w:t>азрабатывались  положения  и  программы</w:t>
      </w:r>
      <w:r w:rsidR="00867785">
        <w:t>, сценарии</w:t>
      </w:r>
      <w:r w:rsidR="006E6989">
        <w:t xml:space="preserve">  для  проведения  городских   мероприятий:  детского  фестива</w:t>
      </w:r>
      <w:r w:rsidR="007C1921">
        <w:t>ля  творчества  коми  народа «</w:t>
      </w:r>
      <w:proofErr w:type="spellStart"/>
      <w:r w:rsidR="007C1921">
        <w:t>Йöлö</w:t>
      </w:r>
      <w:r w:rsidR="006E6989">
        <w:t>га</w:t>
      </w:r>
      <w:proofErr w:type="spellEnd"/>
      <w:r w:rsidR="006E6989">
        <w:t>», детского  оздоровительного  лагеря  «</w:t>
      </w:r>
      <w:proofErr w:type="spellStart"/>
      <w:r w:rsidR="006E6989">
        <w:t>Востым</w:t>
      </w:r>
      <w:proofErr w:type="spellEnd"/>
      <w:r w:rsidR="006E6989">
        <w:t>» («Зарница»), твор</w:t>
      </w:r>
      <w:r w:rsidR="00867785">
        <w:t>ческого  конкурса  «</w:t>
      </w:r>
      <w:proofErr w:type="spellStart"/>
      <w:r w:rsidR="00867785">
        <w:t>Войвыв</w:t>
      </w:r>
      <w:proofErr w:type="spellEnd"/>
      <w:r w:rsidR="00867785">
        <w:t xml:space="preserve"> </w:t>
      </w:r>
      <w:proofErr w:type="spellStart"/>
      <w:r w:rsidR="00867785">
        <w:t>дзоридз</w:t>
      </w:r>
      <w:proofErr w:type="spellEnd"/>
      <w:r w:rsidR="00867785">
        <w:t>» («Северный  цветок</w:t>
      </w:r>
      <w:r w:rsidR="006E6989">
        <w:t>»)</w:t>
      </w:r>
      <w:r w:rsidR="00867785">
        <w:t xml:space="preserve"> среди  представительниц национально – культурных  автономий, праздника  коми  букваря «</w:t>
      </w:r>
      <w:proofErr w:type="spellStart"/>
      <w:r w:rsidR="00867785">
        <w:t>Серниам</w:t>
      </w:r>
      <w:proofErr w:type="spellEnd"/>
      <w:r w:rsidR="00867785">
        <w:t xml:space="preserve">  </w:t>
      </w:r>
      <w:proofErr w:type="spellStart"/>
      <w:r w:rsidR="00867785">
        <w:t>комион</w:t>
      </w:r>
      <w:proofErr w:type="spellEnd"/>
      <w:r w:rsidR="00867785">
        <w:t>» («Говорим  по коми»), конкурса чтецов на  коми языке, народного гуляния «</w:t>
      </w:r>
      <w:proofErr w:type="spellStart"/>
      <w:r w:rsidR="00867785">
        <w:t>Паськыд</w:t>
      </w:r>
      <w:proofErr w:type="spellEnd"/>
      <w:r w:rsidR="00867785">
        <w:t xml:space="preserve">  </w:t>
      </w:r>
      <w:proofErr w:type="spellStart"/>
      <w:r w:rsidR="00867785">
        <w:t>гажа</w:t>
      </w:r>
      <w:proofErr w:type="spellEnd"/>
      <w:r w:rsidR="00867785">
        <w:t xml:space="preserve"> </w:t>
      </w:r>
      <w:proofErr w:type="spellStart"/>
      <w:r w:rsidR="00867785">
        <w:t>улича</w:t>
      </w:r>
      <w:proofErr w:type="spellEnd"/>
      <w:r w:rsidR="00867785">
        <w:t>» («Широка  наша улица радости»), игровой программы</w:t>
      </w:r>
      <w:proofErr w:type="gramEnd"/>
      <w:r w:rsidR="00867785">
        <w:t xml:space="preserve"> «Как Ухте на  именины»</w:t>
      </w:r>
      <w:r w:rsidR="00F3364B">
        <w:t>, выездных  концертов</w:t>
      </w:r>
      <w:r w:rsidR="00867785">
        <w:t xml:space="preserve"> в селе </w:t>
      </w:r>
      <w:proofErr w:type="spellStart"/>
      <w:r w:rsidR="00867785">
        <w:t>Кедва</w:t>
      </w:r>
      <w:proofErr w:type="spellEnd"/>
      <w:r w:rsidR="00F3364B">
        <w:t xml:space="preserve"> (в  том  числе  и  к 200 – </w:t>
      </w:r>
      <w:proofErr w:type="spellStart"/>
      <w:r w:rsidR="00F3364B">
        <w:t>летию</w:t>
      </w:r>
      <w:proofErr w:type="spellEnd"/>
      <w:r w:rsidR="00F3364B">
        <w:t xml:space="preserve">  села)</w:t>
      </w:r>
      <w:r w:rsidR="00867785">
        <w:t xml:space="preserve">, </w:t>
      </w:r>
      <w:r w:rsidR="00F3364B">
        <w:t xml:space="preserve">деревне   </w:t>
      </w:r>
      <w:proofErr w:type="spellStart"/>
      <w:r w:rsidR="00F3364B">
        <w:t>Поромес</w:t>
      </w:r>
      <w:proofErr w:type="spellEnd"/>
      <w:r w:rsidR="00F3364B">
        <w:t xml:space="preserve">,  поселке   </w:t>
      </w:r>
      <w:proofErr w:type="spellStart"/>
      <w:r w:rsidR="00F3364B">
        <w:t>Кэмдин</w:t>
      </w:r>
      <w:proofErr w:type="spellEnd"/>
      <w:r w:rsidR="00F3364B">
        <w:t xml:space="preserve">;  вечеров – встреч землячеств,  литературно – музыкальных композиций, посвященных  поэтам </w:t>
      </w:r>
      <w:r w:rsidR="00983827">
        <w:t>–</w:t>
      </w:r>
      <w:r w:rsidR="00F3364B">
        <w:t xml:space="preserve"> юбилярам</w:t>
      </w:r>
      <w:r w:rsidR="00983827">
        <w:t xml:space="preserve">. </w:t>
      </w:r>
      <w:r w:rsidR="006E6989">
        <w:t xml:space="preserve"> В  течение  года  постоянно  оказывалась  методическая  помощь  населению  и  работникам  сельских  клубов</w:t>
      </w:r>
      <w:r w:rsidR="00995057">
        <w:t>:  подбор  художественного  материала,  сценариев   к праздникам,  игровых  программ; консультации  по  коми  кухне,  костюму,  узорному  вязанию, легендам,  коми  песенному  творчеств</w:t>
      </w:r>
      <w:r w:rsidR="009F4A90">
        <w:t>у,  коми  традиционным  об</w:t>
      </w:r>
      <w:r w:rsidR="00CF71F3">
        <w:t>рядам,  календарным  праздникам; переводы  на русский язык  газетных  статей.</w:t>
      </w:r>
      <w:r w:rsidR="000B44E4">
        <w:t xml:space="preserve">  </w:t>
      </w:r>
    </w:p>
    <w:p w:rsidR="00995057" w:rsidRPr="00995057" w:rsidRDefault="00995057" w:rsidP="002F243F">
      <w:pPr>
        <w:jc w:val="both"/>
      </w:pPr>
    </w:p>
    <w:p w:rsidR="00995057" w:rsidRPr="00995057" w:rsidRDefault="00995057" w:rsidP="002F243F">
      <w:pPr>
        <w:jc w:val="both"/>
      </w:pPr>
    </w:p>
    <w:p w:rsidR="0099682F" w:rsidRDefault="0099682F" w:rsidP="002F243F">
      <w:pPr>
        <w:jc w:val="both"/>
      </w:pPr>
    </w:p>
    <w:p w:rsidR="00995057" w:rsidRDefault="00CA4088" w:rsidP="002F243F">
      <w:pPr>
        <w:jc w:val="both"/>
      </w:pPr>
      <w:r>
        <w:t>О</w:t>
      </w:r>
      <w:r w:rsidR="00995057">
        <w:t xml:space="preserve">тчет  составила                                           </w:t>
      </w:r>
      <w:r>
        <w:t xml:space="preserve">     </w:t>
      </w:r>
      <w:r w:rsidR="00995057">
        <w:t xml:space="preserve">      зав.</w:t>
      </w:r>
      <w:r w:rsidR="009F4A90">
        <w:t xml:space="preserve"> </w:t>
      </w:r>
      <w:r w:rsidR="00995057">
        <w:t xml:space="preserve">отделом  по пропаганде  </w:t>
      </w:r>
      <w:proofErr w:type="spellStart"/>
      <w:r w:rsidR="00995057">
        <w:t>гос</w:t>
      </w:r>
      <w:proofErr w:type="spellEnd"/>
      <w:r w:rsidR="00995057">
        <w:t>. языков  РК</w:t>
      </w:r>
    </w:p>
    <w:p w:rsidR="00995057" w:rsidRDefault="00995057" w:rsidP="002F243F">
      <w:pPr>
        <w:jc w:val="both"/>
      </w:pPr>
      <w:r>
        <w:t xml:space="preserve">                                                                               </w:t>
      </w:r>
      <w:r w:rsidR="002933DE">
        <w:t xml:space="preserve">                   </w:t>
      </w:r>
      <w:r>
        <w:t xml:space="preserve"> </w:t>
      </w:r>
      <w:r w:rsidR="00CA4088">
        <w:t xml:space="preserve">        </w:t>
      </w:r>
      <w:r>
        <w:t xml:space="preserve">  </w:t>
      </w:r>
      <w:proofErr w:type="spellStart"/>
      <w:r w:rsidR="002933DE">
        <w:t>Семешина</w:t>
      </w:r>
      <w:proofErr w:type="spellEnd"/>
      <w:r w:rsidR="002933DE">
        <w:t xml:space="preserve">   Н.А</w:t>
      </w:r>
    </w:p>
    <w:p w:rsidR="00995057" w:rsidRDefault="00995057" w:rsidP="00995057"/>
    <w:p w:rsidR="003F3D08" w:rsidRDefault="00C2715B" w:rsidP="003B0183">
      <w:pPr>
        <w:ind w:left="-284" w:hanging="142"/>
        <w:jc w:val="both"/>
      </w:pPr>
      <w:r>
        <w:lastRenderedPageBreak/>
        <w:t xml:space="preserve">                      </w:t>
      </w:r>
      <w:r w:rsidR="00F90B12">
        <w:t xml:space="preserve">   </w:t>
      </w:r>
    </w:p>
    <w:p w:rsidR="00995057" w:rsidRDefault="003F3D08" w:rsidP="003B0183">
      <w:pPr>
        <w:ind w:left="-284" w:hanging="142"/>
        <w:jc w:val="both"/>
      </w:pPr>
      <w:r>
        <w:t xml:space="preserve">                              </w:t>
      </w:r>
      <w:r w:rsidR="003B0183">
        <w:t xml:space="preserve">  </w:t>
      </w:r>
      <w:r w:rsidR="002933DE">
        <w:t xml:space="preserve">  </w:t>
      </w:r>
      <w:r w:rsidR="001E0FA9">
        <w:t xml:space="preserve">Отчет  по  культурно – массовой  работе  клуба  д. </w:t>
      </w:r>
      <w:proofErr w:type="spellStart"/>
      <w:r w:rsidR="001E0FA9">
        <w:t>Поромес</w:t>
      </w:r>
      <w:proofErr w:type="spellEnd"/>
      <w:r w:rsidR="001E0FA9">
        <w:t xml:space="preserve">   за  </w:t>
      </w:r>
      <w:r w:rsidR="00B0600E">
        <w:t>2015</w:t>
      </w:r>
      <w:r w:rsidR="001E0FA9">
        <w:t xml:space="preserve"> год.</w:t>
      </w:r>
    </w:p>
    <w:p w:rsidR="00DA025C" w:rsidRDefault="00DA025C" w:rsidP="000F426C">
      <w:pPr>
        <w:jc w:val="both"/>
      </w:pPr>
      <w:r>
        <w:t xml:space="preserve">                </w:t>
      </w:r>
      <w:r w:rsidR="001E0FA9">
        <w:t xml:space="preserve">Деятельность   клуба  д. </w:t>
      </w:r>
      <w:proofErr w:type="spellStart"/>
      <w:r w:rsidR="001E0FA9">
        <w:t>Поромес</w:t>
      </w:r>
      <w:proofErr w:type="spellEnd"/>
      <w:r w:rsidR="001E0FA9">
        <w:t xml:space="preserve">  в </w:t>
      </w:r>
      <w:r>
        <w:t xml:space="preserve"> </w:t>
      </w:r>
      <w:r w:rsidR="001E0FA9">
        <w:t>течение  года  осуществлялась</w:t>
      </w:r>
      <w:r>
        <w:t xml:space="preserve">  </w:t>
      </w:r>
      <w:r w:rsidR="00885B27">
        <w:t xml:space="preserve">  </w:t>
      </w:r>
      <w:proofErr w:type="gramStart"/>
      <w:r w:rsidR="00885B27">
        <w:t>согласно</w:t>
      </w:r>
      <w:proofErr w:type="gramEnd"/>
      <w:r w:rsidR="00885B27">
        <w:t xml:space="preserve">   составленного  плана.  Были  организованы  и  проведены  мероприятия   разные   по  форме  и направлению: конкурсы, игровые  программы, беседы, викторины,  подвижны</w:t>
      </w:r>
      <w:r w:rsidR="00FB68FD">
        <w:t xml:space="preserve">е  игры,  праздничные  концерты,  дискотеки. </w:t>
      </w:r>
      <w:r w:rsidR="000912D3">
        <w:t xml:space="preserve">  </w:t>
      </w:r>
      <w:r w:rsidR="00B0600E">
        <w:t xml:space="preserve"> За  год  проведено   </w:t>
      </w:r>
      <w:r w:rsidR="000912D3">
        <w:t>113</w:t>
      </w:r>
      <w:r w:rsidR="00B0600E">
        <w:t xml:space="preserve">   </w:t>
      </w:r>
      <w:r w:rsidR="00885B27">
        <w:t>мероп</w:t>
      </w:r>
      <w:r w:rsidR="00B0600E">
        <w:t>риятий, из   них для  детей –</w:t>
      </w:r>
      <w:r w:rsidR="00002288">
        <w:t>60</w:t>
      </w:r>
      <w:r w:rsidR="00B0600E">
        <w:t xml:space="preserve"> </w:t>
      </w:r>
      <w:r w:rsidR="00885B27">
        <w:t>.</w:t>
      </w:r>
      <w:r w:rsidR="00B0600E">
        <w:t xml:space="preserve">  Работают  </w:t>
      </w:r>
      <w:r w:rsidR="00F17B8D">
        <w:t xml:space="preserve"> </w:t>
      </w:r>
      <w:r w:rsidR="000912D3">
        <w:t>3  детских   клубных</w:t>
      </w:r>
      <w:r w:rsidR="00F17B8D">
        <w:t xml:space="preserve"> </w:t>
      </w:r>
      <w:r w:rsidR="00E639E0">
        <w:t xml:space="preserve"> формирования</w:t>
      </w:r>
      <w:r w:rsidR="00114470">
        <w:t>: вокальный «Зоренька», тан</w:t>
      </w:r>
      <w:r w:rsidR="00002288">
        <w:t>цевальный «Улыбка», «Рукоделие», в  них  участников – 14 человек.</w:t>
      </w:r>
      <w:r w:rsidR="00885B27">
        <w:t xml:space="preserve"> </w:t>
      </w:r>
    </w:p>
    <w:p w:rsidR="001E0FA9" w:rsidRPr="00861394" w:rsidRDefault="00857CB2" w:rsidP="000F426C">
      <w:pPr>
        <w:jc w:val="both"/>
      </w:pPr>
      <w:r>
        <w:t xml:space="preserve">           </w:t>
      </w:r>
      <w:r w:rsidR="000E181D">
        <w:t xml:space="preserve">Во  время  Новогодних  праздников  были  организованы  и  проведены  праздничные  дискотеки.    Рождество  Христово отметили   игровой  программой </w:t>
      </w:r>
      <w:r w:rsidR="00DA025C">
        <w:t xml:space="preserve">  «Свят</w:t>
      </w:r>
      <w:r w:rsidR="000E181D">
        <w:t>очные  посиделки</w:t>
      </w:r>
      <w:r w:rsidR="00B0600E">
        <w:t xml:space="preserve">». Участие  приняли  </w:t>
      </w:r>
      <w:r w:rsidR="000E181D">
        <w:t>10</w:t>
      </w:r>
      <w:r w:rsidR="00DA025C">
        <w:t xml:space="preserve">  детей.  Ребята </w:t>
      </w:r>
      <w:r w:rsidR="00B0600E">
        <w:t xml:space="preserve">    </w:t>
      </w:r>
      <w:r w:rsidR="00DA025C">
        <w:t>пели,  танцевали,  водили  хороводы, играли, ходили по  домам</w:t>
      </w:r>
      <w:r w:rsidR="00B26A69">
        <w:t xml:space="preserve"> -  колядовали,  затем  было  организов</w:t>
      </w:r>
      <w:r w:rsidR="000E181D">
        <w:t xml:space="preserve">ано  чаепитие. </w:t>
      </w:r>
      <w:r w:rsidR="00B26A69">
        <w:t xml:space="preserve"> В  феврале  </w:t>
      </w:r>
      <w:r w:rsidR="000E181D">
        <w:t xml:space="preserve">ко Дню  влюбленных </w:t>
      </w:r>
      <w:r w:rsidR="00B26A69">
        <w:t>был  оформлен  стенд –«</w:t>
      </w:r>
      <w:r w:rsidR="00C97CFF">
        <w:t xml:space="preserve"> </w:t>
      </w:r>
      <w:proofErr w:type="gramStart"/>
      <w:r w:rsidR="000E181D">
        <w:t>Де</w:t>
      </w:r>
      <w:proofErr w:type="gramEnd"/>
      <w:r w:rsidR="000E181D">
        <w:t>нь святого  Валентина».  Проведена  игровая  программа для детей «От</w:t>
      </w:r>
      <w:proofErr w:type="gramStart"/>
      <w:r w:rsidR="000E181D">
        <w:t xml:space="preserve"> А</w:t>
      </w:r>
      <w:proofErr w:type="gramEnd"/>
      <w:r w:rsidR="000E181D">
        <w:t xml:space="preserve"> до Я».</w:t>
      </w:r>
      <w:r w:rsidR="00F17B8D">
        <w:t xml:space="preserve"> </w:t>
      </w:r>
      <w:r w:rsidR="004176BE">
        <w:t xml:space="preserve"> </w:t>
      </w:r>
      <w:r w:rsidR="000E181D">
        <w:t xml:space="preserve"> 22  февраля  </w:t>
      </w:r>
      <w:r w:rsidR="0081676B">
        <w:t xml:space="preserve">   На  Масленицу   провели  народное  гуляни</w:t>
      </w:r>
      <w:r w:rsidR="000E181D">
        <w:t>е  «Масленица  идет – блин  да  мед  несет</w:t>
      </w:r>
      <w:r w:rsidR="00384B1D">
        <w:t>».  На  праздник  приш</w:t>
      </w:r>
      <w:r w:rsidR="000E181D">
        <w:t>ло  31  человек</w:t>
      </w:r>
      <w:r w:rsidR="00384B1D">
        <w:t xml:space="preserve">.  Праздник  сопровождался </w:t>
      </w:r>
      <w:r w:rsidR="000E5E55">
        <w:t xml:space="preserve">  традиционными </w:t>
      </w:r>
      <w:r w:rsidR="00384B1D">
        <w:t xml:space="preserve"> играми, </w:t>
      </w:r>
      <w:r w:rsidR="000E5E55">
        <w:t xml:space="preserve">состязаниями, </w:t>
      </w:r>
      <w:r w:rsidR="00384B1D">
        <w:t xml:space="preserve"> сжиганием  чучела,  катанием   с  горки  на  санках,  блинами  и  чаем  из  самовара. </w:t>
      </w:r>
      <w:r w:rsidR="000E5E55">
        <w:t xml:space="preserve">  23 февраля  для  детей  провели  игровую  программу  «Забавы  молодецкие». </w:t>
      </w:r>
      <w:r w:rsidR="00384B1D">
        <w:t xml:space="preserve"> 8 марта  состоялся  праздничны</w:t>
      </w:r>
      <w:r w:rsidR="000E5E55">
        <w:t>й  концерт  «Мамина  улыбка  лучшая  на  свете»,  присутствовало  34</w:t>
      </w:r>
      <w:r w:rsidR="00384B1D">
        <w:t xml:space="preserve"> человек</w:t>
      </w:r>
      <w:r w:rsidR="000E5E55">
        <w:t>а</w:t>
      </w:r>
      <w:r w:rsidR="00F23F9B">
        <w:t>.  Зрителям  концерт  понравился,  они  поблагодарили  детей  за  выступление.</w:t>
      </w:r>
      <w:r w:rsidR="00861394">
        <w:t xml:space="preserve">    1  апреля   провели   юморист</w:t>
      </w:r>
      <w:r w:rsidR="000E5E55">
        <w:t>ическую  программу  «Подари  улыбку  миру</w:t>
      </w:r>
      <w:r w:rsidR="00861394">
        <w:t>»  с  шуточными  вопросами,  конкурсами,  анекдотами,  викториной,  игра</w:t>
      </w:r>
      <w:r w:rsidR="008912D3">
        <w:t>ми.   Без  внимания  не  остается  праздник  День  космонавтики.  На этот  раз  провели  игровую  программу «Побывать  бы  в  космосе»</w:t>
      </w:r>
      <w:r w:rsidR="000853FB">
        <w:t xml:space="preserve">.  Присутствовало  6 детей.   К  70- </w:t>
      </w:r>
      <w:proofErr w:type="spellStart"/>
      <w:r w:rsidR="000853FB">
        <w:t>летию</w:t>
      </w:r>
      <w:proofErr w:type="spellEnd"/>
      <w:r w:rsidR="000853FB">
        <w:t xml:space="preserve">  </w:t>
      </w:r>
      <w:r w:rsidR="00861394">
        <w:t xml:space="preserve"> Великой  Победы   был</w:t>
      </w:r>
      <w:r w:rsidR="000853FB">
        <w:t>и</w:t>
      </w:r>
      <w:r w:rsidR="00861394">
        <w:t xml:space="preserve">  оформлен</w:t>
      </w:r>
      <w:r w:rsidR="000853FB">
        <w:t>ы</w:t>
      </w:r>
      <w:r w:rsidR="00861394">
        <w:t xml:space="preserve">  стенд</w:t>
      </w:r>
      <w:r w:rsidR="000853FB">
        <w:t>ы  с фотографи</w:t>
      </w:r>
      <w:r w:rsidR="00F90B12">
        <w:t xml:space="preserve">ями «Этот  день  вы  приближали, </w:t>
      </w:r>
      <w:r w:rsidR="000853FB">
        <w:t xml:space="preserve"> как  могли</w:t>
      </w:r>
      <w:r w:rsidR="00861394">
        <w:t>»</w:t>
      </w:r>
      <w:r w:rsidR="000853FB">
        <w:t xml:space="preserve">,  «Труженики  тыла»,  «Память  о  войне».    Оформлена   выставка </w:t>
      </w:r>
      <w:r w:rsidR="00F90B12">
        <w:t xml:space="preserve"> </w:t>
      </w:r>
      <w:r w:rsidR="000853FB">
        <w:t xml:space="preserve"> </w:t>
      </w:r>
      <w:r w:rsidR="00C60642">
        <w:t>рисунков,  аппликаций  «Дети  о</w:t>
      </w:r>
      <w:r w:rsidR="00F90B12">
        <w:t xml:space="preserve">  войне».  </w:t>
      </w:r>
      <w:r w:rsidR="00912B17">
        <w:t xml:space="preserve"> Провели  конкурс  среди  школьников «  Мы о  Победе  говорим  стихами».  Также  для  учащихся  была  проведена  встреча  с  тружениками  тыла.    9 мая  в  клубе  прошел  праздничный  концерт  «Дорогами  нашей  Победы». </w:t>
      </w:r>
      <w:r w:rsidR="00C2341B">
        <w:t xml:space="preserve">   Ко  Дню  защиты  детей  организовали  и  провели  развлекательно – игровую  программу  </w:t>
      </w:r>
      <w:r w:rsidR="002A5A84">
        <w:t>«Лето, лето, красота</w:t>
      </w:r>
      <w:r w:rsidR="00C2341B">
        <w:t>»,  мероприятие  прошло  на  улице,  было  очень  интересно.  В  летние  месяцы  проводятся  д</w:t>
      </w:r>
      <w:r w:rsidR="004F15F9">
        <w:t>искотеки  для  всего  населения,  а  также  организуются    на  улице  спортивно</w:t>
      </w:r>
      <w:r w:rsidR="00C97CFF">
        <w:t xml:space="preserve"> </w:t>
      </w:r>
      <w:r w:rsidR="004F15F9">
        <w:t>- командны</w:t>
      </w:r>
      <w:r w:rsidR="002A5A84">
        <w:t xml:space="preserve">е  игры:  футбол,  пионербол. 12  июня,  в    День  России,  провели  для  детей  викторину  «С гордостью  о  России».  20  июня  приняли  участие  в  концертной  программе  к  250-летию  села  </w:t>
      </w:r>
      <w:proofErr w:type="spellStart"/>
      <w:r w:rsidR="002A5A84">
        <w:t>Кедвавом</w:t>
      </w:r>
      <w:proofErr w:type="spellEnd"/>
      <w:r w:rsidR="002A5A84">
        <w:t xml:space="preserve">.   </w:t>
      </w:r>
      <w:r w:rsidR="00177C81">
        <w:t xml:space="preserve">1 июля  состоялось  открытие детской  площадки.  К этому  событию  была   проведена  игровая  программа «Как  по радуге – дуге». </w:t>
      </w:r>
      <w:r w:rsidR="004F15F9">
        <w:t xml:space="preserve">   Ко Дню  государственност</w:t>
      </w:r>
      <w:r w:rsidR="00177C81">
        <w:t xml:space="preserve">и  Республики  Коми   проведена  викторина «Культура народов  Севера». </w:t>
      </w:r>
      <w:r w:rsidR="004F15F9">
        <w:t xml:space="preserve">  1 октября  п</w:t>
      </w:r>
      <w:r w:rsidR="00177C81">
        <w:t>роведена   развлекательная  программа  «Мы  молоды  душой</w:t>
      </w:r>
      <w:r w:rsidR="004F15F9">
        <w:t xml:space="preserve">». </w:t>
      </w:r>
      <w:r w:rsidR="00981E73">
        <w:t xml:space="preserve">  </w:t>
      </w:r>
      <w:proofErr w:type="gramStart"/>
      <w:r w:rsidR="00981E73">
        <w:t xml:space="preserve">В  программе  были  музыкальные  номера, </w:t>
      </w:r>
      <w:r w:rsidR="00177C81">
        <w:t>поздравления,  конкурс</w:t>
      </w:r>
      <w:r w:rsidR="007919CC">
        <w:t xml:space="preserve">ы, игры,  </w:t>
      </w:r>
      <w:r w:rsidR="00177C81">
        <w:t xml:space="preserve">  моментальный  спектакль «Веселая  семейка»</w:t>
      </w:r>
      <w:r w:rsidR="007919CC">
        <w:t>, шуточная  разминка  «За  столом  сидя»,  инсценировка  сказки «Курочка  Ряба».</w:t>
      </w:r>
      <w:proofErr w:type="gramEnd"/>
      <w:r w:rsidR="007919CC">
        <w:t xml:space="preserve">   Присутствовало  5</w:t>
      </w:r>
      <w:r w:rsidR="00981E73">
        <w:t xml:space="preserve">  человек  пожилого  возраста. </w:t>
      </w:r>
      <w:r w:rsidR="007919CC">
        <w:t xml:space="preserve">  </w:t>
      </w:r>
      <w:r w:rsidR="00981E73">
        <w:t xml:space="preserve"> 4 ноября   провели  беседу  </w:t>
      </w:r>
      <w:r w:rsidR="007919CC">
        <w:t>для  детей                     «  Давайте  уважать  друг  друга</w:t>
      </w:r>
      <w:r w:rsidR="00981E73">
        <w:t>».</w:t>
      </w:r>
      <w:r w:rsidR="007919CC">
        <w:t xml:space="preserve">    Ко  Дню  защиты  прав  ребенка  провели  игровую  программу « Хорошо  и там,  и  тут,  где  по  имени  зовут».   </w:t>
      </w:r>
      <w:r w:rsidR="00981E73">
        <w:t xml:space="preserve"> Ко Дню  Матери  был  оформлен  стенд</w:t>
      </w:r>
      <w:r w:rsidR="007919CC">
        <w:t xml:space="preserve"> «Пусть  всегда  будет  мама!</w:t>
      </w:r>
      <w:r w:rsidR="00981E73">
        <w:t xml:space="preserve">»  и состоялся  концерт </w:t>
      </w:r>
      <w:r w:rsidR="000F426C">
        <w:t>«Для  любимой  и  родной</w:t>
      </w:r>
      <w:r w:rsidR="00981E73">
        <w:t>».</w:t>
      </w:r>
      <w:r w:rsidR="007919CC">
        <w:t xml:space="preserve">  </w:t>
      </w:r>
      <w:r w:rsidR="006F466C">
        <w:t xml:space="preserve"> В  течение  декабря  месяца  шла  подготовка    к  празднованию  Нового  года:  составление  сценария,  выпуск   стенгазеты « С Новым  годом!»,  изготовление  лотерейных  билетов, костюмов  для  выступления,  постройки  снежных  фигур.  31  декабря  для всего  населения  прошло  театрализованное  </w:t>
      </w:r>
      <w:r w:rsidR="006F466C">
        <w:lastRenderedPageBreak/>
        <w:t xml:space="preserve">представление  с  игровой  программой   с  участием  Деда  Мороза, Снегурочки, Бабы  Яги,  </w:t>
      </w:r>
      <w:r w:rsidR="000F426C">
        <w:t>Обезьяны</w:t>
      </w:r>
      <w:r w:rsidR="006F466C">
        <w:t>.</w:t>
      </w:r>
      <w:r w:rsidR="00E843A0">
        <w:t xml:space="preserve">  После  представления -  розыгрыш  новогодних  лотерейных  билетов  и  дискотека.</w:t>
      </w:r>
      <w:r w:rsidR="000F426C">
        <w:t xml:space="preserve">  Завершился  2015</w:t>
      </w:r>
      <w:r w:rsidR="00E10FBD">
        <w:t xml:space="preserve">  г</w:t>
      </w:r>
      <w:r w:rsidR="000F426C">
        <w:t>од.   План  мероприятий  на  2016</w:t>
      </w:r>
      <w:r w:rsidR="00E10FBD">
        <w:t xml:space="preserve">  год  составлен.</w:t>
      </w:r>
    </w:p>
    <w:p w:rsidR="00E843A0" w:rsidRDefault="00995057" w:rsidP="000F426C">
      <w:pPr>
        <w:jc w:val="both"/>
      </w:pPr>
      <w:r>
        <w:t xml:space="preserve">    </w:t>
      </w:r>
    </w:p>
    <w:p w:rsidR="00E843A0" w:rsidRDefault="00E843A0" w:rsidP="00E843A0"/>
    <w:p w:rsidR="00995057" w:rsidRDefault="00E843A0" w:rsidP="00E843A0">
      <w:r>
        <w:t xml:space="preserve">Отчет  составила                                                             </w:t>
      </w:r>
      <w:proofErr w:type="spellStart"/>
      <w:r>
        <w:t>Культорганизатор</w:t>
      </w:r>
      <w:proofErr w:type="spellEnd"/>
      <w:r>
        <w:t xml:space="preserve">  клуба  </w:t>
      </w:r>
      <w:proofErr w:type="spellStart"/>
      <w:r>
        <w:t>д</w:t>
      </w:r>
      <w:proofErr w:type="gramStart"/>
      <w:r>
        <w:t>.П</w:t>
      </w:r>
      <w:proofErr w:type="gramEnd"/>
      <w:r>
        <w:t>оромес</w:t>
      </w:r>
      <w:proofErr w:type="spellEnd"/>
      <w:r>
        <w:t xml:space="preserve">  </w:t>
      </w:r>
    </w:p>
    <w:p w:rsidR="00E10FBD" w:rsidRDefault="00E843A0" w:rsidP="00E843A0">
      <w:r>
        <w:t xml:space="preserve">                                                                                                  </w:t>
      </w:r>
      <w:proofErr w:type="spellStart"/>
      <w:r>
        <w:t>Вокуева</w:t>
      </w:r>
      <w:proofErr w:type="spellEnd"/>
      <w:r>
        <w:t xml:space="preserve">  Э.Е.</w:t>
      </w:r>
    </w:p>
    <w:p w:rsidR="00E10FBD" w:rsidRPr="00E10FBD" w:rsidRDefault="00E10FBD" w:rsidP="00E10FBD"/>
    <w:p w:rsidR="00E10FBD" w:rsidRPr="00E10FBD" w:rsidRDefault="00E10FBD" w:rsidP="00E10FBD"/>
    <w:p w:rsidR="00E10FBD" w:rsidRPr="00E10FBD" w:rsidRDefault="00E10FBD" w:rsidP="00E10FBD"/>
    <w:p w:rsidR="00E10FBD" w:rsidRPr="00E10FBD" w:rsidRDefault="00E10FBD" w:rsidP="00E10FBD"/>
    <w:p w:rsidR="00E10FBD" w:rsidRPr="00E10FBD" w:rsidRDefault="00E10FBD" w:rsidP="00E10FBD"/>
    <w:p w:rsidR="00E10FBD" w:rsidRPr="00E10FBD" w:rsidRDefault="00E10FBD" w:rsidP="00E10FBD"/>
    <w:p w:rsidR="00E10FBD" w:rsidRPr="00E10FBD" w:rsidRDefault="00E10FBD" w:rsidP="00E10FBD"/>
    <w:p w:rsidR="00E10FBD" w:rsidRPr="00E10FBD" w:rsidRDefault="00E10FBD" w:rsidP="00E10FBD"/>
    <w:p w:rsidR="00E10FBD" w:rsidRPr="00E10FBD" w:rsidRDefault="00E10FBD" w:rsidP="00E10FBD"/>
    <w:p w:rsidR="00E10FBD" w:rsidRPr="00E10FBD" w:rsidRDefault="00E10FBD" w:rsidP="00E10FBD"/>
    <w:p w:rsidR="00E10FBD" w:rsidRDefault="00E10FBD" w:rsidP="00E10FBD"/>
    <w:p w:rsidR="003F3D08" w:rsidRDefault="003F3D08" w:rsidP="00E10FBD"/>
    <w:p w:rsidR="003F3D08" w:rsidRDefault="003F3D08" w:rsidP="00E10FBD"/>
    <w:p w:rsidR="003F3D08" w:rsidRDefault="003F3D08" w:rsidP="00E10FBD"/>
    <w:p w:rsidR="003F3D08" w:rsidRDefault="003F3D08" w:rsidP="00E10FBD"/>
    <w:p w:rsidR="003F3D08" w:rsidRDefault="003F3D08" w:rsidP="00E10FBD"/>
    <w:p w:rsidR="003F3D08" w:rsidRDefault="003F3D08" w:rsidP="00E10FBD"/>
    <w:p w:rsidR="003F3D08" w:rsidRDefault="003F3D08" w:rsidP="00E10FBD"/>
    <w:p w:rsidR="003F3D08" w:rsidRDefault="003F3D08" w:rsidP="00E10FBD"/>
    <w:p w:rsidR="003F3D08" w:rsidRDefault="003F3D08" w:rsidP="00E10FBD"/>
    <w:p w:rsidR="003F3D08" w:rsidRDefault="003F3D08" w:rsidP="00E10FBD"/>
    <w:p w:rsidR="003F3D08" w:rsidRDefault="003F3D08" w:rsidP="00E10FBD"/>
    <w:p w:rsidR="00E10FBD" w:rsidRDefault="00951702" w:rsidP="00037908">
      <w:pPr>
        <w:tabs>
          <w:tab w:val="left" w:pos="825"/>
        </w:tabs>
      </w:pPr>
      <w:r>
        <w:lastRenderedPageBreak/>
        <w:t xml:space="preserve">                           О</w:t>
      </w:r>
      <w:r w:rsidR="00037908">
        <w:t>тчет   по  культурно – массовой  рабо</w:t>
      </w:r>
      <w:r w:rsidR="00B0600E">
        <w:t xml:space="preserve">те  клуба  п. </w:t>
      </w:r>
      <w:proofErr w:type="spellStart"/>
      <w:r w:rsidR="00B0600E">
        <w:t>Кэмдин</w:t>
      </w:r>
      <w:proofErr w:type="spellEnd"/>
      <w:r w:rsidR="00B0600E">
        <w:t xml:space="preserve">    за  2015</w:t>
      </w:r>
      <w:r w:rsidR="00037908">
        <w:t xml:space="preserve"> год.</w:t>
      </w:r>
    </w:p>
    <w:p w:rsidR="008D0BAC" w:rsidRDefault="008F79C3" w:rsidP="00857CB2">
      <w:pPr>
        <w:tabs>
          <w:tab w:val="left" w:pos="825"/>
        </w:tabs>
        <w:jc w:val="both"/>
      </w:pPr>
      <w:r>
        <w:t xml:space="preserve">          </w:t>
      </w:r>
      <w:r w:rsidR="00951702">
        <w:t xml:space="preserve">                </w:t>
      </w:r>
      <w:r>
        <w:t xml:space="preserve"> </w:t>
      </w:r>
      <w:r w:rsidR="00037908">
        <w:t xml:space="preserve">Основными  задачами   деятельности  клуба  </w:t>
      </w:r>
      <w:proofErr w:type="spellStart"/>
      <w:r w:rsidR="00037908">
        <w:t>п</w:t>
      </w:r>
      <w:proofErr w:type="gramStart"/>
      <w:r w:rsidR="00037908">
        <w:t>.К</w:t>
      </w:r>
      <w:proofErr w:type="gramEnd"/>
      <w:r w:rsidR="00037908">
        <w:t>эмдин</w:t>
      </w:r>
      <w:proofErr w:type="spellEnd"/>
      <w:r w:rsidR="00037908">
        <w:t xml:space="preserve">  являются   организация   досуга  населения,  развитие   самодеятельного    художественного  творчества,  привлечение  населения  к   активному  участию   во  всех   формах  организации    культурной  жизни  села,  пропаганда  здорового  образа  жиз</w:t>
      </w:r>
      <w:r w:rsidR="00951702">
        <w:t xml:space="preserve">ни  и  профилактика  наркомании,  воспитание  творческой  активности  молодежи.   </w:t>
      </w:r>
      <w:r>
        <w:t xml:space="preserve"> При  клубе  свою  деятельность   осуществляют   15  клубных  формирований,  в них   участников  -  183.</w:t>
      </w:r>
      <w:r w:rsidR="00B40C4C">
        <w:t xml:space="preserve">  </w:t>
      </w:r>
      <w:r w:rsidR="00232060">
        <w:t>За  2015</w:t>
      </w:r>
      <w:r w:rsidR="00951702">
        <w:t xml:space="preserve">  год  проведено   199  мероприятия,  посещений -  3063</w:t>
      </w:r>
      <w:r w:rsidR="009B4290">
        <w:t>;  на  пл</w:t>
      </w:r>
      <w:r w:rsidR="00951702">
        <w:t>атной  основе  проведено  103</w:t>
      </w:r>
      <w:r w:rsidR="00FB2EF1">
        <w:t xml:space="preserve">  мероприятия, из  них  72</w:t>
      </w:r>
      <w:r w:rsidR="009B4290">
        <w:t xml:space="preserve">  </w:t>
      </w:r>
      <w:r w:rsidR="00FC3ED9">
        <w:t>дискотек</w:t>
      </w:r>
      <w:r w:rsidR="00FB2EF1">
        <w:t xml:space="preserve">и.  </w:t>
      </w:r>
    </w:p>
    <w:p w:rsidR="00CE726A" w:rsidRDefault="008D0BAC" w:rsidP="00857CB2">
      <w:pPr>
        <w:tabs>
          <w:tab w:val="left" w:pos="825"/>
        </w:tabs>
        <w:jc w:val="both"/>
      </w:pPr>
      <w:r>
        <w:t xml:space="preserve">              </w:t>
      </w:r>
      <w:r w:rsidR="00FC3ED9">
        <w:t xml:space="preserve">  </w:t>
      </w:r>
      <w:r w:rsidR="00623963">
        <w:t xml:space="preserve">Клуб  </w:t>
      </w:r>
      <w:proofErr w:type="spellStart"/>
      <w:r w:rsidR="00623963">
        <w:t>п</w:t>
      </w:r>
      <w:proofErr w:type="gramStart"/>
      <w:r w:rsidR="00623963">
        <w:t>.К</w:t>
      </w:r>
      <w:proofErr w:type="gramEnd"/>
      <w:r w:rsidR="00623963">
        <w:t>эмдин</w:t>
      </w:r>
      <w:proofErr w:type="spellEnd"/>
      <w:r w:rsidR="00623963">
        <w:t xml:space="preserve">  свою  работу  строит  в  тесном  сотрудничестве  со  средней  школой  № 31  и  детским   садом «</w:t>
      </w:r>
      <w:proofErr w:type="spellStart"/>
      <w:r w:rsidR="00623963">
        <w:t>Р</w:t>
      </w:r>
      <w:r>
        <w:t>ябинушка</w:t>
      </w:r>
      <w:proofErr w:type="spellEnd"/>
      <w:r>
        <w:t xml:space="preserve">».  </w:t>
      </w:r>
      <w:r w:rsidR="00EB4E27">
        <w:t xml:space="preserve"> Большое  количество  мероприятий  провели  для  детей:  </w:t>
      </w:r>
      <w:r>
        <w:t xml:space="preserve">    беседы,  направленные  на </w:t>
      </w:r>
      <w:r w:rsidR="00F41C12">
        <w:t xml:space="preserve"> воспитание  патриотизма -  кинофестиваль  «Как это  было», «Ледовое  побоище  на  Чудском  озере»;  </w:t>
      </w:r>
      <w:r>
        <w:t xml:space="preserve"> профилактику  наркомании  и  </w:t>
      </w:r>
      <w:proofErr w:type="spellStart"/>
      <w:r>
        <w:t>табакокурения</w:t>
      </w:r>
      <w:proofErr w:type="spellEnd"/>
      <w:r>
        <w:t xml:space="preserve">,  противопожарной  безопасности, </w:t>
      </w:r>
      <w:r w:rsidR="00273DB5">
        <w:t>безопасного  поведения  на  воде  и  в  лесу.</w:t>
      </w:r>
      <w:r w:rsidR="00785344">
        <w:t xml:space="preserve">  </w:t>
      </w:r>
      <w:r w:rsidR="00DB38D3">
        <w:t xml:space="preserve"> </w:t>
      </w:r>
      <w:r w:rsidR="00582679">
        <w:t xml:space="preserve">  В  клубе  организуются  выставки  детских  работ.  Их  проводит  школьный  руководитель  кружка  «Творческая  мастерская»  И.Б. Жуковская.  </w:t>
      </w:r>
      <w:r w:rsidR="00DB38D3">
        <w:t>Одна  из  таких  выставок  называлась «Мартовские сюрпризы», проходила  она  10  дней,  ее  посетили  75  человек.</w:t>
      </w:r>
      <w:r w:rsidR="00582679">
        <w:t xml:space="preserve"> </w:t>
      </w:r>
      <w:r w:rsidR="0065399C">
        <w:t xml:space="preserve"> В  период  летних  каникул   для  школьников  разрабатывались  и  проводились  развлекательно – игровые  программы: «Вместе  с пчелкой  </w:t>
      </w:r>
      <w:proofErr w:type="spellStart"/>
      <w:r w:rsidR="0065399C">
        <w:t>Жужей</w:t>
      </w:r>
      <w:proofErr w:type="spellEnd"/>
      <w:r w:rsidR="0065399C">
        <w:t>», «В коробке  с карандашами», «Проводы  на  путину», конкурсы  рисунков  на  асфальте «Яркие  краски  лета».</w:t>
      </w:r>
      <w:r w:rsidR="00DE3609">
        <w:t xml:space="preserve">  </w:t>
      </w:r>
      <w:r w:rsidR="00A51A7A">
        <w:t xml:space="preserve">    Много  интересных   мероприятий    провели  и  для  молодежи:  в  праздничные   дни -  дискотеки  с  игровой  программой, </w:t>
      </w:r>
      <w:r w:rsidR="00DE3609">
        <w:t>ежегодный  турнир  по  нас</w:t>
      </w:r>
      <w:r w:rsidR="00232060">
        <w:t>тольному  теннису,  приуроченный</w:t>
      </w:r>
      <w:r w:rsidR="00DE3609">
        <w:t xml:space="preserve">  </w:t>
      </w:r>
      <w:proofErr w:type="gramStart"/>
      <w:r w:rsidR="00DE3609">
        <w:t>к</w:t>
      </w:r>
      <w:proofErr w:type="gramEnd"/>
      <w:r w:rsidR="00DE3609">
        <w:t xml:space="preserve"> Дню  Защитника  Отечества;  к  70- </w:t>
      </w:r>
      <w:proofErr w:type="spellStart"/>
      <w:r w:rsidR="00DE3609">
        <w:t>летию</w:t>
      </w:r>
      <w:proofErr w:type="spellEnd"/>
      <w:r w:rsidR="00DE3609">
        <w:t xml:space="preserve">  Победы  в  Великой   Отечественной  войне  организовали  литературно – поэтический  турнир «А  на  войне, как  на  войне»</w:t>
      </w:r>
      <w:r w:rsidR="009D5C4E">
        <w:t xml:space="preserve">,  конкурс  военной  песни «Помним…»;  </w:t>
      </w:r>
      <w:r w:rsidR="00DE3609">
        <w:t xml:space="preserve"> на  День  памяти  и  скорби провели  конкурс  чтецов,   </w:t>
      </w:r>
      <w:proofErr w:type="gramStart"/>
      <w:r w:rsidR="00DE3609">
        <w:t>посвященную</w:t>
      </w:r>
      <w:proofErr w:type="gramEnd"/>
      <w:r w:rsidR="00DE3609">
        <w:t xml:space="preserve">  теме   Победы  в Великой Отечественной  войне.  </w:t>
      </w:r>
      <w:r w:rsidR="009D5C4E">
        <w:t xml:space="preserve">Для  молодых  семей  провели  вечер – отдыха  «И  снова  Алиса».  </w:t>
      </w:r>
      <w:r w:rsidR="00CE726A">
        <w:t xml:space="preserve"> Также   провели  мероприятия  по  профилактике  употребления  </w:t>
      </w:r>
      <w:r w:rsidR="009D5C4E">
        <w:t xml:space="preserve">наркотиков – в  форме  презентации   слайдов   «Осторожно – </w:t>
      </w:r>
      <w:proofErr w:type="spellStart"/>
      <w:r w:rsidR="009D5C4E">
        <w:t>спайс</w:t>
      </w:r>
      <w:proofErr w:type="spellEnd"/>
      <w:r w:rsidR="009D5C4E">
        <w:t xml:space="preserve"> – наркотик»  с приглашением   медицинского  работника.</w:t>
      </w:r>
      <w:r w:rsidR="00BD2CC8">
        <w:t xml:space="preserve">   Для  людей  пожи</w:t>
      </w:r>
      <w:r w:rsidR="0034519D">
        <w:t xml:space="preserve">лого  возраста  часто  проводим </w:t>
      </w:r>
      <w:r w:rsidR="00BD2CC8">
        <w:t xml:space="preserve">  посиделки</w:t>
      </w:r>
      <w:r w:rsidR="003D71E8">
        <w:t xml:space="preserve"> «Золотые  годы  жизни»</w:t>
      </w:r>
      <w:r w:rsidR="00BD2CC8">
        <w:t xml:space="preserve">,  </w:t>
      </w:r>
      <w:r w:rsidR="003D71E8">
        <w:t xml:space="preserve">« Весенние забавы», «Чай  пить – приятно  жить», </w:t>
      </w:r>
      <w:r w:rsidR="00BD2CC8">
        <w:t xml:space="preserve"> вечера  отдыха</w:t>
      </w:r>
      <w:r w:rsidR="003D71E8">
        <w:t xml:space="preserve"> «Дань  памяти», вечера – встреч « Встреча  старых  друзей» .  </w:t>
      </w:r>
      <w:r w:rsidR="00BC1B0F">
        <w:t xml:space="preserve">   Силами   художественной  самодеятельности  было </w:t>
      </w:r>
      <w:r w:rsidR="003D71E8">
        <w:t xml:space="preserve"> проведено  8   концертов,  из  них  3  концерта</w:t>
      </w:r>
      <w:r w:rsidR="00BC1B0F">
        <w:t xml:space="preserve">  выездных -  в деревню  </w:t>
      </w:r>
      <w:proofErr w:type="spellStart"/>
      <w:r w:rsidR="00BC1B0F">
        <w:t>Лайково</w:t>
      </w:r>
      <w:proofErr w:type="spellEnd"/>
      <w:r w:rsidR="00BC1B0F">
        <w:t xml:space="preserve">  и  </w:t>
      </w:r>
      <w:proofErr w:type="spellStart"/>
      <w:r w:rsidR="00BC1B0F">
        <w:t>п</w:t>
      </w:r>
      <w:proofErr w:type="gramStart"/>
      <w:r w:rsidR="00BC1B0F">
        <w:t>.В</w:t>
      </w:r>
      <w:proofErr w:type="gramEnd"/>
      <w:r w:rsidR="00BC1B0F">
        <w:t>ерхне</w:t>
      </w:r>
      <w:proofErr w:type="spellEnd"/>
      <w:r w:rsidR="00BC1B0F">
        <w:t xml:space="preserve"> – </w:t>
      </w:r>
      <w:proofErr w:type="spellStart"/>
      <w:r w:rsidR="00BC1B0F">
        <w:t>Ижемский</w:t>
      </w:r>
      <w:proofErr w:type="spellEnd"/>
      <w:r w:rsidR="00BC1B0F">
        <w:t>.</w:t>
      </w:r>
      <w:r w:rsidR="0066531A">
        <w:t xml:space="preserve">  Участники  художестве</w:t>
      </w:r>
      <w:r w:rsidR="003D71E8">
        <w:t xml:space="preserve">нной  самодеятельности   </w:t>
      </w:r>
      <w:r w:rsidR="0066531A">
        <w:t xml:space="preserve"> с  удовольствием  выступают  также  на  вечерах  отдыха,  праздничных  концертах,  особенно  радуют  своими  танцами  дети  группы  «</w:t>
      </w:r>
      <w:proofErr w:type="spellStart"/>
      <w:r w:rsidR="0066531A">
        <w:t>Топотушки</w:t>
      </w:r>
      <w:proofErr w:type="spellEnd"/>
      <w:r w:rsidR="0066531A">
        <w:t xml:space="preserve">». </w:t>
      </w:r>
      <w:r w:rsidR="00483A5B">
        <w:t>Для  всего  населения   проводились   развлекательные  программы   «Осеннее ассорти»</w:t>
      </w:r>
      <w:r w:rsidR="0066531A">
        <w:t xml:space="preserve">,  </w:t>
      </w:r>
      <w:r w:rsidR="00483A5B">
        <w:t>«Игра  собирает  нас  вместе»,  «Как упоительны  в России  вечера», «Лапоток  на счастье»,  новогодний  бал – маскарад «Карнавальная  ночь», проводы Зимы «Веселая ярмарка»</w:t>
      </w:r>
      <w:r w:rsidR="0066531A">
        <w:t xml:space="preserve">.  </w:t>
      </w:r>
      <w:r w:rsidR="00483A5B">
        <w:t>В  рамках празднования   70-летия  отрасли  «Культура»  в  сентябре  коллектив  художественной самодеятельности   два  раза  выезжал  с  концертными  номерами  в город  Ухта</w:t>
      </w:r>
      <w:r w:rsidR="00857CB2">
        <w:t xml:space="preserve">  для   выступления  на  сцене  Дома  молодежи</w:t>
      </w:r>
      <w:r w:rsidR="00483A5B">
        <w:t xml:space="preserve">.   </w:t>
      </w:r>
      <w:r w:rsidR="00857CB2">
        <w:t xml:space="preserve"> У  нас  в клубе  побывал  в  гостях   народный  </w:t>
      </w:r>
      <w:r w:rsidR="00965178">
        <w:t xml:space="preserve"> </w:t>
      </w:r>
      <w:r w:rsidR="00857CB2">
        <w:t>ансамбль   с  концертной  программой  «</w:t>
      </w:r>
      <w:proofErr w:type="spellStart"/>
      <w:r w:rsidR="00857CB2">
        <w:t>Ухтинский</w:t>
      </w:r>
      <w:proofErr w:type="spellEnd"/>
      <w:r w:rsidR="00857CB2">
        <w:t xml:space="preserve">  сувенир». </w:t>
      </w:r>
      <w:r w:rsidR="00965178">
        <w:t xml:space="preserve"> Год  завершился  новогодним   бал – маскарадом.  В  программе  проводились  игры, конкурсы,  розыгрыши. Праздник  прошел  весело  и  интересно.   </w:t>
      </w:r>
      <w:r w:rsidR="00857CB2">
        <w:t>Н</w:t>
      </w:r>
      <w:r w:rsidR="00965178">
        <w:t xml:space="preserve">а  каждое  </w:t>
      </w:r>
      <w:r w:rsidR="00BA0AF0">
        <w:t xml:space="preserve">мероприятие стараемся   привлечь   больше  посетителей.  Работники  клуба   свою  работу  выполняют  добросовестно.  </w:t>
      </w:r>
      <w:r w:rsidR="00857CB2">
        <w:t>Надеемся  на  строительство  нового  клуба.</w:t>
      </w:r>
    </w:p>
    <w:p w:rsidR="00BA0AF0" w:rsidRDefault="00BA0AF0" w:rsidP="00857CB2">
      <w:pPr>
        <w:tabs>
          <w:tab w:val="left" w:pos="330"/>
        </w:tabs>
        <w:jc w:val="both"/>
      </w:pPr>
      <w:r>
        <w:tab/>
        <w:t xml:space="preserve">Заведующий  клубом  п. </w:t>
      </w:r>
      <w:proofErr w:type="spellStart"/>
      <w:r>
        <w:t>Кэмдин</w:t>
      </w:r>
      <w:proofErr w:type="spellEnd"/>
      <w:r>
        <w:t xml:space="preserve">                                         </w:t>
      </w:r>
      <w:proofErr w:type="gramStart"/>
      <w:r>
        <w:t>Николаевская</w:t>
      </w:r>
      <w:proofErr w:type="gramEnd"/>
      <w:r>
        <w:t xml:space="preserve">  И.П.</w:t>
      </w:r>
    </w:p>
    <w:p w:rsidR="00BA0AF0" w:rsidRDefault="003E6056" w:rsidP="00FA5714">
      <w:pPr>
        <w:tabs>
          <w:tab w:val="left" w:pos="1275"/>
        </w:tabs>
        <w:jc w:val="both"/>
      </w:pPr>
      <w:r>
        <w:lastRenderedPageBreak/>
        <w:t xml:space="preserve">                     </w:t>
      </w:r>
      <w:r w:rsidR="00AA1B0D">
        <w:t xml:space="preserve">                     </w:t>
      </w:r>
      <w:r>
        <w:t xml:space="preserve">  </w:t>
      </w:r>
      <w:r w:rsidR="00BA0AF0">
        <w:t>Отчет  по  культурно – массовой  работе  клуба  д.</w:t>
      </w:r>
      <w:r w:rsidR="00F162EE">
        <w:t xml:space="preserve"> </w:t>
      </w:r>
      <w:proofErr w:type="spellStart"/>
      <w:r w:rsidR="00B0600E">
        <w:t>Лайково</w:t>
      </w:r>
      <w:proofErr w:type="spellEnd"/>
      <w:r w:rsidR="00B0600E">
        <w:t xml:space="preserve">  за  2015</w:t>
      </w:r>
      <w:r w:rsidR="00BA0AF0">
        <w:t xml:space="preserve"> год.      </w:t>
      </w:r>
    </w:p>
    <w:p w:rsidR="00FB68FD" w:rsidRDefault="007B182C" w:rsidP="00FA5714">
      <w:pPr>
        <w:tabs>
          <w:tab w:val="left" w:pos="1275"/>
        </w:tabs>
        <w:jc w:val="both"/>
      </w:pPr>
      <w:r>
        <w:t xml:space="preserve">                </w:t>
      </w:r>
      <w:r w:rsidR="006A5C95">
        <w:t xml:space="preserve">Культурно – массовая  работа  клуба  </w:t>
      </w:r>
      <w:proofErr w:type="spellStart"/>
      <w:r w:rsidR="006A5C95">
        <w:t>д</w:t>
      </w:r>
      <w:proofErr w:type="gramStart"/>
      <w:r w:rsidR="006A5C95">
        <w:t>.Л</w:t>
      </w:r>
      <w:proofErr w:type="gramEnd"/>
      <w:r w:rsidR="006A5C95">
        <w:t>айково</w:t>
      </w:r>
      <w:proofErr w:type="spellEnd"/>
      <w:r w:rsidR="006A5C95">
        <w:t xml:space="preserve">  проводилась   согласно  принято</w:t>
      </w:r>
      <w:r w:rsidR="0048504C">
        <w:t xml:space="preserve">го  плана.  За  2015  год  проведено  </w:t>
      </w:r>
      <w:r w:rsidR="00AC705A">
        <w:t>178</w:t>
      </w:r>
      <w:r w:rsidR="0048504C">
        <w:t xml:space="preserve"> </w:t>
      </w:r>
      <w:r w:rsidR="006A5C95">
        <w:t xml:space="preserve"> ме</w:t>
      </w:r>
      <w:r w:rsidR="007400AB">
        <w:t>роприяти</w:t>
      </w:r>
      <w:r w:rsidR="00AC705A">
        <w:t>й</w:t>
      </w:r>
      <w:r w:rsidR="00BE50A5">
        <w:t xml:space="preserve">  для  всего </w:t>
      </w:r>
      <w:r w:rsidR="006A5C95">
        <w:t xml:space="preserve"> населения.</w:t>
      </w:r>
      <w:r w:rsidR="00914905">
        <w:t xml:space="preserve">   В  клубе  свою  деятельность  осуществляют    9  клубных   формир</w:t>
      </w:r>
      <w:r w:rsidR="00AC705A">
        <w:t>ований,  в  них  участников – 65</w:t>
      </w:r>
      <w:r w:rsidR="00914905">
        <w:t>;    детских  клубны</w:t>
      </w:r>
      <w:r>
        <w:t>х  формирова</w:t>
      </w:r>
      <w:r w:rsidR="00AC705A">
        <w:t>ний – 6,  в  них  участников – 4</w:t>
      </w:r>
      <w:r>
        <w:t>4.</w:t>
      </w:r>
      <w:r w:rsidR="00C20035">
        <w:t xml:space="preserve">  Дискотек  про</w:t>
      </w:r>
      <w:r w:rsidR="00EE0D5C">
        <w:t>ведено  - 92</w:t>
      </w:r>
      <w:r w:rsidR="00C20035">
        <w:t>.</w:t>
      </w:r>
      <w:r w:rsidR="00036794">
        <w:t xml:space="preserve">  В  дни  январских  праздников  традиционно  проходят  детские  утренники,  вечера  отдыха  в  клубе  пожилых  людей  «Завалинка».</w:t>
      </w:r>
      <w:r w:rsidR="0048504C">
        <w:t xml:space="preserve">  1  января для  детей  и  взрослых провели  игровую  п</w:t>
      </w:r>
      <w:r w:rsidR="00493F43">
        <w:t>рограмму «Карнавал  вокруг  ел</w:t>
      </w:r>
      <w:r w:rsidR="0048504C">
        <w:t xml:space="preserve">ки». Дети  пели,  водили  хоровод, показали  сценку  по  произведению </w:t>
      </w:r>
      <w:proofErr w:type="spellStart"/>
      <w:r w:rsidR="0048504C">
        <w:t>А.Мишариной</w:t>
      </w:r>
      <w:proofErr w:type="spellEnd"/>
      <w:r w:rsidR="0048504C">
        <w:t xml:space="preserve"> «</w:t>
      </w:r>
      <w:proofErr w:type="spellStart"/>
      <w:r w:rsidR="0048504C">
        <w:t>Выль</w:t>
      </w:r>
      <w:proofErr w:type="spellEnd"/>
      <w:r w:rsidR="0048504C">
        <w:t xml:space="preserve">  </w:t>
      </w:r>
      <w:proofErr w:type="spellStart"/>
      <w:r w:rsidR="0048504C">
        <w:t>вося</w:t>
      </w:r>
      <w:proofErr w:type="spellEnd"/>
      <w:r w:rsidR="0048504C">
        <w:t xml:space="preserve">  </w:t>
      </w:r>
      <w:proofErr w:type="spellStart"/>
      <w:r w:rsidR="0048504C">
        <w:t>мойд</w:t>
      </w:r>
      <w:proofErr w:type="spellEnd"/>
      <w:r w:rsidR="0048504C">
        <w:t>» («Новогодняя  сказка»).</w:t>
      </w:r>
      <w:r w:rsidR="008D388C">
        <w:t xml:space="preserve"> Дети  и  родители приготовили  интересные  костюмы. За  самые  оригинальные  костюмы ребята  получили призы. Также  в этот  период  организовали  и провели  выставку  поделок,  сделанных  участниками  кружка «Умелые  ручки».</w:t>
      </w:r>
      <w:r w:rsidR="00036794">
        <w:t xml:space="preserve"> В  канун  Рождества </w:t>
      </w:r>
      <w:r w:rsidR="00EC5453">
        <w:t>дети  вместе  с  родителями наряжают</w:t>
      </w:r>
      <w:r w:rsidR="00036794">
        <w:t xml:space="preserve">ся  в  маскарадные   костюмы   </w:t>
      </w:r>
      <w:r w:rsidR="00EC5453">
        <w:t>и ходят  по  домам -   колядуют – исполняют колядки, желают</w:t>
      </w:r>
      <w:r w:rsidR="00192151">
        <w:t xml:space="preserve">  </w:t>
      </w:r>
      <w:r w:rsidR="00493F43">
        <w:t xml:space="preserve">здоровья, </w:t>
      </w:r>
      <w:r w:rsidR="00192151">
        <w:t>благополучия  и  достатка  жителям  деревни.  Следуя  традициям, хозяева  домов  угощают   нас  сладостями.   Затем  возвращаемся  в клуб,  кипятим  самовар  и  все   вместе   пьем  чай.</w:t>
      </w:r>
      <w:r w:rsidR="00EC5453">
        <w:t xml:space="preserve">  19 января, соблюдая «крещенские» традиции, совершаем  поход  на речку  Ижму,  чтобы  набрать  в  проруби  «святой» воды. </w:t>
      </w:r>
      <w:r w:rsidR="00F162EE">
        <w:t xml:space="preserve">  </w:t>
      </w:r>
      <w:r w:rsidR="001624A9">
        <w:t>Всегда  интересно  проходят  вечера  отдыха,  посвященн</w:t>
      </w:r>
      <w:r w:rsidR="00EC5453">
        <w:t xml:space="preserve">ые  праздникам:  Татьянин  день  -  </w:t>
      </w:r>
      <w:r w:rsidR="007A78EE">
        <w:t xml:space="preserve">праздник  вели  два  студента: </w:t>
      </w:r>
      <w:proofErr w:type="spellStart"/>
      <w:r w:rsidR="007A78EE">
        <w:t>Перминов</w:t>
      </w:r>
      <w:proofErr w:type="spellEnd"/>
      <w:r w:rsidR="007A78EE">
        <w:t xml:space="preserve">  Вова  и  Щербаков  </w:t>
      </w:r>
      <w:r w:rsidR="00493F43">
        <w:t xml:space="preserve">Миша.  Пригласили  всех  Татьян, которые  живут  в деревне. Собралось 5  Татьян.  Для  них  провели  различные  конкурсы.    На    День  св. Валентина </w:t>
      </w:r>
      <w:r w:rsidR="007A78EE">
        <w:t xml:space="preserve"> в библиотеке  оформили  выставку «Классики  о любви».  Прочитали  отрывок из  повести  А.С.Пушкина «Барышня – крестьянка»</w:t>
      </w:r>
      <w:r w:rsidR="008D1B6B">
        <w:t xml:space="preserve">. Сделали  интересную  постановку. Валя  </w:t>
      </w:r>
      <w:proofErr w:type="spellStart"/>
      <w:r w:rsidR="008D1B6B">
        <w:t>Тюкалова</w:t>
      </w:r>
      <w:proofErr w:type="spellEnd"/>
      <w:r w:rsidR="008D1B6B">
        <w:t xml:space="preserve">  была  барыней.  Затем  проводили  конкурсы:  сделать  интересную «</w:t>
      </w:r>
      <w:proofErr w:type="spellStart"/>
      <w:r w:rsidR="008D1B6B">
        <w:t>валентинку</w:t>
      </w:r>
      <w:proofErr w:type="spellEnd"/>
      <w:r w:rsidR="008D1B6B">
        <w:t xml:space="preserve">», признаться  в любви, найти  свою  пару. Вечер  закончился </w:t>
      </w:r>
      <w:r w:rsidR="00247466">
        <w:t xml:space="preserve">чаепитием; </w:t>
      </w:r>
      <w:r w:rsidR="008D1B6B">
        <w:t xml:space="preserve"> </w:t>
      </w:r>
      <w:r w:rsidR="00656A12">
        <w:t>15  февраля  наших жителей  порадовала  своим выступлением команда  КВН</w:t>
      </w:r>
      <w:r w:rsidR="00D44ABC">
        <w:t xml:space="preserve"> </w:t>
      </w:r>
      <w:r w:rsidR="00656A12">
        <w:t xml:space="preserve"> </w:t>
      </w:r>
      <w:proofErr w:type="gramStart"/>
      <w:r w:rsidR="00656A12">
        <w:t>села</w:t>
      </w:r>
      <w:proofErr w:type="gramEnd"/>
      <w:r w:rsidR="00656A12">
        <w:t xml:space="preserve">  Скородум  </w:t>
      </w:r>
      <w:proofErr w:type="spellStart"/>
      <w:r w:rsidR="00656A12">
        <w:t>Усть</w:t>
      </w:r>
      <w:proofErr w:type="spellEnd"/>
      <w:r w:rsidR="00656A12">
        <w:t xml:space="preserve"> – </w:t>
      </w:r>
      <w:proofErr w:type="spellStart"/>
      <w:r w:rsidR="00656A12">
        <w:t>Куломского</w:t>
      </w:r>
      <w:proofErr w:type="spellEnd"/>
      <w:r w:rsidR="00656A12">
        <w:t xml:space="preserve">  района; </w:t>
      </w:r>
      <w:r w:rsidR="00D44ABC">
        <w:t>17 февраля  провели уличный праздник «Масленица – кормилица, нынче  именинница». Участникам  праздника  предстояло  пройти, следуя  маршрутному  листу,  по станциям, где  им предстояло встретиться с  героями  сказок.  С ними  необходимо  было  исполнять  песни,  танцы и поиграть  в  коми  народные  игры;    Д</w:t>
      </w:r>
      <w:r w:rsidR="001624A9">
        <w:t>ень   Защитника  Отечества</w:t>
      </w:r>
      <w:r w:rsidR="00247466">
        <w:t xml:space="preserve"> </w:t>
      </w:r>
      <w:r w:rsidR="00656A12">
        <w:t>–</w:t>
      </w:r>
      <w:proofErr w:type="gramStart"/>
      <w:r w:rsidR="00BF4887">
        <w:t>«</w:t>
      </w:r>
      <w:r w:rsidR="00656A12">
        <w:t>Т</w:t>
      </w:r>
      <w:proofErr w:type="gramEnd"/>
      <w:r w:rsidR="00656A12">
        <w:t>яжело  в ученье – легко  в  бою»-</w:t>
      </w:r>
      <w:r w:rsidR="00247466">
        <w:t xml:space="preserve"> среди  мальчиков провели  конкурсы</w:t>
      </w:r>
      <w:r w:rsidR="004E44D9">
        <w:t xml:space="preserve">, </w:t>
      </w:r>
      <w:r w:rsidR="00247466">
        <w:t xml:space="preserve">игры. </w:t>
      </w:r>
      <w:r w:rsidR="00BF4887">
        <w:t xml:space="preserve"> Победителей  определило жюри.</w:t>
      </w:r>
      <w:r w:rsidR="00DA4A05">
        <w:t xml:space="preserve">  </w:t>
      </w:r>
      <w:r w:rsidR="00BF4887">
        <w:t xml:space="preserve">В  Международный  женский  день   - 8 марта -  перед  зрителями  с  праздничной  программой </w:t>
      </w:r>
      <w:r w:rsidR="007C5B46">
        <w:t>«К нам  опять  пришла  весна»</w:t>
      </w:r>
      <w:r w:rsidR="00BF4887">
        <w:t xml:space="preserve"> выступили  коллективы художественной  самодеятельности  «Завалинка»  и  «</w:t>
      </w:r>
      <w:proofErr w:type="spellStart"/>
      <w:r w:rsidR="00BF4887">
        <w:t>Лайковские</w:t>
      </w:r>
      <w:proofErr w:type="spellEnd"/>
      <w:r w:rsidR="00BF4887">
        <w:t xml:space="preserve">  колокольчики». </w:t>
      </w:r>
      <w:r w:rsidR="007C5B46">
        <w:t>Исполнили  более  10 песен,  показали  танец и  небольшую сценку.</w:t>
      </w:r>
      <w:r w:rsidR="00BF4887">
        <w:t xml:space="preserve"> </w:t>
      </w:r>
      <w:r w:rsidR="00E455EA">
        <w:t xml:space="preserve">Ко  Дню  работника  культуры  организовали  и  провели  вечер отдыха  </w:t>
      </w:r>
      <w:r w:rsidR="00224751">
        <w:t xml:space="preserve">для  тех, кто    имеет </w:t>
      </w:r>
      <w:r w:rsidR="00DA4A05">
        <w:t xml:space="preserve"> </w:t>
      </w:r>
      <w:r w:rsidR="00224751">
        <w:t xml:space="preserve">отношение  к культурной   отрасли.  Общаясь, за  чашкой  чая, вспоминали годы  работы  в клубе, смотрели  фотографии.  31 марта  отмечается Международный </w:t>
      </w:r>
      <w:r w:rsidR="00A33111">
        <w:t xml:space="preserve">  Д</w:t>
      </w:r>
      <w:r w:rsidR="00224751">
        <w:t xml:space="preserve">ень </w:t>
      </w:r>
      <w:r w:rsidR="00A33111">
        <w:t xml:space="preserve"> </w:t>
      </w:r>
      <w:r w:rsidR="00224751">
        <w:t xml:space="preserve">птиц. Дома  дети  заранее  слепили  из </w:t>
      </w:r>
      <w:r w:rsidR="00A33111">
        <w:t>соленого  теста  фигурки  птиц (устроили  из  них  небольшую  выставку)</w:t>
      </w:r>
      <w:r w:rsidR="00D65CCF">
        <w:t xml:space="preserve">. Провели  развлекательную  программу с играми, в названиях  которых  встречаются  птицы «Ворона  и   воробьи», «Петух и курицы». </w:t>
      </w:r>
      <w:r w:rsidR="00837B6B">
        <w:t xml:space="preserve">1 апреля, в День смеха, провели  игровую  программу «Новые русские  бабки  в гостях у ребят». Показали  интересную  и смешную  сценку  с  участием «Матрены»  и  «Цветочка».  О  традициях  Вербного  воскресенья  и  Благовещения рассказала  детям  в форме  беседы.  На  Пасху  подготовили  театрализованное  представление. </w:t>
      </w:r>
      <w:r w:rsidR="003D1056">
        <w:t xml:space="preserve"> </w:t>
      </w:r>
      <w:r w:rsidR="00837B6B">
        <w:t>Вместе  с детьми водили  хоровод, расписывали  пасхальные яйца,  провели  игры.  Девочки  исполнили  танец «Матрешек».</w:t>
      </w:r>
      <w:r w:rsidR="003D1056">
        <w:t xml:space="preserve">  </w:t>
      </w:r>
      <w:r w:rsidR="00224751">
        <w:t xml:space="preserve"> </w:t>
      </w:r>
      <w:r w:rsidR="00D65CCF">
        <w:t xml:space="preserve"> 1 мая  в фойе клуба открыли  выставку фотографий «Весна  красна». Материал  для  выставки  предоставили  жители  деревни: фотографии с празднования  1 мая, демонстрации  трудящихся, концерты  в  старом  клубе</w:t>
      </w:r>
      <w:r w:rsidR="00B22033">
        <w:t xml:space="preserve">, субботники.  Выставка работала  в  течение месяца, посмотрели  ее  более 30 человек.   Концертную  программу «Песни  Великой  </w:t>
      </w:r>
      <w:r w:rsidR="00B22033">
        <w:lastRenderedPageBreak/>
        <w:t>Победы»  накануне  Дня Победы  организовали  и  провели  силами  коллективов «</w:t>
      </w:r>
      <w:proofErr w:type="spellStart"/>
      <w:r w:rsidR="00B22033">
        <w:t>Лайковские</w:t>
      </w:r>
      <w:proofErr w:type="spellEnd"/>
      <w:r w:rsidR="00B22033">
        <w:t xml:space="preserve"> колокольчики» и  «Завалинка». 9 мая  жители  деревни  приняли  участие  в  митинге возле  памятника «Победителю»  с  возложением  венка и минутой  молчания, также  </w:t>
      </w:r>
      <w:r w:rsidR="00837B6B">
        <w:t xml:space="preserve">были  организованы  </w:t>
      </w:r>
      <w:r w:rsidR="00B22033">
        <w:t xml:space="preserve"> солдатская  каша и  чай.</w:t>
      </w:r>
      <w:r w:rsidR="00DA4A05">
        <w:t xml:space="preserve"> </w:t>
      </w:r>
      <w:r w:rsidR="000607B7">
        <w:t xml:space="preserve">В  конце мая традиционно  отмечаем  праздник  выпускников «Последний  звонок», готовим  для  выпускников подарки, концертные выступления. </w:t>
      </w:r>
      <w:proofErr w:type="gramStart"/>
      <w:r w:rsidR="000607B7">
        <w:t xml:space="preserve">В  летний  период  организуем  и  проводим </w:t>
      </w:r>
      <w:r w:rsidR="0030689A">
        <w:t>мероприятия  для  детей:  1 июня – игровая  программа «Пусть всегда смеются  дети»; 5 июня -</w:t>
      </w:r>
      <w:r w:rsidR="009355D4">
        <w:t xml:space="preserve"> </w:t>
      </w:r>
      <w:r w:rsidR="0030689A">
        <w:t xml:space="preserve">беседа «Берегите  природу»,  12 июня – познавательная  программа </w:t>
      </w:r>
      <w:r w:rsidR="001B66A6">
        <w:t>«Мы Россию любим  свято»; 13  июня – экологическая  акция «Чистая  вода</w:t>
      </w:r>
      <w:r w:rsidR="002D04CE">
        <w:t>»,</w:t>
      </w:r>
      <w:r w:rsidR="009355D4">
        <w:t xml:space="preserve"> 7 июля – игровая программа «День  Ивана Купала – макушка  лета»;</w:t>
      </w:r>
      <w:proofErr w:type="gramEnd"/>
      <w:r w:rsidR="00E8232F">
        <w:t xml:space="preserve"> </w:t>
      </w:r>
      <w:r w:rsidR="009355D4">
        <w:t xml:space="preserve">12 июля – конкурсная программа   на  день  рыбака  на  реке  Ижма (ловили  рыбу, варили  уху, пили чай), </w:t>
      </w:r>
      <w:r w:rsidR="00E8232F">
        <w:t>походы  на  велосипедах,</w:t>
      </w:r>
      <w:r w:rsidR="002D04CE">
        <w:t xml:space="preserve">  </w:t>
      </w:r>
      <w:r w:rsidR="009F4436">
        <w:t xml:space="preserve">  игры  в  волейбол.</w:t>
      </w:r>
      <w:r w:rsidR="00DA4A05">
        <w:t xml:space="preserve"> </w:t>
      </w:r>
      <w:r w:rsidR="009F4436">
        <w:t xml:space="preserve"> </w:t>
      </w:r>
      <w:r w:rsidR="002D04CE">
        <w:t xml:space="preserve">С целью пропаганды  здорового  образа жизни   </w:t>
      </w:r>
      <w:r w:rsidR="003D208D">
        <w:t xml:space="preserve"> фельдшер  ФАП  д. </w:t>
      </w:r>
      <w:proofErr w:type="spellStart"/>
      <w:r w:rsidR="003D208D">
        <w:t>Лайков</w:t>
      </w:r>
      <w:r w:rsidR="002D04CE">
        <w:t>о</w:t>
      </w:r>
      <w:proofErr w:type="spellEnd"/>
      <w:r w:rsidR="002D04CE">
        <w:t xml:space="preserve">  Соколова  А.А. </w:t>
      </w:r>
      <w:r w:rsidR="005154B3">
        <w:t xml:space="preserve"> 24 июня  </w:t>
      </w:r>
      <w:r w:rsidR="002D04CE">
        <w:t xml:space="preserve"> провела     беседу  </w:t>
      </w:r>
      <w:r w:rsidR="003D208D">
        <w:t xml:space="preserve"> «Молодое  поколение   выбирает  здоровый  образ  жизни»   о  вреде курения  и</w:t>
      </w:r>
      <w:r w:rsidR="005154B3">
        <w:t xml:space="preserve">  алкоголя, а 17  июля  рассказала о «Лекарственных травах  нашего   края». </w:t>
      </w:r>
      <w:r w:rsidR="00495B50">
        <w:t xml:space="preserve"> В  августе  проводили  игровые  программы «Пера – богатырь у нас  в  гостях», «Веселые  коми  игры», посвященные  ко Дню государственности Республики Коми.</w:t>
      </w:r>
      <w:r w:rsidR="00C31BCA">
        <w:t xml:space="preserve">   22 сентября  состоялся вечер  отдыха «</w:t>
      </w:r>
      <w:proofErr w:type="spellStart"/>
      <w:r w:rsidR="00C31BCA">
        <w:t>Осенины</w:t>
      </w:r>
      <w:proofErr w:type="spellEnd"/>
      <w:r w:rsidR="00C31BCA">
        <w:t>»  для  молодежи.  В красочно  оформленном  зале ведущие    предлагали  участникам   поучаствовать  в различных конкурсах: сделать  прическу, исполнить  песню, прочитать стихотворение, правильно сервировать  стол.  1 октября  для людей  пожилого возраста  провели вечер  отдыха</w:t>
      </w:r>
      <w:r w:rsidR="00775210">
        <w:t xml:space="preserve"> «С песней  по  жизни».  На  праздник  пришли  11 человек.  Для  них  были  накрыты  столы, пили  чай, танцевали, вместе с  коллективом «</w:t>
      </w:r>
      <w:proofErr w:type="spellStart"/>
      <w:r w:rsidR="00775210">
        <w:t>Лайковские</w:t>
      </w:r>
      <w:proofErr w:type="spellEnd"/>
      <w:r w:rsidR="00775210">
        <w:t xml:space="preserve">  колокольчики»  исполнили  всеми  любимые  песни.</w:t>
      </w:r>
      <w:r w:rsidR="002D04CE">
        <w:t xml:space="preserve">   </w:t>
      </w:r>
      <w:r w:rsidR="00DC3CE9">
        <w:t xml:space="preserve"> </w:t>
      </w:r>
      <w:r w:rsidR="00232060">
        <w:t>Итогом  творческой  деятельности  клубных формирований   за  год</w:t>
      </w:r>
      <w:r w:rsidR="00DC3CE9">
        <w:t xml:space="preserve"> </w:t>
      </w:r>
      <w:r w:rsidR="00371539">
        <w:t xml:space="preserve"> </w:t>
      </w:r>
      <w:r w:rsidR="00164195">
        <w:t xml:space="preserve">явилась  выставка,  организованная  в  октябре. Были представлены  работы  из  бересты,  по  ткачеству, изделия  по  валянию. На выставке  побывало 40 человек. </w:t>
      </w:r>
      <w:r w:rsidR="00371539">
        <w:t xml:space="preserve">  Клуб  пожилых  людей  «Завалинка»  и  детский  коллектив  «</w:t>
      </w:r>
      <w:proofErr w:type="spellStart"/>
      <w:r w:rsidR="00371539">
        <w:t>Лайковские</w:t>
      </w:r>
      <w:proofErr w:type="spellEnd"/>
      <w:r w:rsidR="00371539">
        <w:t xml:space="preserve">  колокольчики»  являются  участниками  художественной </w:t>
      </w:r>
      <w:r w:rsidR="000A79B5">
        <w:t xml:space="preserve">  самодеятельности  клуба  д. </w:t>
      </w:r>
      <w:proofErr w:type="spellStart"/>
      <w:r w:rsidR="000A79B5">
        <w:t>Лайково</w:t>
      </w:r>
      <w:proofErr w:type="spellEnd"/>
      <w:r w:rsidR="000A79B5">
        <w:t xml:space="preserve">.  Они  с  концертными  номерами  выступают </w:t>
      </w:r>
      <w:r w:rsidR="00BF4887">
        <w:t xml:space="preserve"> на  всех  праздниках.   </w:t>
      </w:r>
      <w:r w:rsidR="00164195">
        <w:t xml:space="preserve">  </w:t>
      </w:r>
      <w:r w:rsidR="00CB09C3">
        <w:t xml:space="preserve"> Год  завершился  новогодним  карнавалом.</w:t>
      </w:r>
      <w:r w:rsidR="007400AB">
        <w:t xml:space="preserve">  </w:t>
      </w:r>
      <w:r w:rsidR="00CB09C3">
        <w:t xml:space="preserve"> </w:t>
      </w:r>
      <w:r w:rsidR="007400AB">
        <w:t xml:space="preserve">Действующими </w:t>
      </w:r>
      <w:r w:rsidR="00CB09C3">
        <w:t xml:space="preserve"> </w:t>
      </w:r>
      <w:r w:rsidR="007400AB">
        <w:t xml:space="preserve">героями  были  Дед  Мороз, Снегурочка, Кикимора, Черти. </w:t>
      </w:r>
      <w:r w:rsidR="00CB09C3">
        <w:t>Водили  хороводы  вокруг  елки,  танцевали, провели  лотерею,  все  присутствующие  участвовали  в  и</w:t>
      </w:r>
      <w:r w:rsidR="00FB68FD">
        <w:t>г</w:t>
      </w:r>
      <w:r w:rsidR="00CB09C3">
        <w:t>рах,  конкурсах</w:t>
      </w:r>
      <w:r w:rsidR="00FB68FD">
        <w:t>.</w:t>
      </w:r>
      <w:r w:rsidR="00D36F4D">
        <w:t xml:space="preserve">    </w:t>
      </w:r>
    </w:p>
    <w:p w:rsidR="008A3150" w:rsidRDefault="00FB68FD" w:rsidP="00FA5714">
      <w:pPr>
        <w:tabs>
          <w:tab w:val="left" w:pos="1275"/>
        </w:tabs>
        <w:jc w:val="both"/>
      </w:pPr>
      <w:r>
        <w:t xml:space="preserve">      </w:t>
      </w:r>
      <w:r w:rsidR="00AC705A">
        <w:t xml:space="preserve">          </w:t>
      </w:r>
      <w:proofErr w:type="spellStart"/>
      <w:r>
        <w:t>К</w:t>
      </w:r>
      <w:r w:rsidR="00D36F4D">
        <w:t>ульторганизатор</w:t>
      </w:r>
      <w:proofErr w:type="spellEnd"/>
      <w:r w:rsidR="00D36F4D">
        <w:t xml:space="preserve">   клуба  </w:t>
      </w:r>
      <w:proofErr w:type="spellStart"/>
      <w:r w:rsidR="00D36F4D">
        <w:t>д</w:t>
      </w:r>
      <w:proofErr w:type="gramStart"/>
      <w:r w:rsidR="00D36F4D">
        <w:t>.Л</w:t>
      </w:r>
      <w:proofErr w:type="gramEnd"/>
      <w:r w:rsidR="00D36F4D">
        <w:t>айково</w:t>
      </w:r>
      <w:proofErr w:type="spellEnd"/>
      <w:r w:rsidR="00D36F4D">
        <w:t xml:space="preserve">  - Дина  Ивановна  </w:t>
      </w:r>
      <w:proofErr w:type="spellStart"/>
      <w:r w:rsidR="00D36F4D">
        <w:t>Туркова</w:t>
      </w:r>
      <w:proofErr w:type="spellEnd"/>
      <w:r w:rsidR="00D36F4D">
        <w:t xml:space="preserve">  - постоянная   участница  городских  и  респу</w:t>
      </w:r>
      <w:r>
        <w:t>бликанских  мероприятий.    Б</w:t>
      </w:r>
      <w:r w:rsidR="00D36F4D">
        <w:t>о</w:t>
      </w:r>
      <w:r>
        <w:t xml:space="preserve">льшой  популярностью  среди  населения  пользуются     </w:t>
      </w:r>
      <w:r w:rsidR="00D36F4D">
        <w:t xml:space="preserve">  мастер -  классы</w:t>
      </w:r>
      <w:r>
        <w:t>,  проводи</w:t>
      </w:r>
      <w:r w:rsidR="00AA1B0D">
        <w:t xml:space="preserve">мые  ею,   по  ткачеству </w:t>
      </w:r>
      <w:r w:rsidR="00D36F4D">
        <w:t xml:space="preserve">:  на  мероприятиях  Центра  коми  культуры  им. Б.Ф. Шахова, </w:t>
      </w:r>
      <w:r w:rsidR="00AC705A">
        <w:t>18 апреля -</w:t>
      </w:r>
      <w:r w:rsidR="00D36F4D">
        <w:t xml:space="preserve"> </w:t>
      </w:r>
      <w:r w:rsidR="00F05C27">
        <w:t>на  городском  празднике  народных  промыслов «Сквозь  вереницы  лет»,</w:t>
      </w:r>
      <w:r w:rsidR="00AC705A">
        <w:t xml:space="preserve"> 22 августа – на городском  празднике  «Моя Республика», посвященном  Дню города и  государственности  Республики  Коми;  4 июля -</w:t>
      </w:r>
      <w:r w:rsidR="00F05C27">
        <w:t xml:space="preserve"> </w:t>
      </w:r>
      <w:r w:rsidR="00AC705A">
        <w:t xml:space="preserve">на Межрегиональном </w:t>
      </w:r>
      <w:r w:rsidR="00F05C27">
        <w:t xml:space="preserve"> </w:t>
      </w:r>
      <w:r w:rsidR="00AC705A">
        <w:t xml:space="preserve">  фестивале народных  ремесел</w:t>
      </w:r>
      <w:r w:rsidR="00CD6015">
        <w:t xml:space="preserve"> «Завалинка»</w:t>
      </w:r>
      <w:r w:rsidR="003E6056">
        <w:t xml:space="preserve"> (</w:t>
      </w:r>
      <w:proofErr w:type="spellStart"/>
      <w:r w:rsidR="003E6056">
        <w:t>с</w:t>
      </w:r>
      <w:proofErr w:type="gramStart"/>
      <w:r w:rsidR="003E6056">
        <w:t>.В</w:t>
      </w:r>
      <w:proofErr w:type="gramEnd"/>
      <w:r w:rsidR="003E6056">
        <w:t>ыльгорт</w:t>
      </w:r>
      <w:proofErr w:type="spellEnd"/>
      <w:r w:rsidR="003E6056">
        <w:t>).</w:t>
      </w:r>
      <w:r>
        <w:t xml:space="preserve">   </w:t>
      </w:r>
    </w:p>
    <w:p w:rsidR="009355D4" w:rsidRDefault="009355D4" w:rsidP="00FA5714">
      <w:pPr>
        <w:tabs>
          <w:tab w:val="left" w:pos="1275"/>
        </w:tabs>
        <w:jc w:val="both"/>
      </w:pPr>
    </w:p>
    <w:p w:rsidR="009355D4" w:rsidRDefault="009355D4" w:rsidP="00FA5714">
      <w:pPr>
        <w:tabs>
          <w:tab w:val="left" w:pos="1275"/>
        </w:tabs>
        <w:jc w:val="both"/>
      </w:pPr>
    </w:p>
    <w:p w:rsidR="00192151" w:rsidRDefault="007400AB" w:rsidP="00FA5714">
      <w:pPr>
        <w:tabs>
          <w:tab w:val="left" w:pos="1275"/>
        </w:tabs>
        <w:jc w:val="both"/>
      </w:pPr>
      <w:r>
        <w:t xml:space="preserve">Отчет  составила </w:t>
      </w:r>
      <w:r w:rsidR="009355D4">
        <w:t xml:space="preserve">  </w:t>
      </w:r>
      <w:r w:rsidR="00FB68FD">
        <w:t xml:space="preserve"> </w:t>
      </w:r>
      <w:proofErr w:type="spellStart"/>
      <w:r w:rsidR="00FB68FD">
        <w:t>культорганизатор</w:t>
      </w:r>
      <w:proofErr w:type="spellEnd"/>
      <w:r w:rsidR="00FB68FD">
        <w:t xml:space="preserve">  клуба  </w:t>
      </w:r>
      <w:proofErr w:type="spellStart"/>
      <w:r w:rsidR="00FB68FD">
        <w:t>д</w:t>
      </w:r>
      <w:proofErr w:type="gramStart"/>
      <w:r w:rsidR="00FB68FD">
        <w:t>.Л</w:t>
      </w:r>
      <w:proofErr w:type="gramEnd"/>
      <w:r w:rsidR="00FB68FD">
        <w:t>айково</w:t>
      </w:r>
      <w:proofErr w:type="spellEnd"/>
      <w:r w:rsidR="00FB68FD">
        <w:t xml:space="preserve">  </w:t>
      </w:r>
      <w:r>
        <w:t xml:space="preserve">                                           </w:t>
      </w:r>
      <w:proofErr w:type="spellStart"/>
      <w:r w:rsidR="00FB68FD">
        <w:t>Туркова</w:t>
      </w:r>
      <w:proofErr w:type="spellEnd"/>
      <w:r w:rsidR="00FB68FD">
        <w:t xml:space="preserve">  Д.И.</w:t>
      </w:r>
    </w:p>
    <w:p w:rsidR="00FB68FD" w:rsidRDefault="00FB68FD" w:rsidP="00FA5714">
      <w:pPr>
        <w:tabs>
          <w:tab w:val="left" w:pos="1275"/>
        </w:tabs>
        <w:jc w:val="both"/>
      </w:pPr>
    </w:p>
    <w:p w:rsidR="00BF4887" w:rsidRDefault="00BF4887" w:rsidP="00BA0AF0">
      <w:pPr>
        <w:jc w:val="center"/>
      </w:pPr>
    </w:p>
    <w:p w:rsidR="00BF4887" w:rsidRDefault="00BF4887" w:rsidP="00BA0AF0">
      <w:pPr>
        <w:jc w:val="center"/>
      </w:pPr>
    </w:p>
    <w:p w:rsidR="00BA0AF0" w:rsidRDefault="00114470" w:rsidP="00BA0AF0">
      <w:pPr>
        <w:jc w:val="center"/>
      </w:pPr>
      <w:r>
        <w:lastRenderedPageBreak/>
        <w:t>О</w:t>
      </w:r>
      <w:r w:rsidR="003016AE">
        <w:t xml:space="preserve">тчет   по  культурно  - массовой  работе  клуба  с. </w:t>
      </w:r>
      <w:proofErr w:type="spellStart"/>
      <w:r w:rsidR="00B0600E">
        <w:t>Кедва</w:t>
      </w:r>
      <w:proofErr w:type="spellEnd"/>
      <w:r w:rsidR="00B0600E">
        <w:t xml:space="preserve">  за  2015</w:t>
      </w:r>
      <w:r w:rsidR="003016AE">
        <w:t xml:space="preserve">  год.</w:t>
      </w:r>
    </w:p>
    <w:p w:rsidR="00EA1355" w:rsidRDefault="00142506" w:rsidP="00FA5714">
      <w:pPr>
        <w:jc w:val="both"/>
      </w:pPr>
      <w:r>
        <w:t xml:space="preserve">              </w:t>
      </w:r>
      <w:r w:rsidR="000117F3">
        <w:t xml:space="preserve">Подготовка   и   проведение  мероприятий,  работа  клубных  формирований   проводились  </w:t>
      </w:r>
      <w:proofErr w:type="gramStart"/>
      <w:r w:rsidR="000117F3">
        <w:t>со</w:t>
      </w:r>
      <w:r w:rsidR="00863ACD">
        <w:t>гласно</w:t>
      </w:r>
      <w:proofErr w:type="gramEnd"/>
      <w:r w:rsidR="00863ACD">
        <w:t xml:space="preserve">    утвержденного   плана  и  графика.</w:t>
      </w:r>
      <w:r w:rsidR="000117F3">
        <w:t xml:space="preserve">  При  клубе  </w:t>
      </w:r>
      <w:proofErr w:type="spellStart"/>
      <w:r w:rsidR="000117F3">
        <w:t>с</w:t>
      </w:r>
      <w:proofErr w:type="gramStart"/>
      <w:r w:rsidR="000117F3">
        <w:t>.К</w:t>
      </w:r>
      <w:proofErr w:type="gramEnd"/>
      <w:r w:rsidR="000117F3">
        <w:t>едва</w:t>
      </w:r>
      <w:proofErr w:type="spellEnd"/>
      <w:r w:rsidR="000117F3">
        <w:t xml:space="preserve">  свою  деятельность  осуществляют  6  клубных  формир</w:t>
      </w:r>
      <w:r w:rsidR="00863ACD">
        <w:t>ований,  в них  участн</w:t>
      </w:r>
      <w:r w:rsidR="00245CF6">
        <w:t>иков – 90</w:t>
      </w:r>
      <w:r w:rsidR="005942BE">
        <w:t xml:space="preserve">; </w:t>
      </w:r>
      <w:r w:rsidR="000117F3">
        <w:t xml:space="preserve">  детских  клубных  формирова</w:t>
      </w:r>
      <w:r w:rsidR="00245CF6">
        <w:t>ний – 3, в них  участников – 54</w:t>
      </w:r>
      <w:r w:rsidR="000117F3">
        <w:t xml:space="preserve">.  За  </w:t>
      </w:r>
      <w:r w:rsidR="00245CF6">
        <w:t>отчетный  период  проведено  143</w:t>
      </w:r>
      <w:r w:rsidR="000117F3">
        <w:t xml:space="preserve">  </w:t>
      </w:r>
      <w:r w:rsidR="00245CF6">
        <w:t>мероприятия, для  детей – 90, для  молодежи -45</w:t>
      </w:r>
      <w:r w:rsidR="00E571F4">
        <w:t>.  Год  начинается  с  празднования  Нового  года  и  Рождества – с самых  массовых  и  любимых  мероприятий   населения: театрализованное представление  «Новогодняя  ночь», утренник  для  детей «Бабушкина  елка</w:t>
      </w:r>
      <w:r w:rsidR="00737FD6">
        <w:t xml:space="preserve">»,  рождественская  дискотека «Коляда  пришла»  с  игровой  программой  для  детей  и  молодежи,  </w:t>
      </w:r>
      <w:proofErr w:type="spellStart"/>
      <w:proofErr w:type="gramStart"/>
      <w:r w:rsidR="00737FD6">
        <w:t>концертно</w:t>
      </w:r>
      <w:proofErr w:type="spellEnd"/>
      <w:r w:rsidR="00737FD6">
        <w:t xml:space="preserve"> -  игровая</w:t>
      </w:r>
      <w:proofErr w:type="gramEnd"/>
      <w:r w:rsidR="00737FD6">
        <w:t xml:space="preserve">  программа  </w:t>
      </w:r>
      <w:r w:rsidR="009E21BC">
        <w:t>«Раз  в  крещенский  вечерок  девушки  гадали», танцевальные  вечера  для  всех  жителей  и  гостей  села.   В течение  года  для  детей  провели  различные  мероприятия</w:t>
      </w:r>
      <w:r w:rsidR="0099386B">
        <w:t>:  игровая  программа «</w:t>
      </w:r>
      <w:r w:rsidR="005942BE">
        <w:t xml:space="preserve">Валентин  и  Валентина», </w:t>
      </w:r>
      <w:r w:rsidR="0099386B">
        <w:t xml:space="preserve">  игровая программа «Богатырские  </w:t>
      </w:r>
      <w:proofErr w:type="spellStart"/>
      <w:r w:rsidR="0099386B">
        <w:t>потешки</w:t>
      </w:r>
      <w:proofErr w:type="spellEnd"/>
      <w:r w:rsidR="0099386B">
        <w:t>».  К  Международному   Женскому  дню  участники  художественной  самодеятельности  подготови</w:t>
      </w:r>
      <w:r w:rsidR="005942BE">
        <w:t>ли концерт «Пришла  желанная  весна</w:t>
      </w:r>
      <w:r w:rsidR="0099386B">
        <w:t xml:space="preserve">». </w:t>
      </w:r>
      <w:r w:rsidR="005942BE">
        <w:t xml:space="preserve">25  марта,  в День  работника  культуры», прошла  встреча  сельских  культработников  и  участников  художественной  самодеятельности.  К  70 </w:t>
      </w:r>
      <w:r w:rsidR="0099386B">
        <w:t>–ой  годовщине</w:t>
      </w:r>
      <w:r w:rsidR="005942BE">
        <w:t xml:space="preserve"> </w:t>
      </w:r>
      <w:r w:rsidR="0099386B">
        <w:t xml:space="preserve"> </w:t>
      </w:r>
      <w:r w:rsidR="005942BE">
        <w:t xml:space="preserve">Великой  </w:t>
      </w:r>
      <w:r w:rsidR="008C61AB">
        <w:t xml:space="preserve"> Победы</w:t>
      </w:r>
      <w:r w:rsidR="005942BE">
        <w:t xml:space="preserve">  первый  раз  в  селе </w:t>
      </w:r>
      <w:proofErr w:type="spellStart"/>
      <w:r w:rsidR="005942BE">
        <w:t>Кедва</w:t>
      </w:r>
      <w:proofErr w:type="spellEnd"/>
      <w:r w:rsidR="005942BE">
        <w:t xml:space="preserve">  прошло  шествие «</w:t>
      </w:r>
      <w:r w:rsidR="00E14CCB">
        <w:t>Бессмертный полк»  совместно  со  школой № 32  и  руководителями  села.  К  акции  присоединились  более  60 жителей.</w:t>
      </w:r>
      <w:r w:rsidR="008C61AB">
        <w:t xml:space="preserve"> </w:t>
      </w:r>
      <w:r w:rsidR="00E14CCB">
        <w:t xml:space="preserve">  Многие  фотографии   </w:t>
      </w:r>
      <w:r w:rsidR="008C61AB">
        <w:t xml:space="preserve">были  </w:t>
      </w:r>
      <w:r w:rsidR="00E14CCB">
        <w:t xml:space="preserve">предоставлены  клубным  формированием  «Краеведение».    Также   были  </w:t>
      </w:r>
      <w:r w:rsidR="008C61AB">
        <w:t xml:space="preserve">организованы  и  проведены: выставка  фотографий  и документов  «Вклад  нашего  села  в </w:t>
      </w:r>
      <w:r w:rsidR="00E14CCB">
        <w:t xml:space="preserve"> Великую  Победу»; </w:t>
      </w:r>
      <w:r w:rsidR="008C61AB">
        <w:t xml:space="preserve">  Торжественный митинг  совместно  с  руководителями</w:t>
      </w:r>
      <w:r w:rsidR="00E14CCB">
        <w:t xml:space="preserve">  села; концерт «От  героев  былых  времен</w:t>
      </w:r>
      <w:r w:rsidR="008C61AB">
        <w:t>»;  традиционная  «фронтовая  каша»,  чай для  всех  желающих  и танцы, песни  под  баян  и  гармошку.</w:t>
      </w:r>
      <w:r w:rsidR="0063014C">
        <w:t xml:space="preserve">   Работа  в  летний период:  1  июня </w:t>
      </w:r>
      <w:r w:rsidR="005E365F">
        <w:t xml:space="preserve">   провели   игровую  программу  дл</w:t>
      </w:r>
      <w:r w:rsidR="00E14CCB">
        <w:t>я  детей  «Быстрее, выше,  сильнее</w:t>
      </w:r>
      <w:r w:rsidR="005E365F">
        <w:t>»,  совместно  с работником  библиотеки    тематический  вечер «Пушкин – это  все».</w:t>
      </w:r>
      <w:r w:rsidR="00E14CCB">
        <w:t xml:space="preserve">  На  этих  мероприятиях  присутствовали   12  детей младшего  и  среднего  школьного  возраста. </w:t>
      </w:r>
      <w:r w:rsidR="00C441B3">
        <w:t xml:space="preserve">  Ко  Дню  России  был  оформлен  стенд   и  проведена  познавательная  программа  с  концертными  номерами.20  июня  широко  отпраздновали  250 – </w:t>
      </w:r>
      <w:proofErr w:type="spellStart"/>
      <w:r w:rsidR="00C441B3">
        <w:t>летие</w:t>
      </w:r>
      <w:proofErr w:type="spellEnd"/>
      <w:r w:rsidR="00C441B3">
        <w:t xml:space="preserve">  села   </w:t>
      </w:r>
      <w:proofErr w:type="spellStart"/>
      <w:r w:rsidR="00C441B3">
        <w:t>Кедвавом</w:t>
      </w:r>
      <w:proofErr w:type="spellEnd"/>
      <w:r w:rsidR="00C441B3">
        <w:t xml:space="preserve">.  На  празднование   приезжали  представители  администрации  МОГО «Ухта»   и  артисты  Центра  </w:t>
      </w:r>
      <w:r w:rsidR="00240EAE">
        <w:t xml:space="preserve"> </w:t>
      </w:r>
      <w:r w:rsidR="00C441B3">
        <w:t xml:space="preserve">коми  культуры    и   городского  Дворца  культуры.  </w:t>
      </w:r>
      <w:r w:rsidR="00D43446">
        <w:t xml:space="preserve">  Традиционный  конкурс  на  лучший  букет  из  полевых  цветов  «Природы  чудное  мгновение»  прошел  5 июля.  Принимали  участие  все  желающие:  дети  младшего  и  среднего  школьного  возраста – 22   человека,  молодежь   и  люди  старшего  возраста – 30 человек.    21  августа,  ко  Дню  Госу</w:t>
      </w:r>
      <w:r w:rsidR="00220507">
        <w:t xml:space="preserve">дарственности  Республики  Коми,  </w:t>
      </w:r>
      <w:r w:rsidR="00240EAE">
        <w:t xml:space="preserve"> </w:t>
      </w:r>
      <w:r w:rsidR="00D43446">
        <w:t>в  комнате  истории   провела  беседу</w:t>
      </w:r>
      <w:r w:rsidR="00220507">
        <w:t xml:space="preserve">   для  детей «Мой  край  родной»,  а  для  людей  старшего  возраста  -  викторину «Коми  </w:t>
      </w:r>
      <w:proofErr w:type="spellStart"/>
      <w:r w:rsidR="00220507">
        <w:t>муöй</w:t>
      </w:r>
      <w:proofErr w:type="spellEnd"/>
      <w:r w:rsidR="00220507">
        <w:t xml:space="preserve">,  дона  </w:t>
      </w:r>
      <w:proofErr w:type="spellStart"/>
      <w:r w:rsidR="00220507">
        <w:t>муöй</w:t>
      </w:r>
      <w:proofErr w:type="spellEnd"/>
      <w:r w:rsidR="00220507">
        <w:t xml:space="preserve">».    </w:t>
      </w:r>
      <w:r w:rsidR="00240EAE">
        <w:t xml:space="preserve"> </w:t>
      </w:r>
      <w:r w:rsidR="00220507">
        <w:t xml:space="preserve">Осенние  мероприятия:  </w:t>
      </w:r>
      <w:r w:rsidR="007A2AA6">
        <w:t xml:space="preserve">  4 ноября, в День народного  единства,  прошел  концерт «Встреча  с  пе</w:t>
      </w:r>
      <w:r w:rsidR="00CE5BFD">
        <w:t xml:space="preserve">сней  о  Родине  и  о земле»,  </w:t>
      </w:r>
      <w:proofErr w:type="spellStart"/>
      <w:proofErr w:type="gramStart"/>
      <w:r w:rsidR="00CE5BFD">
        <w:t>концертно</w:t>
      </w:r>
      <w:proofErr w:type="spellEnd"/>
      <w:r w:rsidR="00CE5BFD">
        <w:t xml:space="preserve"> – игровая</w:t>
      </w:r>
      <w:proofErr w:type="gramEnd"/>
      <w:r w:rsidR="00CE5BFD">
        <w:t xml:space="preserve">  программа  «</w:t>
      </w:r>
      <w:proofErr w:type="spellStart"/>
      <w:r w:rsidR="00CE5BFD">
        <w:t>Осенины</w:t>
      </w:r>
      <w:proofErr w:type="spellEnd"/>
      <w:r w:rsidR="00CE5BFD">
        <w:t>»,  29</w:t>
      </w:r>
      <w:r w:rsidR="007A2AA6">
        <w:t xml:space="preserve">  ноября, в  День  Матери,  проведен</w:t>
      </w:r>
      <w:r w:rsidR="00CE5BFD">
        <w:t xml:space="preserve">  концерт  «Пусть всегда  будет  мама</w:t>
      </w:r>
      <w:r w:rsidR="007A2AA6">
        <w:t xml:space="preserve">»,  также  была  организована  выставка  декоративно -  прикладного  творчества,  на  которой  были  представлены  </w:t>
      </w:r>
      <w:r w:rsidR="001255BB">
        <w:t>работы  жителей  села:  изделия  из  ивовых  пруть</w:t>
      </w:r>
      <w:r w:rsidR="00020432">
        <w:t xml:space="preserve">ев,  бересты, дерева,  кружева, </w:t>
      </w:r>
      <w:r w:rsidR="001255BB">
        <w:t xml:space="preserve"> салфетки, шали, скатерти, куклы,  оригами, вышитые  па</w:t>
      </w:r>
      <w:r w:rsidR="00CE5BFD">
        <w:t xml:space="preserve">нно.  </w:t>
      </w:r>
      <w:r w:rsidR="00A4331E">
        <w:t>В  течение  года  велась  работа  по  патриотическому   воспитанию  подрастающего поколения  и  молодежи.</w:t>
      </w:r>
      <w:r w:rsidR="00CE5BFD">
        <w:t xml:space="preserve"> </w:t>
      </w:r>
      <w:r w:rsidR="00A4331E">
        <w:t xml:space="preserve">  Готовились  стенды  и  проводились  беседы    по  памятным  дням  воинской   славы  России:  15  февраля – День  памяти воинов – интернационалистов,  18  апреля  - День  Победы  русских  воинов  князя  Александра  Невского  на  Чудском  озере,  23  августа -  День  разгрома  </w:t>
      </w:r>
      <w:proofErr w:type="spellStart"/>
      <w:proofErr w:type="gramStart"/>
      <w:r w:rsidR="00A4331E">
        <w:t>немецко</w:t>
      </w:r>
      <w:proofErr w:type="spellEnd"/>
      <w:r w:rsidR="00A4331E">
        <w:t xml:space="preserve"> – фашистских</w:t>
      </w:r>
      <w:proofErr w:type="gramEnd"/>
      <w:r w:rsidR="00A4331E">
        <w:t xml:space="preserve">   войск   в  Курской  битве,  </w:t>
      </w:r>
      <w:r w:rsidR="00EA1355">
        <w:t xml:space="preserve">8 августа – День  Бородинского  сражения,  9  ноября – Международный  день  борьбы  против  фашизма.  </w:t>
      </w:r>
    </w:p>
    <w:p w:rsidR="003016AE" w:rsidRDefault="00EA1355" w:rsidP="00FA5714">
      <w:pPr>
        <w:jc w:val="both"/>
      </w:pPr>
      <w:r>
        <w:lastRenderedPageBreak/>
        <w:t xml:space="preserve">             Также   в  течение  года  проводили  мероприятия,  направленные  на  пропаганду   здорового  образа  жизни,  профилактику  наркомании,  </w:t>
      </w:r>
      <w:proofErr w:type="spellStart"/>
      <w:r>
        <w:t>табакокурения</w:t>
      </w:r>
      <w:proofErr w:type="spellEnd"/>
      <w:r>
        <w:t xml:space="preserve">  и  алкоголизма.   8  апреля  совместно  с  работником   библиотеки</w:t>
      </w:r>
      <w:r w:rsidR="00FA5714">
        <w:t xml:space="preserve">  провели  тематический  вечер  «Мы  против  наркотиков»;  в  сентябре  такого  же  направления  мероприятие,  но  уже  с  использованием  </w:t>
      </w:r>
      <w:proofErr w:type="spellStart"/>
      <w:r w:rsidR="00FA5714">
        <w:t>мультимедийного</w:t>
      </w:r>
      <w:proofErr w:type="spellEnd"/>
      <w:r w:rsidR="00FA5714">
        <w:t xml:space="preserve">  устройства,  с  показом  фильма.   1</w:t>
      </w:r>
      <w:r w:rsidR="00CE5BFD">
        <w:t>2</w:t>
      </w:r>
      <w:r w:rsidR="001255BB">
        <w:t xml:space="preserve"> </w:t>
      </w:r>
      <w:r w:rsidR="00A4331E">
        <w:t xml:space="preserve"> февраля </w:t>
      </w:r>
      <w:r>
        <w:t xml:space="preserve">  в  гости   к  нам  </w:t>
      </w:r>
      <w:r w:rsidR="00A4331E">
        <w:t xml:space="preserve"> приезжал  с</w:t>
      </w:r>
      <w:r w:rsidR="001255BB">
        <w:t xml:space="preserve">  концерт</w:t>
      </w:r>
      <w:r w:rsidR="00A4331E">
        <w:t>ом  народный    ансамбль «Ух ты»   Центра  коми  культуры  им. Б.Ф.Шахова.</w:t>
      </w:r>
      <w:r w:rsidR="001255BB">
        <w:t xml:space="preserve"> </w:t>
      </w:r>
      <w:r>
        <w:t xml:space="preserve">Ансамбль  порадовал  сельских  жителей  красивыми  песенными  выступлениями.   </w:t>
      </w:r>
      <w:r w:rsidR="001255BB">
        <w:t xml:space="preserve"> В  декабре </w:t>
      </w:r>
      <w:r w:rsidR="00142506">
        <w:t xml:space="preserve"> шла  подготовка  к   Новогодним праздникам:  оформление  зала, изготовление  новогодних  украшений,  подготовка  сценария, музыкального  сопровождения, ре</w:t>
      </w:r>
      <w:r>
        <w:t>петиции.  План  работы  на  2016</w:t>
      </w:r>
      <w:r w:rsidR="00142506">
        <w:t xml:space="preserve"> год  составлен.</w:t>
      </w:r>
    </w:p>
    <w:p w:rsidR="005E365F" w:rsidRDefault="005E365F" w:rsidP="00FA5714">
      <w:pPr>
        <w:jc w:val="both"/>
      </w:pPr>
    </w:p>
    <w:p w:rsidR="00142506" w:rsidRDefault="00142506" w:rsidP="00FA5714">
      <w:pPr>
        <w:jc w:val="both"/>
      </w:pPr>
    </w:p>
    <w:p w:rsidR="003016AE" w:rsidRDefault="00142506" w:rsidP="00142506">
      <w:pPr>
        <w:ind w:firstLine="708"/>
      </w:pPr>
      <w:r>
        <w:t xml:space="preserve">Отчет  составила                                              </w:t>
      </w:r>
      <w:proofErr w:type="spellStart"/>
      <w:r>
        <w:t>культорганизатор</w:t>
      </w:r>
      <w:proofErr w:type="spellEnd"/>
      <w:r>
        <w:t xml:space="preserve">  клуба  </w:t>
      </w:r>
      <w:proofErr w:type="spellStart"/>
      <w:r>
        <w:t>с</w:t>
      </w:r>
      <w:proofErr w:type="gramStart"/>
      <w:r>
        <w:t>.К</w:t>
      </w:r>
      <w:proofErr w:type="gramEnd"/>
      <w:r>
        <w:t>едва</w:t>
      </w:r>
      <w:proofErr w:type="spellEnd"/>
      <w:r>
        <w:t xml:space="preserve">   </w:t>
      </w:r>
    </w:p>
    <w:p w:rsidR="00B21CFC" w:rsidRDefault="00B21CFC" w:rsidP="00B21CFC">
      <w:pPr>
        <w:tabs>
          <w:tab w:val="left" w:pos="4560"/>
        </w:tabs>
        <w:ind w:firstLine="708"/>
        <w:jc w:val="both"/>
      </w:pPr>
      <w:r>
        <w:t xml:space="preserve">                     </w:t>
      </w:r>
      <w:r w:rsidR="00142506">
        <w:t xml:space="preserve">                                </w:t>
      </w:r>
      <w:r>
        <w:tab/>
        <w:t>Рочева  А.Ф.</w:t>
      </w:r>
    </w:p>
    <w:p w:rsidR="00B21CFC" w:rsidRDefault="00B21CFC" w:rsidP="00142506">
      <w:pPr>
        <w:ind w:firstLine="708"/>
        <w:jc w:val="both"/>
      </w:pPr>
      <w:r>
        <w:t xml:space="preserve">                    </w:t>
      </w:r>
    </w:p>
    <w:p w:rsidR="00B21CFC" w:rsidRPr="00B21CFC" w:rsidRDefault="00B21CFC" w:rsidP="00B21CFC"/>
    <w:p w:rsidR="00B21CFC" w:rsidRPr="00B21CFC" w:rsidRDefault="00B21CFC" w:rsidP="00B21CFC"/>
    <w:p w:rsidR="00B21CFC" w:rsidRPr="00B21CFC" w:rsidRDefault="00B21CFC" w:rsidP="00B21CFC"/>
    <w:p w:rsidR="00B21CFC" w:rsidRPr="00B21CFC" w:rsidRDefault="00B21CFC" w:rsidP="00B21CFC"/>
    <w:p w:rsidR="00B21CFC" w:rsidRDefault="00B21CFC" w:rsidP="00B21CFC"/>
    <w:p w:rsidR="00EA1355" w:rsidRDefault="00EA1355" w:rsidP="00E337E7">
      <w:pPr>
        <w:tabs>
          <w:tab w:val="left" w:pos="2100"/>
        </w:tabs>
        <w:jc w:val="center"/>
        <w:rPr>
          <w:b/>
          <w:sz w:val="72"/>
          <w:szCs w:val="72"/>
        </w:rPr>
      </w:pPr>
    </w:p>
    <w:p w:rsidR="00EA1355" w:rsidRDefault="00EA1355" w:rsidP="00E337E7">
      <w:pPr>
        <w:tabs>
          <w:tab w:val="left" w:pos="2100"/>
        </w:tabs>
        <w:jc w:val="center"/>
        <w:rPr>
          <w:b/>
          <w:sz w:val="72"/>
          <w:szCs w:val="72"/>
        </w:rPr>
      </w:pPr>
    </w:p>
    <w:p w:rsidR="00EA1355" w:rsidRDefault="00EA1355" w:rsidP="00E337E7">
      <w:pPr>
        <w:tabs>
          <w:tab w:val="left" w:pos="2100"/>
        </w:tabs>
        <w:jc w:val="center"/>
        <w:rPr>
          <w:b/>
          <w:sz w:val="72"/>
          <w:szCs w:val="72"/>
        </w:rPr>
      </w:pPr>
    </w:p>
    <w:p w:rsidR="00EA1355" w:rsidRDefault="00EA1355" w:rsidP="00E337E7">
      <w:pPr>
        <w:tabs>
          <w:tab w:val="left" w:pos="2100"/>
        </w:tabs>
        <w:jc w:val="center"/>
        <w:rPr>
          <w:b/>
          <w:sz w:val="72"/>
          <w:szCs w:val="72"/>
        </w:rPr>
      </w:pPr>
    </w:p>
    <w:p w:rsidR="00EA1355" w:rsidRDefault="00EA1355" w:rsidP="00E337E7">
      <w:pPr>
        <w:tabs>
          <w:tab w:val="left" w:pos="2100"/>
        </w:tabs>
        <w:jc w:val="center"/>
        <w:rPr>
          <w:b/>
          <w:sz w:val="72"/>
          <w:szCs w:val="72"/>
        </w:rPr>
      </w:pPr>
    </w:p>
    <w:p w:rsidR="00EA1355" w:rsidRDefault="00EA1355" w:rsidP="00E337E7">
      <w:pPr>
        <w:tabs>
          <w:tab w:val="left" w:pos="2100"/>
        </w:tabs>
        <w:jc w:val="center"/>
        <w:rPr>
          <w:b/>
          <w:sz w:val="72"/>
          <w:szCs w:val="72"/>
        </w:rPr>
      </w:pPr>
    </w:p>
    <w:p w:rsidR="00EA1355" w:rsidRDefault="00EA1355" w:rsidP="00E337E7">
      <w:pPr>
        <w:tabs>
          <w:tab w:val="left" w:pos="2100"/>
        </w:tabs>
        <w:jc w:val="center"/>
        <w:rPr>
          <w:b/>
          <w:sz w:val="72"/>
          <w:szCs w:val="72"/>
        </w:rPr>
      </w:pPr>
    </w:p>
    <w:p w:rsidR="00B21CFC" w:rsidRPr="005D1D24" w:rsidRDefault="00B21CFC" w:rsidP="00E337E7">
      <w:pPr>
        <w:tabs>
          <w:tab w:val="left" w:pos="2100"/>
        </w:tabs>
        <w:jc w:val="center"/>
        <w:rPr>
          <w:b/>
          <w:sz w:val="72"/>
          <w:szCs w:val="72"/>
        </w:rPr>
      </w:pPr>
      <w:r w:rsidRPr="005D1D24">
        <w:rPr>
          <w:b/>
          <w:sz w:val="72"/>
          <w:szCs w:val="72"/>
        </w:rPr>
        <w:t>Отчет</w:t>
      </w:r>
    </w:p>
    <w:p w:rsidR="00B21CFC" w:rsidRPr="00E337E7" w:rsidRDefault="00B21CFC" w:rsidP="00E337E7">
      <w:pPr>
        <w:tabs>
          <w:tab w:val="left" w:pos="2100"/>
        </w:tabs>
        <w:jc w:val="center"/>
        <w:rPr>
          <w:b/>
          <w:sz w:val="56"/>
          <w:szCs w:val="48"/>
        </w:rPr>
      </w:pPr>
    </w:p>
    <w:p w:rsidR="00D04BA5" w:rsidRDefault="00B21CFC" w:rsidP="00E337E7">
      <w:pPr>
        <w:tabs>
          <w:tab w:val="left" w:pos="2100"/>
        </w:tabs>
        <w:jc w:val="center"/>
        <w:rPr>
          <w:b/>
          <w:sz w:val="52"/>
          <w:szCs w:val="48"/>
        </w:rPr>
      </w:pPr>
      <w:r w:rsidRPr="00B21CFC">
        <w:rPr>
          <w:b/>
          <w:sz w:val="52"/>
          <w:szCs w:val="48"/>
        </w:rPr>
        <w:t xml:space="preserve">по </w:t>
      </w:r>
      <w:r w:rsidR="00D04BA5">
        <w:rPr>
          <w:b/>
          <w:sz w:val="52"/>
          <w:szCs w:val="48"/>
        </w:rPr>
        <w:t xml:space="preserve">  культурно</w:t>
      </w:r>
      <w:r>
        <w:rPr>
          <w:b/>
          <w:sz w:val="52"/>
          <w:szCs w:val="48"/>
        </w:rPr>
        <w:t xml:space="preserve"> </w:t>
      </w:r>
      <w:r w:rsidR="00D04BA5">
        <w:rPr>
          <w:b/>
          <w:sz w:val="52"/>
          <w:szCs w:val="48"/>
        </w:rPr>
        <w:t>–</w:t>
      </w:r>
      <w:r>
        <w:rPr>
          <w:b/>
          <w:sz w:val="52"/>
          <w:szCs w:val="48"/>
        </w:rPr>
        <w:t xml:space="preserve"> </w:t>
      </w:r>
      <w:proofErr w:type="spellStart"/>
      <w:r w:rsidR="00D04BA5">
        <w:rPr>
          <w:b/>
          <w:sz w:val="52"/>
          <w:szCs w:val="48"/>
        </w:rPr>
        <w:t>досуговой</w:t>
      </w:r>
      <w:proofErr w:type="spellEnd"/>
    </w:p>
    <w:p w:rsidR="00B21CFC" w:rsidRPr="00B21CFC" w:rsidRDefault="00D04BA5" w:rsidP="00E337E7">
      <w:pPr>
        <w:tabs>
          <w:tab w:val="left" w:pos="2100"/>
        </w:tabs>
        <w:jc w:val="center"/>
        <w:rPr>
          <w:b/>
          <w:sz w:val="52"/>
          <w:szCs w:val="48"/>
        </w:rPr>
      </w:pPr>
      <w:r>
        <w:rPr>
          <w:b/>
          <w:sz w:val="52"/>
          <w:szCs w:val="48"/>
        </w:rPr>
        <w:t>деятельности</w:t>
      </w:r>
      <w:r w:rsidR="00B21CFC">
        <w:rPr>
          <w:b/>
          <w:sz w:val="52"/>
          <w:szCs w:val="48"/>
        </w:rPr>
        <w:t xml:space="preserve">                                              </w:t>
      </w:r>
      <w:r>
        <w:rPr>
          <w:b/>
          <w:sz w:val="52"/>
          <w:szCs w:val="48"/>
        </w:rPr>
        <w:t xml:space="preserve"> </w:t>
      </w:r>
      <w:r w:rsidR="00B21CFC">
        <w:rPr>
          <w:b/>
          <w:sz w:val="52"/>
          <w:szCs w:val="48"/>
        </w:rPr>
        <w:t xml:space="preserve"> к</w:t>
      </w:r>
      <w:r w:rsidR="00B21CFC" w:rsidRPr="00B21CFC">
        <w:rPr>
          <w:b/>
          <w:sz w:val="52"/>
          <w:szCs w:val="48"/>
        </w:rPr>
        <w:t>лубов</w:t>
      </w:r>
    </w:p>
    <w:p w:rsidR="00B21CFC" w:rsidRPr="00B21CFC" w:rsidRDefault="00B21CFC" w:rsidP="00E337E7">
      <w:pPr>
        <w:tabs>
          <w:tab w:val="left" w:pos="2100"/>
        </w:tabs>
        <w:jc w:val="center"/>
        <w:rPr>
          <w:b/>
          <w:sz w:val="52"/>
          <w:szCs w:val="48"/>
        </w:rPr>
      </w:pPr>
      <w:r w:rsidRPr="00B21CFC">
        <w:rPr>
          <w:b/>
          <w:sz w:val="52"/>
          <w:szCs w:val="48"/>
        </w:rPr>
        <w:t>МУ «</w:t>
      </w:r>
      <w:r>
        <w:rPr>
          <w:b/>
          <w:sz w:val="52"/>
          <w:szCs w:val="48"/>
        </w:rPr>
        <w:t xml:space="preserve">Объединенный   центр             </w:t>
      </w:r>
      <w:r w:rsidRPr="00B21CFC">
        <w:rPr>
          <w:b/>
          <w:sz w:val="52"/>
          <w:szCs w:val="48"/>
        </w:rPr>
        <w:t>народной  культуры»  МОГО  «Ухта»</w:t>
      </w:r>
    </w:p>
    <w:p w:rsidR="00DA605A" w:rsidRDefault="003F3D08" w:rsidP="00E337E7">
      <w:pPr>
        <w:tabs>
          <w:tab w:val="left" w:pos="2100"/>
        </w:tabs>
        <w:jc w:val="center"/>
        <w:rPr>
          <w:b/>
          <w:sz w:val="52"/>
          <w:szCs w:val="48"/>
        </w:rPr>
      </w:pPr>
      <w:r>
        <w:rPr>
          <w:b/>
          <w:sz w:val="52"/>
          <w:szCs w:val="48"/>
        </w:rPr>
        <w:t>за   2015</w:t>
      </w:r>
      <w:r w:rsidR="00E337E7">
        <w:rPr>
          <w:b/>
          <w:sz w:val="52"/>
          <w:szCs w:val="48"/>
        </w:rPr>
        <w:t xml:space="preserve"> </w:t>
      </w:r>
      <w:r w:rsidR="00B21CFC">
        <w:rPr>
          <w:b/>
          <w:sz w:val="52"/>
          <w:szCs w:val="48"/>
        </w:rPr>
        <w:t>год</w:t>
      </w:r>
    </w:p>
    <w:p w:rsidR="00DA605A" w:rsidRPr="00DA605A" w:rsidRDefault="00DA605A" w:rsidP="00DA605A">
      <w:pPr>
        <w:rPr>
          <w:sz w:val="52"/>
          <w:szCs w:val="48"/>
        </w:rPr>
      </w:pPr>
    </w:p>
    <w:p w:rsidR="00DA605A" w:rsidRPr="00DA605A" w:rsidRDefault="00DA605A" w:rsidP="00DA605A">
      <w:pPr>
        <w:rPr>
          <w:sz w:val="52"/>
          <w:szCs w:val="48"/>
        </w:rPr>
      </w:pPr>
    </w:p>
    <w:p w:rsidR="00DA605A" w:rsidRPr="00DA605A" w:rsidRDefault="00DA605A" w:rsidP="00DA605A">
      <w:pPr>
        <w:rPr>
          <w:sz w:val="52"/>
          <w:szCs w:val="48"/>
        </w:rPr>
      </w:pPr>
    </w:p>
    <w:p w:rsidR="00B21CFC" w:rsidRDefault="003F3D08" w:rsidP="00DA605A">
      <w:pPr>
        <w:tabs>
          <w:tab w:val="left" w:pos="3150"/>
        </w:tabs>
      </w:pPr>
      <w:r>
        <w:t xml:space="preserve">                                                               г</w:t>
      </w:r>
      <w:proofErr w:type="gramStart"/>
      <w:r w:rsidR="005D1D24">
        <w:t>.У</w:t>
      </w:r>
      <w:proofErr w:type="gramEnd"/>
      <w:r w:rsidR="005D1D24">
        <w:t>хта,  ул.Первомайская,  д.5а</w:t>
      </w:r>
    </w:p>
    <w:p w:rsidR="005D1D24" w:rsidRPr="00D04BA5" w:rsidRDefault="005D1D24" w:rsidP="00DA605A">
      <w:pPr>
        <w:tabs>
          <w:tab w:val="left" w:pos="3150"/>
        </w:tabs>
      </w:pPr>
    </w:p>
    <w:sectPr w:rsidR="005D1D24" w:rsidRPr="00D04BA5" w:rsidSect="00665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B93" w:rsidRDefault="00742B93" w:rsidP="00625E20">
      <w:pPr>
        <w:spacing w:after="0" w:line="240" w:lineRule="auto"/>
      </w:pPr>
      <w:r>
        <w:separator/>
      </w:r>
    </w:p>
  </w:endnote>
  <w:endnote w:type="continuationSeparator" w:id="1">
    <w:p w:rsidR="00742B93" w:rsidRDefault="00742B93" w:rsidP="0062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B93" w:rsidRDefault="00742B93" w:rsidP="00625E20">
      <w:pPr>
        <w:spacing w:after="0" w:line="240" w:lineRule="auto"/>
      </w:pPr>
      <w:r>
        <w:separator/>
      </w:r>
    </w:p>
  </w:footnote>
  <w:footnote w:type="continuationSeparator" w:id="1">
    <w:p w:rsidR="00742B93" w:rsidRDefault="00742B93" w:rsidP="00625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E4890"/>
    <w:multiLevelType w:val="hybridMultilevel"/>
    <w:tmpl w:val="6480DB26"/>
    <w:lvl w:ilvl="0" w:tplc="1EBC7704">
      <w:start w:val="24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512"/>
    <w:rsid w:val="00002288"/>
    <w:rsid w:val="0000602D"/>
    <w:rsid w:val="0000715F"/>
    <w:rsid w:val="000117F3"/>
    <w:rsid w:val="00013A07"/>
    <w:rsid w:val="00020432"/>
    <w:rsid w:val="0002064D"/>
    <w:rsid w:val="0002390E"/>
    <w:rsid w:val="00023B0C"/>
    <w:rsid w:val="00025772"/>
    <w:rsid w:val="0002609A"/>
    <w:rsid w:val="00027367"/>
    <w:rsid w:val="00030781"/>
    <w:rsid w:val="00032A6C"/>
    <w:rsid w:val="00034920"/>
    <w:rsid w:val="00036794"/>
    <w:rsid w:val="00037121"/>
    <w:rsid w:val="000372A1"/>
    <w:rsid w:val="00037908"/>
    <w:rsid w:val="00037A4E"/>
    <w:rsid w:val="00050C0F"/>
    <w:rsid w:val="00057A44"/>
    <w:rsid w:val="000607B7"/>
    <w:rsid w:val="000747DE"/>
    <w:rsid w:val="00076098"/>
    <w:rsid w:val="00082587"/>
    <w:rsid w:val="0008408C"/>
    <w:rsid w:val="00084ED4"/>
    <w:rsid w:val="000853FB"/>
    <w:rsid w:val="00090AAA"/>
    <w:rsid w:val="000912D3"/>
    <w:rsid w:val="00092768"/>
    <w:rsid w:val="000A0F4A"/>
    <w:rsid w:val="000A409E"/>
    <w:rsid w:val="000A79B5"/>
    <w:rsid w:val="000B0BBA"/>
    <w:rsid w:val="000B44E4"/>
    <w:rsid w:val="000B57AD"/>
    <w:rsid w:val="000B5FAC"/>
    <w:rsid w:val="000C3CE7"/>
    <w:rsid w:val="000D2100"/>
    <w:rsid w:val="000D28C6"/>
    <w:rsid w:val="000D36E2"/>
    <w:rsid w:val="000E181D"/>
    <w:rsid w:val="000E5E55"/>
    <w:rsid w:val="000F2CDD"/>
    <w:rsid w:val="000F3C85"/>
    <w:rsid w:val="000F426C"/>
    <w:rsid w:val="000F56C0"/>
    <w:rsid w:val="000F7DE9"/>
    <w:rsid w:val="00101062"/>
    <w:rsid w:val="001014D3"/>
    <w:rsid w:val="00103FE0"/>
    <w:rsid w:val="001115E9"/>
    <w:rsid w:val="00114470"/>
    <w:rsid w:val="00121E4D"/>
    <w:rsid w:val="00125231"/>
    <w:rsid w:val="001255BB"/>
    <w:rsid w:val="00137CC8"/>
    <w:rsid w:val="00140728"/>
    <w:rsid w:val="001414FE"/>
    <w:rsid w:val="00142506"/>
    <w:rsid w:val="00144053"/>
    <w:rsid w:val="00152E96"/>
    <w:rsid w:val="00153BF1"/>
    <w:rsid w:val="00153DDB"/>
    <w:rsid w:val="001624A9"/>
    <w:rsid w:val="0016272F"/>
    <w:rsid w:val="00164030"/>
    <w:rsid w:val="00164195"/>
    <w:rsid w:val="0017135C"/>
    <w:rsid w:val="00171D57"/>
    <w:rsid w:val="00172D3A"/>
    <w:rsid w:val="00175004"/>
    <w:rsid w:val="00177C81"/>
    <w:rsid w:val="00185066"/>
    <w:rsid w:val="00192151"/>
    <w:rsid w:val="00192369"/>
    <w:rsid w:val="001955E8"/>
    <w:rsid w:val="001A1B98"/>
    <w:rsid w:val="001A5ADD"/>
    <w:rsid w:val="001A778D"/>
    <w:rsid w:val="001B3830"/>
    <w:rsid w:val="001B66A6"/>
    <w:rsid w:val="001C1021"/>
    <w:rsid w:val="001C105A"/>
    <w:rsid w:val="001C14A4"/>
    <w:rsid w:val="001C2512"/>
    <w:rsid w:val="001C3DCF"/>
    <w:rsid w:val="001C69E9"/>
    <w:rsid w:val="001C7E78"/>
    <w:rsid w:val="001D50D9"/>
    <w:rsid w:val="001D78E7"/>
    <w:rsid w:val="001D7BFB"/>
    <w:rsid w:val="001E0FA9"/>
    <w:rsid w:val="001E2FCA"/>
    <w:rsid w:val="001E324E"/>
    <w:rsid w:val="001E401C"/>
    <w:rsid w:val="001F4220"/>
    <w:rsid w:val="001F4C1E"/>
    <w:rsid w:val="00201374"/>
    <w:rsid w:val="0020148C"/>
    <w:rsid w:val="00202C11"/>
    <w:rsid w:val="002147BB"/>
    <w:rsid w:val="00220507"/>
    <w:rsid w:val="00224751"/>
    <w:rsid w:val="00225644"/>
    <w:rsid w:val="00230CEA"/>
    <w:rsid w:val="00232060"/>
    <w:rsid w:val="00232E2D"/>
    <w:rsid w:val="00232ECB"/>
    <w:rsid w:val="002338A3"/>
    <w:rsid w:val="00235FCD"/>
    <w:rsid w:val="00235FEB"/>
    <w:rsid w:val="00240EAE"/>
    <w:rsid w:val="00245CF6"/>
    <w:rsid w:val="00247466"/>
    <w:rsid w:val="00253AF4"/>
    <w:rsid w:val="00253E49"/>
    <w:rsid w:val="00254D66"/>
    <w:rsid w:val="0025583F"/>
    <w:rsid w:val="002567C2"/>
    <w:rsid w:val="002568F6"/>
    <w:rsid w:val="00266107"/>
    <w:rsid w:val="002707CA"/>
    <w:rsid w:val="0027342A"/>
    <w:rsid w:val="00273DB5"/>
    <w:rsid w:val="00277794"/>
    <w:rsid w:val="00286253"/>
    <w:rsid w:val="002933DE"/>
    <w:rsid w:val="00294CD8"/>
    <w:rsid w:val="0029731D"/>
    <w:rsid w:val="002A5A84"/>
    <w:rsid w:val="002B0B3E"/>
    <w:rsid w:val="002C3F42"/>
    <w:rsid w:val="002C7D87"/>
    <w:rsid w:val="002D04CE"/>
    <w:rsid w:val="002D5B49"/>
    <w:rsid w:val="002D76AD"/>
    <w:rsid w:val="002E5684"/>
    <w:rsid w:val="002F243F"/>
    <w:rsid w:val="003016AE"/>
    <w:rsid w:val="003045BD"/>
    <w:rsid w:val="0030689A"/>
    <w:rsid w:val="003155DE"/>
    <w:rsid w:val="00316202"/>
    <w:rsid w:val="00317B5E"/>
    <w:rsid w:val="00317B6F"/>
    <w:rsid w:val="00327252"/>
    <w:rsid w:val="00335CD2"/>
    <w:rsid w:val="0034519D"/>
    <w:rsid w:val="00346A72"/>
    <w:rsid w:val="003500D8"/>
    <w:rsid w:val="003561DA"/>
    <w:rsid w:val="00357C79"/>
    <w:rsid w:val="00362EA1"/>
    <w:rsid w:val="0036489B"/>
    <w:rsid w:val="00367100"/>
    <w:rsid w:val="00367E7E"/>
    <w:rsid w:val="003704F8"/>
    <w:rsid w:val="00371539"/>
    <w:rsid w:val="00384B1D"/>
    <w:rsid w:val="00384E3E"/>
    <w:rsid w:val="003927F6"/>
    <w:rsid w:val="00395C05"/>
    <w:rsid w:val="0039700A"/>
    <w:rsid w:val="003A6B61"/>
    <w:rsid w:val="003B0183"/>
    <w:rsid w:val="003B4F7B"/>
    <w:rsid w:val="003B6EA9"/>
    <w:rsid w:val="003C56D4"/>
    <w:rsid w:val="003D1056"/>
    <w:rsid w:val="003D19BC"/>
    <w:rsid w:val="003D208D"/>
    <w:rsid w:val="003D27F0"/>
    <w:rsid w:val="003D3012"/>
    <w:rsid w:val="003D71E8"/>
    <w:rsid w:val="003E1563"/>
    <w:rsid w:val="003E5D06"/>
    <w:rsid w:val="003E6056"/>
    <w:rsid w:val="003F34BB"/>
    <w:rsid w:val="003F3D08"/>
    <w:rsid w:val="00405C2F"/>
    <w:rsid w:val="00405F25"/>
    <w:rsid w:val="004176BE"/>
    <w:rsid w:val="00423D78"/>
    <w:rsid w:val="00424E07"/>
    <w:rsid w:val="00425345"/>
    <w:rsid w:val="00425F42"/>
    <w:rsid w:val="00434659"/>
    <w:rsid w:val="0044286F"/>
    <w:rsid w:val="00443ECD"/>
    <w:rsid w:val="00445950"/>
    <w:rsid w:val="00445B56"/>
    <w:rsid w:val="004507F9"/>
    <w:rsid w:val="0046440B"/>
    <w:rsid w:val="004778FA"/>
    <w:rsid w:val="00483A5B"/>
    <w:rsid w:val="0048504C"/>
    <w:rsid w:val="00485C6B"/>
    <w:rsid w:val="00493F43"/>
    <w:rsid w:val="00495B50"/>
    <w:rsid w:val="004960D6"/>
    <w:rsid w:val="00496617"/>
    <w:rsid w:val="004A4EC3"/>
    <w:rsid w:val="004A510A"/>
    <w:rsid w:val="004A61A0"/>
    <w:rsid w:val="004B012F"/>
    <w:rsid w:val="004B1DCF"/>
    <w:rsid w:val="004B2CAC"/>
    <w:rsid w:val="004B4AD3"/>
    <w:rsid w:val="004B4DFD"/>
    <w:rsid w:val="004C77EB"/>
    <w:rsid w:val="004C7C46"/>
    <w:rsid w:val="004D796D"/>
    <w:rsid w:val="004E44D9"/>
    <w:rsid w:val="004E74CF"/>
    <w:rsid w:val="004F15F9"/>
    <w:rsid w:val="004F1F2B"/>
    <w:rsid w:val="004F4369"/>
    <w:rsid w:val="005061E6"/>
    <w:rsid w:val="00513117"/>
    <w:rsid w:val="005141D8"/>
    <w:rsid w:val="005154B3"/>
    <w:rsid w:val="00523105"/>
    <w:rsid w:val="0052320D"/>
    <w:rsid w:val="00526B76"/>
    <w:rsid w:val="00527E51"/>
    <w:rsid w:val="00530625"/>
    <w:rsid w:val="0054091A"/>
    <w:rsid w:val="00541688"/>
    <w:rsid w:val="00544D20"/>
    <w:rsid w:val="005531BC"/>
    <w:rsid w:val="00557F3A"/>
    <w:rsid w:val="00563184"/>
    <w:rsid w:val="00564A14"/>
    <w:rsid w:val="00571EB8"/>
    <w:rsid w:val="00571F51"/>
    <w:rsid w:val="00580FFE"/>
    <w:rsid w:val="00582679"/>
    <w:rsid w:val="005873A1"/>
    <w:rsid w:val="0058798F"/>
    <w:rsid w:val="00593AC9"/>
    <w:rsid w:val="005942BE"/>
    <w:rsid w:val="005955BD"/>
    <w:rsid w:val="00596D7B"/>
    <w:rsid w:val="005A2FA8"/>
    <w:rsid w:val="005B2565"/>
    <w:rsid w:val="005B63CA"/>
    <w:rsid w:val="005C4136"/>
    <w:rsid w:val="005D0F1E"/>
    <w:rsid w:val="005D1D24"/>
    <w:rsid w:val="005D26CF"/>
    <w:rsid w:val="005E16FD"/>
    <w:rsid w:val="005E365F"/>
    <w:rsid w:val="005E77B4"/>
    <w:rsid w:val="005F04B5"/>
    <w:rsid w:val="005F5B0E"/>
    <w:rsid w:val="00600F5E"/>
    <w:rsid w:val="00601187"/>
    <w:rsid w:val="00610658"/>
    <w:rsid w:val="00616431"/>
    <w:rsid w:val="00622A9A"/>
    <w:rsid w:val="00623963"/>
    <w:rsid w:val="006241C1"/>
    <w:rsid w:val="00625E20"/>
    <w:rsid w:val="0063014C"/>
    <w:rsid w:val="00631762"/>
    <w:rsid w:val="0063342B"/>
    <w:rsid w:val="006376AC"/>
    <w:rsid w:val="00642558"/>
    <w:rsid w:val="006458A9"/>
    <w:rsid w:val="006470D9"/>
    <w:rsid w:val="0065399C"/>
    <w:rsid w:val="00656A12"/>
    <w:rsid w:val="00663724"/>
    <w:rsid w:val="006641C3"/>
    <w:rsid w:val="006650A9"/>
    <w:rsid w:val="0066531A"/>
    <w:rsid w:val="0066715D"/>
    <w:rsid w:val="00670515"/>
    <w:rsid w:val="006715A9"/>
    <w:rsid w:val="006724B1"/>
    <w:rsid w:val="00672CCF"/>
    <w:rsid w:val="00680958"/>
    <w:rsid w:val="006929ED"/>
    <w:rsid w:val="006978CB"/>
    <w:rsid w:val="006A3BF7"/>
    <w:rsid w:val="006A5C95"/>
    <w:rsid w:val="006C0D36"/>
    <w:rsid w:val="006C6242"/>
    <w:rsid w:val="006D0B89"/>
    <w:rsid w:val="006D1EA3"/>
    <w:rsid w:val="006D6D8B"/>
    <w:rsid w:val="006E6989"/>
    <w:rsid w:val="006E73F7"/>
    <w:rsid w:val="006F1DCB"/>
    <w:rsid w:val="006F466C"/>
    <w:rsid w:val="006F5875"/>
    <w:rsid w:val="006F62CB"/>
    <w:rsid w:val="00700BDE"/>
    <w:rsid w:val="00701DFA"/>
    <w:rsid w:val="00704232"/>
    <w:rsid w:val="00711D99"/>
    <w:rsid w:val="007130AE"/>
    <w:rsid w:val="007245BC"/>
    <w:rsid w:val="00730FFF"/>
    <w:rsid w:val="007313BE"/>
    <w:rsid w:val="007331D7"/>
    <w:rsid w:val="00737FD6"/>
    <w:rsid w:val="007400AB"/>
    <w:rsid w:val="00742B93"/>
    <w:rsid w:val="00751143"/>
    <w:rsid w:val="00753784"/>
    <w:rsid w:val="0076103E"/>
    <w:rsid w:val="0077029A"/>
    <w:rsid w:val="00775210"/>
    <w:rsid w:val="00775C42"/>
    <w:rsid w:val="00784CDE"/>
    <w:rsid w:val="00785344"/>
    <w:rsid w:val="0078630F"/>
    <w:rsid w:val="007919CC"/>
    <w:rsid w:val="007A2AA6"/>
    <w:rsid w:val="007A2DC4"/>
    <w:rsid w:val="007A3C44"/>
    <w:rsid w:val="007A54C8"/>
    <w:rsid w:val="007A78EE"/>
    <w:rsid w:val="007B182C"/>
    <w:rsid w:val="007C0355"/>
    <w:rsid w:val="007C1921"/>
    <w:rsid w:val="007C3F0A"/>
    <w:rsid w:val="007C4FD0"/>
    <w:rsid w:val="007C5272"/>
    <w:rsid w:val="007C5B46"/>
    <w:rsid w:val="007C6318"/>
    <w:rsid w:val="007C77A7"/>
    <w:rsid w:val="007D24E7"/>
    <w:rsid w:val="007D3499"/>
    <w:rsid w:val="007D40DB"/>
    <w:rsid w:val="007D5F71"/>
    <w:rsid w:val="007E007E"/>
    <w:rsid w:val="007E2E87"/>
    <w:rsid w:val="007E3725"/>
    <w:rsid w:val="007E61DB"/>
    <w:rsid w:val="007E79A8"/>
    <w:rsid w:val="007E7FE8"/>
    <w:rsid w:val="007F74E3"/>
    <w:rsid w:val="00800E09"/>
    <w:rsid w:val="0081676B"/>
    <w:rsid w:val="008215AD"/>
    <w:rsid w:val="00826DD1"/>
    <w:rsid w:val="008342BB"/>
    <w:rsid w:val="00837B6B"/>
    <w:rsid w:val="008409EA"/>
    <w:rsid w:val="0085343A"/>
    <w:rsid w:val="008559AD"/>
    <w:rsid w:val="00857CB2"/>
    <w:rsid w:val="00860A94"/>
    <w:rsid w:val="00861394"/>
    <w:rsid w:val="00862FF8"/>
    <w:rsid w:val="00863ACD"/>
    <w:rsid w:val="008654A6"/>
    <w:rsid w:val="00865D70"/>
    <w:rsid w:val="00867785"/>
    <w:rsid w:val="0087263F"/>
    <w:rsid w:val="00872686"/>
    <w:rsid w:val="008754B4"/>
    <w:rsid w:val="00877218"/>
    <w:rsid w:val="008820AE"/>
    <w:rsid w:val="00885B27"/>
    <w:rsid w:val="008912D3"/>
    <w:rsid w:val="00894C35"/>
    <w:rsid w:val="00896984"/>
    <w:rsid w:val="008A3150"/>
    <w:rsid w:val="008B14E7"/>
    <w:rsid w:val="008C1EC7"/>
    <w:rsid w:val="008C30EF"/>
    <w:rsid w:val="008C51B4"/>
    <w:rsid w:val="008C61AB"/>
    <w:rsid w:val="008C6DE6"/>
    <w:rsid w:val="008D0BAC"/>
    <w:rsid w:val="008D1B6B"/>
    <w:rsid w:val="008D2512"/>
    <w:rsid w:val="008D388C"/>
    <w:rsid w:val="008E00C4"/>
    <w:rsid w:val="008E12A5"/>
    <w:rsid w:val="008F79C3"/>
    <w:rsid w:val="00901A34"/>
    <w:rsid w:val="00902CF0"/>
    <w:rsid w:val="00905D54"/>
    <w:rsid w:val="00905FA4"/>
    <w:rsid w:val="0090718F"/>
    <w:rsid w:val="00912B17"/>
    <w:rsid w:val="0091393B"/>
    <w:rsid w:val="00914905"/>
    <w:rsid w:val="00927656"/>
    <w:rsid w:val="009276ED"/>
    <w:rsid w:val="0093135C"/>
    <w:rsid w:val="009351EC"/>
    <w:rsid w:val="009355D4"/>
    <w:rsid w:val="009412C4"/>
    <w:rsid w:val="00946B8F"/>
    <w:rsid w:val="00951702"/>
    <w:rsid w:val="0096018F"/>
    <w:rsid w:val="00965178"/>
    <w:rsid w:val="009759CC"/>
    <w:rsid w:val="00981E73"/>
    <w:rsid w:val="00983827"/>
    <w:rsid w:val="009863D4"/>
    <w:rsid w:val="00991F6C"/>
    <w:rsid w:val="0099386B"/>
    <w:rsid w:val="00994383"/>
    <w:rsid w:val="00995057"/>
    <w:rsid w:val="00995895"/>
    <w:rsid w:val="0099682F"/>
    <w:rsid w:val="009A3F8A"/>
    <w:rsid w:val="009A559D"/>
    <w:rsid w:val="009B4290"/>
    <w:rsid w:val="009B446C"/>
    <w:rsid w:val="009B4C55"/>
    <w:rsid w:val="009B6100"/>
    <w:rsid w:val="009B68B9"/>
    <w:rsid w:val="009B6C80"/>
    <w:rsid w:val="009B70F6"/>
    <w:rsid w:val="009C0D52"/>
    <w:rsid w:val="009D0EAE"/>
    <w:rsid w:val="009D2AF6"/>
    <w:rsid w:val="009D5C4E"/>
    <w:rsid w:val="009D7E39"/>
    <w:rsid w:val="009E21BC"/>
    <w:rsid w:val="009E4B61"/>
    <w:rsid w:val="009E7F2F"/>
    <w:rsid w:val="009F4436"/>
    <w:rsid w:val="009F4A90"/>
    <w:rsid w:val="009F6B2C"/>
    <w:rsid w:val="00A05941"/>
    <w:rsid w:val="00A0649B"/>
    <w:rsid w:val="00A25DC2"/>
    <w:rsid w:val="00A32264"/>
    <w:rsid w:val="00A33111"/>
    <w:rsid w:val="00A33B2D"/>
    <w:rsid w:val="00A34E53"/>
    <w:rsid w:val="00A361BA"/>
    <w:rsid w:val="00A3716A"/>
    <w:rsid w:val="00A400BC"/>
    <w:rsid w:val="00A41BD4"/>
    <w:rsid w:val="00A43210"/>
    <w:rsid w:val="00A4331E"/>
    <w:rsid w:val="00A51A7A"/>
    <w:rsid w:val="00A54EE7"/>
    <w:rsid w:val="00A614E0"/>
    <w:rsid w:val="00A62AC5"/>
    <w:rsid w:val="00A62F44"/>
    <w:rsid w:val="00A64EDA"/>
    <w:rsid w:val="00A7187C"/>
    <w:rsid w:val="00A71F81"/>
    <w:rsid w:val="00A841FD"/>
    <w:rsid w:val="00A84C4B"/>
    <w:rsid w:val="00A8693A"/>
    <w:rsid w:val="00A976E0"/>
    <w:rsid w:val="00AA1A1F"/>
    <w:rsid w:val="00AA1B0D"/>
    <w:rsid w:val="00AA2F72"/>
    <w:rsid w:val="00AA61B9"/>
    <w:rsid w:val="00AA673E"/>
    <w:rsid w:val="00AA6B65"/>
    <w:rsid w:val="00AB0A76"/>
    <w:rsid w:val="00AB341B"/>
    <w:rsid w:val="00AB3BB8"/>
    <w:rsid w:val="00AC1D03"/>
    <w:rsid w:val="00AC43D7"/>
    <w:rsid w:val="00AC705A"/>
    <w:rsid w:val="00AC74C0"/>
    <w:rsid w:val="00AD0AC3"/>
    <w:rsid w:val="00AD3BA0"/>
    <w:rsid w:val="00AD636B"/>
    <w:rsid w:val="00AD7C86"/>
    <w:rsid w:val="00AE6F1C"/>
    <w:rsid w:val="00AF21AA"/>
    <w:rsid w:val="00AF36A4"/>
    <w:rsid w:val="00AF47A9"/>
    <w:rsid w:val="00B0600E"/>
    <w:rsid w:val="00B20224"/>
    <w:rsid w:val="00B21CFC"/>
    <w:rsid w:val="00B21D04"/>
    <w:rsid w:val="00B22033"/>
    <w:rsid w:val="00B26A69"/>
    <w:rsid w:val="00B27322"/>
    <w:rsid w:val="00B27EB5"/>
    <w:rsid w:val="00B30343"/>
    <w:rsid w:val="00B31624"/>
    <w:rsid w:val="00B316B6"/>
    <w:rsid w:val="00B40C4C"/>
    <w:rsid w:val="00B42518"/>
    <w:rsid w:val="00B45F0D"/>
    <w:rsid w:val="00B50AA0"/>
    <w:rsid w:val="00B51763"/>
    <w:rsid w:val="00B55F5E"/>
    <w:rsid w:val="00B60102"/>
    <w:rsid w:val="00B6025E"/>
    <w:rsid w:val="00B62743"/>
    <w:rsid w:val="00B63378"/>
    <w:rsid w:val="00B65043"/>
    <w:rsid w:val="00B70402"/>
    <w:rsid w:val="00B71E78"/>
    <w:rsid w:val="00B75F1B"/>
    <w:rsid w:val="00B76ACD"/>
    <w:rsid w:val="00B821AD"/>
    <w:rsid w:val="00B84A34"/>
    <w:rsid w:val="00BA0AF0"/>
    <w:rsid w:val="00BA200B"/>
    <w:rsid w:val="00BB4F5F"/>
    <w:rsid w:val="00BC0A57"/>
    <w:rsid w:val="00BC1B0F"/>
    <w:rsid w:val="00BC77E9"/>
    <w:rsid w:val="00BD2CC8"/>
    <w:rsid w:val="00BD3843"/>
    <w:rsid w:val="00BD78EF"/>
    <w:rsid w:val="00BE03F0"/>
    <w:rsid w:val="00BE50A5"/>
    <w:rsid w:val="00BE53DB"/>
    <w:rsid w:val="00BE7308"/>
    <w:rsid w:val="00BF2CBF"/>
    <w:rsid w:val="00BF4887"/>
    <w:rsid w:val="00C0203D"/>
    <w:rsid w:val="00C20035"/>
    <w:rsid w:val="00C22F8A"/>
    <w:rsid w:val="00C2341B"/>
    <w:rsid w:val="00C23C3D"/>
    <w:rsid w:val="00C2715B"/>
    <w:rsid w:val="00C272CE"/>
    <w:rsid w:val="00C31026"/>
    <w:rsid w:val="00C31BCA"/>
    <w:rsid w:val="00C441B3"/>
    <w:rsid w:val="00C446C5"/>
    <w:rsid w:val="00C4799D"/>
    <w:rsid w:val="00C568FD"/>
    <w:rsid w:val="00C60642"/>
    <w:rsid w:val="00C74311"/>
    <w:rsid w:val="00C76D66"/>
    <w:rsid w:val="00C76FD5"/>
    <w:rsid w:val="00C82707"/>
    <w:rsid w:val="00C8474C"/>
    <w:rsid w:val="00C90294"/>
    <w:rsid w:val="00C97CFF"/>
    <w:rsid w:val="00CA21C5"/>
    <w:rsid w:val="00CA4088"/>
    <w:rsid w:val="00CA40F4"/>
    <w:rsid w:val="00CA6192"/>
    <w:rsid w:val="00CB09C3"/>
    <w:rsid w:val="00CB0B16"/>
    <w:rsid w:val="00CB6B55"/>
    <w:rsid w:val="00CC35F3"/>
    <w:rsid w:val="00CC4D01"/>
    <w:rsid w:val="00CD0393"/>
    <w:rsid w:val="00CD5852"/>
    <w:rsid w:val="00CD6015"/>
    <w:rsid w:val="00CE1155"/>
    <w:rsid w:val="00CE5BFD"/>
    <w:rsid w:val="00CE726A"/>
    <w:rsid w:val="00CF71F3"/>
    <w:rsid w:val="00CF77E1"/>
    <w:rsid w:val="00D04BA5"/>
    <w:rsid w:val="00D04E82"/>
    <w:rsid w:val="00D11370"/>
    <w:rsid w:val="00D12C79"/>
    <w:rsid w:val="00D138C0"/>
    <w:rsid w:val="00D143E9"/>
    <w:rsid w:val="00D30275"/>
    <w:rsid w:val="00D31878"/>
    <w:rsid w:val="00D35752"/>
    <w:rsid w:val="00D36F4D"/>
    <w:rsid w:val="00D43446"/>
    <w:rsid w:val="00D44ABC"/>
    <w:rsid w:val="00D45057"/>
    <w:rsid w:val="00D528B8"/>
    <w:rsid w:val="00D53A56"/>
    <w:rsid w:val="00D54AA2"/>
    <w:rsid w:val="00D62FD3"/>
    <w:rsid w:val="00D63268"/>
    <w:rsid w:val="00D656ED"/>
    <w:rsid w:val="00D65CCF"/>
    <w:rsid w:val="00D73F4D"/>
    <w:rsid w:val="00D83FA3"/>
    <w:rsid w:val="00D8710C"/>
    <w:rsid w:val="00D94FBB"/>
    <w:rsid w:val="00DA025C"/>
    <w:rsid w:val="00DA3E83"/>
    <w:rsid w:val="00DA4A05"/>
    <w:rsid w:val="00DA605A"/>
    <w:rsid w:val="00DB098D"/>
    <w:rsid w:val="00DB38D3"/>
    <w:rsid w:val="00DC095D"/>
    <w:rsid w:val="00DC3CE9"/>
    <w:rsid w:val="00DC56BF"/>
    <w:rsid w:val="00DE3609"/>
    <w:rsid w:val="00DE3774"/>
    <w:rsid w:val="00DE4585"/>
    <w:rsid w:val="00DE5E94"/>
    <w:rsid w:val="00DF2F17"/>
    <w:rsid w:val="00DF7374"/>
    <w:rsid w:val="00E0123D"/>
    <w:rsid w:val="00E01BA3"/>
    <w:rsid w:val="00E020F7"/>
    <w:rsid w:val="00E06ADE"/>
    <w:rsid w:val="00E10FBD"/>
    <w:rsid w:val="00E14CCB"/>
    <w:rsid w:val="00E16262"/>
    <w:rsid w:val="00E16E16"/>
    <w:rsid w:val="00E319E2"/>
    <w:rsid w:val="00E337E7"/>
    <w:rsid w:val="00E455EA"/>
    <w:rsid w:val="00E5451D"/>
    <w:rsid w:val="00E5533E"/>
    <w:rsid w:val="00E571F4"/>
    <w:rsid w:val="00E601A4"/>
    <w:rsid w:val="00E60C5F"/>
    <w:rsid w:val="00E628F8"/>
    <w:rsid w:val="00E62D32"/>
    <w:rsid w:val="00E639E0"/>
    <w:rsid w:val="00E70E6B"/>
    <w:rsid w:val="00E716E0"/>
    <w:rsid w:val="00E745EE"/>
    <w:rsid w:val="00E8232F"/>
    <w:rsid w:val="00E840CA"/>
    <w:rsid w:val="00E843A0"/>
    <w:rsid w:val="00E87D38"/>
    <w:rsid w:val="00E90B12"/>
    <w:rsid w:val="00E9517F"/>
    <w:rsid w:val="00EA1355"/>
    <w:rsid w:val="00EA4569"/>
    <w:rsid w:val="00EB1218"/>
    <w:rsid w:val="00EB2B05"/>
    <w:rsid w:val="00EB4E27"/>
    <w:rsid w:val="00EC5453"/>
    <w:rsid w:val="00ED2637"/>
    <w:rsid w:val="00EE0D5C"/>
    <w:rsid w:val="00EF0440"/>
    <w:rsid w:val="00EF2432"/>
    <w:rsid w:val="00EF4A81"/>
    <w:rsid w:val="00EF5E06"/>
    <w:rsid w:val="00EF7694"/>
    <w:rsid w:val="00F026F2"/>
    <w:rsid w:val="00F03CA8"/>
    <w:rsid w:val="00F05C27"/>
    <w:rsid w:val="00F162EE"/>
    <w:rsid w:val="00F17B8D"/>
    <w:rsid w:val="00F17C06"/>
    <w:rsid w:val="00F201C9"/>
    <w:rsid w:val="00F23F9B"/>
    <w:rsid w:val="00F26350"/>
    <w:rsid w:val="00F27FE8"/>
    <w:rsid w:val="00F3364B"/>
    <w:rsid w:val="00F35A2D"/>
    <w:rsid w:val="00F41926"/>
    <w:rsid w:val="00F41C12"/>
    <w:rsid w:val="00F47D88"/>
    <w:rsid w:val="00F717D8"/>
    <w:rsid w:val="00F8295F"/>
    <w:rsid w:val="00F90B12"/>
    <w:rsid w:val="00F91705"/>
    <w:rsid w:val="00FA0B1F"/>
    <w:rsid w:val="00FA4596"/>
    <w:rsid w:val="00FA5714"/>
    <w:rsid w:val="00FA571D"/>
    <w:rsid w:val="00FA6DEE"/>
    <w:rsid w:val="00FB0A2F"/>
    <w:rsid w:val="00FB26EE"/>
    <w:rsid w:val="00FB2EF1"/>
    <w:rsid w:val="00FB68FD"/>
    <w:rsid w:val="00FB781C"/>
    <w:rsid w:val="00FC3ED9"/>
    <w:rsid w:val="00FD2FA9"/>
    <w:rsid w:val="00FE35EA"/>
    <w:rsid w:val="00FE434F"/>
    <w:rsid w:val="00FE4A6E"/>
    <w:rsid w:val="00FE4D3B"/>
    <w:rsid w:val="00FF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E20"/>
  </w:style>
  <w:style w:type="paragraph" w:styleId="a5">
    <w:name w:val="footer"/>
    <w:basedOn w:val="a"/>
    <w:link w:val="a6"/>
    <w:uiPriority w:val="99"/>
    <w:semiHidden/>
    <w:unhideWhenUsed/>
    <w:rsid w:val="0062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E20"/>
  </w:style>
  <w:style w:type="paragraph" w:styleId="a7">
    <w:name w:val="List Paragraph"/>
    <w:basedOn w:val="a"/>
    <w:uiPriority w:val="34"/>
    <w:qFormat/>
    <w:rsid w:val="00090AAA"/>
    <w:pPr>
      <w:ind w:left="720"/>
      <w:contextualSpacing/>
    </w:pPr>
  </w:style>
  <w:style w:type="paragraph" w:styleId="a8">
    <w:name w:val="No Spacing"/>
    <w:uiPriority w:val="1"/>
    <w:qFormat/>
    <w:rsid w:val="00FA57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1D96B-C2FF-4CCB-BB68-6046B015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135</Words>
  <Characters>5207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правление культуры</Company>
  <LinksUpToDate>false</LinksUpToDate>
  <CharactersWithSpaces>6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ro6200_XY099ES</dc:creator>
  <cp:lastModifiedBy>Пользователь</cp:lastModifiedBy>
  <cp:revision>2</cp:revision>
  <dcterms:created xsi:type="dcterms:W3CDTF">2016-07-08T10:14:00Z</dcterms:created>
  <dcterms:modified xsi:type="dcterms:W3CDTF">2016-07-08T10:14:00Z</dcterms:modified>
</cp:coreProperties>
</file>